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FA373E" w:rsidRDefault="00FA373E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FA373E" w:rsidRPr="0072262E" w:rsidRDefault="00FA373E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:rsidR="00AE1B9B" w:rsidRPr="00341012" w:rsidRDefault="006E6634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6"/>
          <w:szCs w:val="126"/>
        </w:rPr>
      </w:pPr>
      <w:r w:rsidRPr="00341012">
        <w:rPr>
          <w:rFonts w:ascii="TH SarabunPSK" w:hAnsi="TH SarabunPSK" w:cs="TH SarabunPSK" w:hint="cs"/>
          <w:b/>
          <w:bCs/>
          <w:sz w:val="126"/>
          <w:szCs w:val="126"/>
          <w:cs/>
        </w:rPr>
        <w:t>กองพัฒนานักศึกษา</w:t>
      </w:r>
    </w:p>
    <w:p w:rsidR="00AE1B9B" w:rsidRPr="00674F90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eastAsia="ja-JP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EB11C0">
        <w:rPr>
          <w:rFonts w:ascii="TH SarabunPSK" w:hAnsi="TH SarabunPSK" w:cs="TH SarabunPSK" w:hint="cs"/>
          <w:b/>
          <w:bCs/>
          <w:sz w:val="72"/>
          <w:szCs w:val="72"/>
          <w:cs/>
          <w:lang w:eastAsia="ja-JP"/>
        </w:rPr>
        <w:t>3</w:t>
      </w:r>
    </w:p>
    <w:p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:rsidR="00B86FAF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eastAsia="ja-JP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FA373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FA373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</w:t>
      </w:r>
      <w:r w:rsidR="00346B7C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0 มิถุนายน </w:t>
      </w:r>
      <w:r w:rsidR="00674F90">
        <w:rPr>
          <w:rFonts w:ascii="TH SarabunPSK" w:hAnsi="TH SarabunPSK" w:cs="TH SarabunPSK" w:hint="eastAsia"/>
          <w:b/>
          <w:bCs/>
          <w:sz w:val="72"/>
          <w:szCs w:val="72"/>
          <w:lang w:eastAsia="ja-JP"/>
        </w:rPr>
        <w:t>2563</w:t>
      </w:r>
    </w:p>
    <w:p w:rsidR="00674F90" w:rsidRPr="00C51399" w:rsidRDefault="00674F90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eastAsia="ja-JP"/>
        </w:rPr>
      </w:pPr>
    </w:p>
    <w:p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FA373E" w:rsidRPr="0072262E" w:rsidTr="00FA373E">
        <w:trPr>
          <w:trHeight w:val="262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373E" w:rsidRPr="0072262E" w:rsidRDefault="00FA373E" w:rsidP="00FA373E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FA373E" w:rsidRPr="0072262E" w:rsidRDefault="00FA373E" w:rsidP="00FA373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</w:p>
          <w:p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:rsidR="00FA373E" w:rsidRPr="0072262E" w:rsidRDefault="00FA373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73E" w:rsidRPr="001174D7" w:rsidRDefault="00864041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81</w:t>
            </w:r>
          </w:p>
          <w:p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:rsidR="00FA373E" w:rsidRPr="0072262E" w:rsidRDefault="00FA373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73E" w:rsidRPr="00FA373E" w:rsidRDefault="00196E40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1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2</w:t>
            </w:r>
            <w:r w:rsidR="00FA373E"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 xml:space="preserve"> จำนวน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="0031692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A3967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4F3A72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1</w:t>
            </w:r>
            <w:r w:rsidR="0031692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ผลงาน ได้แก่</w:t>
            </w:r>
          </w:p>
          <w:p w:rsidR="00FA373E" w:rsidRPr="0072262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ลงานในระดับชาติที่ได้รับรางวัล </w:t>
            </w:r>
            <w:r w:rsidR="006C2502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4</w:t>
            </w:r>
            <w:r w:rsidR="00737E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างวัลหรือการเผยแพร่จำนวน</w:t>
            </w:r>
            <w:r w:rsidR="0031692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C2502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77</w:t>
            </w:r>
            <w:r w:rsidR="004F3A72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:rsidR="00FA373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ลงานในระดับนานาชาติที่ได้รับรางวัล </w:t>
            </w:r>
            <w:r w:rsidR="00864041">
              <w:rPr>
                <w:rFonts w:ascii="TH SarabunPSK" w:hAnsi="TH SarabunPSK" w:cs="TH SarabunPSK" w:hint="cs"/>
                <w:sz w:val="28"/>
                <w:cs/>
              </w:rPr>
              <w:t xml:space="preserve">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างวัลหรือการเผยแพร่จำนวน</w:t>
            </w:r>
            <w:r w:rsidR="00864041">
              <w:rPr>
                <w:rFonts w:ascii="TH SarabunPSK" w:hAnsi="TH SarabunPSK" w:cs="TH SarabunPSK" w:hint="cs"/>
                <w:sz w:val="28"/>
                <w:cs/>
              </w:rPr>
              <w:t xml:space="preserve"> 8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:rsidR="00864041" w:rsidRPr="00864041" w:rsidRDefault="00864041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D707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(ไตรมาส 1</w:t>
            </w:r>
            <w:r w:rsidRPr="00D707E1">
              <w:rPr>
                <w:rFonts w:ascii="TH SarabunPSK" w:hAnsi="TH SarabunPSK" w:cs="TH SarabunPSK"/>
                <w:sz w:val="28"/>
                <w:highlight w:val="yellow"/>
              </w:rPr>
              <w:t>=</w:t>
            </w:r>
            <w:r w:rsidRPr="00D707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23 ผลงาน ไตรมาส 2 </w:t>
            </w:r>
            <w:r w:rsidRPr="00D707E1">
              <w:rPr>
                <w:rFonts w:ascii="TH SarabunPSK" w:hAnsi="TH SarabunPSK" w:cs="TH SarabunPSK"/>
                <w:sz w:val="28"/>
                <w:highlight w:val="yellow"/>
              </w:rPr>
              <w:t>=</w:t>
            </w:r>
            <w:r w:rsidRPr="00D707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r w:rsidR="00D707E1" w:rsidRPr="00D707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4 รางวัน 17 </w:t>
            </w:r>
            <w:r w:rsidRPr="00D707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ผลงาน ไตรมาส 3 </w:t>
            </w:r>
            <w:r w:rsidRPr="00D707E1">
              <w:rPr>
                <w:rFonts w:ascii="TH SarabunPSK" w:hAnsi="TH SarabunPSK" w:cs="TH SarabunPSK"/>
                <w:sz w:val="28"/>
                <w:highlight w:val="yellow"/>
              </w:rPr>
              <w:t>=</w:t>
            </w:r>
            <w:r w:rsidRPr="00D707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38</w:t>
            </w:r>
            <w:r w:rsidRPr="00D707E1">
              <w:rPr>
                <w:rFonts w:ascii="TH SarabunPSK" w:hAnsi="TH SarabunPSK" w:cs="TH SarabunPSK"/>
                <w:sz w:val="28"/>
                <w:highlight w:val="yellow"/>
              </w:rPr>
              <w:t xml:space="preserve"> </w:t>
            </w:r>
            <w:r w:rsidRPr="00D707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ผลงาน รวม 81 ผลงาน</w:t>
            </w:r>
            <w:r w:rsidR="00D707E1" w:rsidRPr="00D707E1">
              <w:rPr>
                <w:rFonts w:ascii="TH SarabunPSK" w:hAnsi="TH SarabunPSK" w:cs="TH SarabunPSK"/>
                <w:sz w:val="28"/>
                <w:highlight w:val="yellow"/>
              </w:rPr>
              <w:t>)</w:t>
            </w:r>
          </w:p>
          <w:tbl>
            <w:tblPr>
              <w:tblStyle w:val="TableGrid"/>
              <w:tblW w:w="9722" w:type="dxa"/>
              <w:tblLayout w:type="fixed"/>
              <w:tblLook w:val="04A0" w:firstRow="1" w:lastRow="0" w:firstColumn="1" w:lastColumn="0" w:noHBand="0" w:noVBand="1"/>
            </w:tblPr>
            <w:tblGrid>
              <w:gridCol w:w="324"/>
              <w:gridCol w:w="2089"/>
              <w:gridCol w:w="1760"/>
              <w:gridCol w:w="1112"/>
              <w:gridCol w:w="1392"/>
              <w:gridCol w:w="1305"/>
              <w:gridCol w:w="1740"/>
            </w:tblGrid>
            <w:tr w:rsidR="00FA373E" w:rsidRPr="0072262E" w:rsidTr="004B1D47">
              <w:trPr>
                <w:trHeight w:val="146"/>
              </w:trPr>
              <w:tc>
                <w:tcPr>
                  <w:tcW w:w="324" w:type="dxa"/>
                  <w:shd w:val="clear" w:color="auto" w:fill="FFE599" w:themeFill="accent4" w:themeFillTint="66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089" w:type="dxa"/>
                  <w:shd w:val="clear" w:color="auto" w:fill="FFE599" w:themeFill="accent4" w:themeFillTint="66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60" w:type="dxa"/>
                  <w:shd w:val="clear" w:color="auto" w:fill="FFE599" w:themeFill="accent4" w:themeFillTint="66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12" w:type="dxa"/>
                  <w:shd w:val="clear" w:color="auto" w:fill="FFE599" w:themeFill="accent4" w:themeFillTint="66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392" w:type="dxa"/>
                  <w:shd w:val="clear" w:color="auto" w:fill="FFE599" w:themeFill="accent4" w:themeFillTint="66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05" w:type="dxa"/>
                  <w:shd w:val="clear" w:color="auto" w:fill="FFE599" w:themeFill="accent4" w:themeFillTint="66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740" w:type="dxa"/>
                  <w:shd w:val="clear" w:color="auto" w:fill="FFE599" w:themeFill="accent4" w:themeFillTint="66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92754B" w:rsidRPr="0072262E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92754B" w:rsidRPr="002C59F4" w:rsidRDefault="0092754B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2C59F4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92754B" w:rsidRPr="002C59F4" w:rsidRDefault="0092754B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ดูแลผู้สูงอายุติดเตียงของภาครัฐอย่างมีคุณภาพ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92754B" w:rsidRPr="004911AA" w:rsidRDefault="0092754B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4911A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อมรรัตน์ น้อยเกิด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92754B" w:rsidRPr="002C59F4" w:rsidRDefault="0092754B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92754B" w:rsidRPr="002C59F4" w:rsidRDefault="0092754B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92754B" w:rsidRDefault="0092754B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92754B" w:rsidRPr="006B5FA0" w:rsidRDefault="006B5FA0" w:rsidP="006B5F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้านมนุษยศาสตร์และสังคมศาสตร์ ณ มหาวิทยาลัย</w:t>
                  </w:r>
                  <w:r w:rsid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ราชภัฏส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วนสุนันทา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1F62B3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564-1581</w:t>
                  </w:r>
                </w:p>
              </w:tc>
            </w:tr>
            <w:tr w:rsidR="006B5FA0" w:rsidRPr="0072262E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2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ส่งเสริมนโยบายการอุดหนุนเพื่อการเลี้ยงดูเด็กแรกเกิดในประเทศ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4B1D47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4911A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น.ส.ทิพย์วรรณ </w:t>
                  </w:r>
                </w:p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4911A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ชิณไธสง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้านมนุษยศาสตร์และสังคมศาสตร์ ณ มหาวิทยาลัย</w:t>
                  </w:r>
                  <w:r w:rsid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ราชภัฏส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วนสุนันทา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 xml:space="preserve">หน้าที่ </w:t>
                  </w:r>
                  <w:r w:rsidR="001F62B3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553-1563</w:t>
                  </w:r>
                </w:p>
                <w:p w:rsidR="004B1D47" w:rsidRPr="006B5FA0" w:rsidRDefault="004B1D47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</w:p>
              </w:tc>
            </w:tr>
            <w:tr w:rsidR="006B5FA0" w:rsidRPr="0072262E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lastRenderedPageBreak/>
                    <w:t>3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มีผลต่อการบริหารงานของหน่วยงานภาครัฐในประเทศ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4B1D47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พิมพกานต์</w:t>
                  </w:r>
                </w:p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เลื่อนยศ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4B1D47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3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 w:rsidR="006B5FA0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1F62B3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682-</w:t>
                  </w:r>
                  <w:r w:rsidR="001F62B3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>1694</w:t>
                  </w:r>
                </w:p>
              </w:tc>
            </w:tr>
            <w:tr w:rsidR="006B5FA0" w:rsidRPr="0072262E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4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เสริมความเข้มแข็งของชุมชนในจังหวัดภาคกลางของประเทศ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D17DBB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น.ส.กมลพรรณ </w:t>
                  </w:r>
                </w:p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ศรีปราชญ์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4B1D47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3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 w:rsidR="006B5FA0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1F62B3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695-1706</w:t>
                  </w:r>
                </w:p>
              </w:tc>
            </w:tr>
            <w:tr w:rsidR="006B5FA0" w:rsidRPr="0072262E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5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นวทางการป้องกันอาชญากรรมที่เกิดจากการใช้ความรุนแรงในครอบครัว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น.ส.อารียา </w:t>
                  </w:r>
                </w:p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ุทยานิน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4B1D47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3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lastRenderedPageBreak/>
                    <w:t>(NACHSL</w:t>
                  </w:r>
                  <w:r w:rsidR="006B5FA0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675B97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877-1889</w:t>
                  </w:r>
                </w:p>
              </w:tc>
            </w:tr>
            <w:tr w:rsidR="006B5FA0" w:rsidRPr="0072262E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lastRenderedPageBreak/>
                    <w:t>6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นวทางการบริหารจัดการตามหลักเกษตรอินทรีย์เพื่อลดต้นทุนการปลูกข้าว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น.ส.จิดาภา </w:t>
                  </w:r>
                </w:p>
                <w:p w:rsidR="006B5FA0" w:rsidRPr="004911AA" w:rsidRDefault="00B905D7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่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วมจุก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4B1D47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3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 w:rsidR="006B5FA0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1F62B3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772-</w:t>
                  </w:r>
                  <w:r w:rsidR="001F62B3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>1786</w:t>
                  </w:r>
                </w:p>
              </w:tc>
            </w:tr>
            <w:tr w:rsidR="006B5FA0" w:rsidRPr="0072262E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7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สร้างความก้าวหน้าในสายอาชีพข้าราชการ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ธัญญาลักษณ์</w:t>
                  </w:r>
                </w:p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ำราญสุข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4B1D47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3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 w:rsidR="006B5FA0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1F62B3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803-18</w:t>
                  </w:r>
                  <w:r w:rsidR="001F62B3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>1</w:t>
                  </w:r>
                  <w:r w:rsidR="001F62B3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7</w:t>
                  </w:r>
                </w:p>
              </w:tc>
            </w:tr>
            <w:tr w:rsidR="006B5FA0" w:rsidRPr="0072262E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8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องค์กรแห่งการเรียนรู้ของภาครัฐและภาคเอกชนในประเทศ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D17DBB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ธัญญารัตน์</w:t>
                  </w:r>
                </w:p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โอนอ่อน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4B1D47" w:rsidP="00675B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3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lastRenderedPageBreak/>
                    <w:t>(NACHSL</w:t>
                  </w:r>
                  <w:r w:rsidR="006B5FA0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675B97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8</w:t>
                  </w:r>
                  <w:r w:rsidR="00675B97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>46-18</w:t>
                  </w:r>
                  <w:r w:rsidR="00675B97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61</w:t>
                  </w:r>
                </w:p>
              </w:tc>
            </w:tr>
            <w:tr w:rsidR="006B5FA0" w:rsidRPr="0072262E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lastRenderedPageBreak/>
                    <w:t>9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พศสภากับความรัก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ธิติดารัตน์</w:t>
                  </w:r>
                </w:p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ทุมประเสริฐ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4B1D47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3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="006B5FA0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 w:rsidR="006B5FA0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0A70AC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001-2010</w:t>
                  </w:r>
                </w:p>
              </w:tc>
            </w:tr>
            <w:tr w:rsidR="006B5FA0" w:rsidRPr="0072262E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0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โรคซึมเศร้าภัยเงียบที่ไม่ควรมองข้าม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น.ส.ปัณรส </w:t>
                  </w:r>
                </w:p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ไกรเกตุ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4B1D47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3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 w:rsidR="006B5FA0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0A70AC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011-2025</w:t>
                  </w:r>
                </w:p>
              </w:tc>
            </w:tr>
            <w:tr w:rsidR="006B5FA0" w:rsidRPr="0072262E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1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ธรรมาภิบาลกับการบริหารภาครัฐให้ประสบความสำเร็จ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เพ็ญประภา</w:t>
                  </w:r>
                </w:p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รืองปัญญา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4B1D47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3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lastRenderedPageBreak/>
                    <w:t>(NACHSL</w:t>
                  </w:r>
                  <w:r w:rsidR="006B5FA0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675B97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831-</w:t>
                  </w:r>
                  <w:r w:rsidR="00675B97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 1845</w:t>
                  </w:r>
                </w:p>
              </w:tc>
            </w:tr>
            <w:tr w:rsidR="006B5FA0" w:rsidRPr="0072262E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lastRenderedPageBreak/>
                    <w:t>12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ีสปอร์ต (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E-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>S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port)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กมส์กีฬาหรือทำลายล้าง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อธิชา มั่งมี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4B1D47" w:rsidP="006B5FA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3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  <w:r w:rsidRPr="004B1D4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B1D4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 w:rsidR="006B5FA0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6B5FA0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4</w:t>
                  </w:r>
                  <w:r w:rsidR="006B5FA0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>12</w:t>
                  </w:r>
                  <w:r w:rsidR="006B5FA0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-14</w:t>
                  </w:r>
                  <w:r w:rsidR="006B5FA0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>2</w:t>
                  </w:r>
                </w:p>
              </w:tc>
            </w:tr>
            <w:tr w:rsidR="006B5FA0" w:rsidRPr="0072262E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3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ลงทุนในหุ้นทางเลือกของคนสองอาชีพ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กานต์เกรียงไกร โพธิ์น้อย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D17DBB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3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 w:rsidR="006B5FA0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6B5FA0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402-1411</w:t>
                  </w:r>
                </w:p>
              </w:tc>
            </w:tr>
            <w:tr w:rsidR="006B5FA0" w:rsidRPr="0072262E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4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นวทางในการใช้สัตว์บำบัดเพื่อการรักษาผู้ป่วยโรคซึมเศร้า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ชมพูนุช</w:t>
                  </w:r>
                </w:p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แก้วลอย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D17DBB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3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lastRenderedPageBreak/>
                    <w:t>(NACHSL</w:t>
                  </w:r>
                  <w:r w:rsidR="006B5FA0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</w:t>
                  </w:r>
                  <w:r w:rsidR="006B5FA0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 </w:t>
                  </w:r>
                  <w:r w:rsidR="006B5FA0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516-1531</w:t>
                  </w:r>
                </w:p>
              </w:tc>
            </w:tr>
            <w:tr w:rsidR="006B5FA0" w:rsidRPr="0072262E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lastRenderedPageBreak/>
                    <w:t>15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ล่นเกมส์นำไปสู่การสร้างรายได้หรือการเป็นนักกีฬา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E-Sport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นายธีรภัทร์ </w:t>
                  </w:r>
                </w:p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ศรีพรมมินทร์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D17DBB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3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 w:rsidR="006B5FA0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6B5FA0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532-1540</w:t>
                  </w:r>
                </w:p>
              </w:tc>
            </w:tr>
            <w:tr w:rsidR="006B5FA0" w:rsidRPr="0072262E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6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สร้างความสมดุลระหว่างผู้สูงอายุกับสังคมการเกิดของประชากร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นันทนัช</w:t>
                  </w:r>
                </w:p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บุญวัฒน์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D17DBB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3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 w:rsidR="006B5FA0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1F62B3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564-1581</w:t>
                  </w:r>
                </w:p>
              </w:tc>
            </w:tr>
            <w:tr w:rsidR="006B5FA0" w:rsidRPr="0072262E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7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ลากัดยอดนักสู้สัญลักษณ์คู่มือสยาม พัฒนาเศรษฐกิจสู่การส่งออกสัตว์น้ำอันดับหนึ่งของประเทศไทย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ธนาคาร</w:t>
                  </w:r>
                </w:p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แสนศิริลานนท์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D17DBB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3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lastRenderedPageBreak/>
                    <w:t>(NACHSL</w:t>
                  </w:r>
                  <w:r w:rsidR="006B5FA0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1F62B3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640-</w:t>
                  </w:r>
                  <w:r w:rsidR="001F62B3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 1648</w:t>
                  </w:r>
                </w:p>
              </w:tc>
            </w:tr>
            <w:tr w:rsidR="006B5FA0" w:rsidRPr="0072262E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6B5FA0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lastRenderedPageBreak/>
                    <w:t>18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อนุรักษ์ไก่ชนพื้นบ้านเพิ่อเพิ่มมูลค่าและเป็นการสร้างอาชีพเสริมให้แก่เกษตรกร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6B5FA0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ณรงค์ชัย</w:t>
                  </w:r>
                </w:p>
                <w:p w:rsidR="006B5FA0" w:rsidRPr="004911AA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ทองดี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6B5FA0" w:rsidRPr="002C59F4" w:rsidRDefault="006B5FA0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6B5FA0" w:rsidRDefault="006B5FA0"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 w:rsidRPr="00A622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 w:rsidRPr="00A6220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B5FA0" w:rsidRPr="006B5FA0" w:rsidRDefault="00D17DBB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3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6B5FA0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 w:rsidR="006B5FA0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6B5F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1F62B3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582-</w:t>
                  </w:r>
                  <w:r w:rsidR="001F62B3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 1589</w:t>
                  </w:r>
                </w:p>
              </w:tc>
            </w:tr>
            <w:tr w:rsidR="001F62B3" w:rsidRPr="0072262E" w:rsidTr="004B1D47">
              <w:trPr>
                <w:trHeight w:val="146"/>
              </w:trPr>
              <w:tc>
                <w:tcPr>
                  <w:tcW w:w="324" w:type="dxa"/>
                  <w:shd w:val="clear" w:color="auto" w:fill="auto"/>
                </w:tcPr>
                <w:p w:rsidR="001F62B3" w:rsidRDefault="001F62B3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9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1F62B3" w:rsidRPr="004911AA" w:rsidRDefault="001F62B3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ผาอ้อยในภาคการเกษตรของไทย ปัญหาและข้อเสนอแนะเชิงนโยบายในการแก้ไข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1F62B3" w:rsidRDefault="001F62B3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นพรุจ</w:t>
                  </w:r>
                </w:p>
                <w:p w:rsidR="001F62B3" w:rsidRPr="004911AA" w:rsidRDefault="001F62B3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ศรีทองกู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1F62B3" w:rsidRPr="002C59F4" w:rsidRDefault="001F62B3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1F62B3" w:rsidRPr="002C59F4" w:rsidRDefault="001F62B3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F62B3" w:rsidRPr="002C59F4" w:rsidRDefault="001F62B3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1F62B3" w:rsidRPr="006B5FA0" w:rsidRDefault="00D17DBB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3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มนุษยศาสตร์และสังคมศาสตร์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  <w:r w:rsidRPr="00D17DB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D17DB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ภัฏสวนสุนันทา</w:t>
                  </w:r>
                  <w:r w:rsidR="001F62B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="001F62B3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NACHSL</w:t>
                  </w:r>
                  <w:r w:rsidR="001F62B3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-2019) </w:t>
                  </w:r>
                  <w:r w:rsidR="001F62B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หน้าที่ </w:t>
                  </w:r>
                  <w:r w:rsidR="001F62B3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541-1552</w:t>
                  </w:r>
                </w:p>
              </w:tc>
            </w:tr>
            <w:tr w:rsidR="001F62B3" w:rsidRPr="0072262E" w:rsidTr="004B1D47">
              <w:trPr>
                <w:trHeight w:val="146"/>
              </w:trPr>
              <w:tc>
                <w:tcPr>
                  <w:tcW w:w="324" w:type="dxa"/>
                </w:tcPr>
                <w:p w:rsidR="001F62B3" w:rsidRPr="0072262E" w:rsidRDefault="001F62B3" w:rsidP="00FA373E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089" w:type="dxa"/>
                </w:tcPr>
                <w:p w:rsidR="001F62B3" w:rsidRPr="0072262E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ความปลอดภัยของนักท่องเที่ยวชาวต่างชาติที่เดินทางเข้ามาท่องเที่ยวในกรุงเทพมหานคร</w:t>
                  </w:r>
                </w:p>
              </w:tc>
              <w:tc>
                <w:tcPr>
                  <w:tcW w:w="1760" w:type="dxa"/>
                </w:tcPr>
                <w:p w:rsidR="001F62B3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ฐิติภา เทียมนรา</w:t>
                  </w:r>
                </w:p>
                <w:p w:rsidR="001F62B3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ธนาพร กรเอี่ยม</w:t>
                  </w:r>
                </w:p>
                <w:p w:rsidR="001F62B3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ศิริพร ปฏิทิน</w:t>
                  </w:r>
                </w:p>
                <w:p w:rsidR="001F62B3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ศศิธร สิริธรรม</w:t>
                  </w:r>
                </w:p>
                <w:p w:rsidR="001F62B3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สุรางคณา วงษ์ปรี</w:t>
                  </w:r>
                  <w:r w:rsidR="005D035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</w:p>
                <w:p w:rsidR="001F62B3" w:rsidRPr="00F954B6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ปวริศา เลิศวิริยะ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ประสิทธิ์ (อาจารย์)</w:t>
                  </w:r>
                </w:p>
              </w:tc>
              <w:tc>
                <w:tcPr>
                  <w:tcW w:w="1112" w:type="dxa"/>
                </w:tcPr>
                <w:p w:rsidR="001F62B3" w:rsidRPr="0072262E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</w:tcPr>
                <w:p w:rsidR="001F62B3" w:rsidRPr="0072262E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05" w:type="dxa"/>
                </w:tcPr>
                <w:p w:rsidR="001F62B3" w:rsidRPr="0072262E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740" w:type="dxa"/>
                </w:tcPr>
                <w:p w:rsidR="00D17DBB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วิทยาเขตกำแพงแสน ครั้งที่ 16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กษตรกำแพงแสน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ตามรอยพ่อ สานต่อศาสตร์แห่งแผ่นดิน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</w:t>
                  </w:r>
                </w:p>
                <w:p w:rsidR="00D17DBB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กษตรศาสตร์ </w:t>
                  </w:r>
                </w:p>
                <w:p w:rsidR="00914DC3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กำแพงแสน จังหวัดนครปฐม</w:t>
                  </w:r>
                </w:p>
                <w:p w:rsidR="001F62B3" w:rsidRPr="000A01D0" w:rsidRDefault="001F62B3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 897 - 905</w:t>
                  </w:r>
                </w:p>
              </w:tc>
            </w:tr>
            <w:tr w:rsidR="001F62B3" w:rsidRPr="0072262E" w:rsidTr="004B1D47">
              <w:trPr>
                <w:trHeight w:val="4852"/>
              </w:trPr>
              <w:tc>
                <w:tcPr>
                  <w:tcW w:w="324" w:type="dxa"/>
                </w:tcPr>
                <w:p w:rsidR="001F62B3" w:rsidRPr="0072262E" w:rsidRDefault="001F62B3" w:rsidP="005130F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89" w:type="dxa"/>
                </w:tcPr>
                <w:p w:rsidR="001F62B3" w:rsidRPr="0072262E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พึงพอใจของนักท่องเที่ยวชาวไทยต่อการจัดการด้านการคมนาคมเพื่อสนับสนุนการท่องเที่ยวภายในจังหวัดพระนครศรีอยุธยา</w:t>
                  </w:r>
                </w:p>
              </w:tc>
              <w:tc>
                <w:tcPr>
                  <w:tcW w:w="1760" w:type="dxa"/>
                </w:tcPr>
                <w:p w:rsidR="001F62B3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ชลธิชา พลยุทธ</w:t>
                  </w:r>
                </w:p>
                <w:p w:rsidR="001F62B3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ฐิตาภรณ์ เทียมนรา</w:t>
                  </w:r>
                </w:p>
                <w:p w:rsidR="001F62B3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นันทิชา ทันบุญ</w:t>
                  </w:r>
                </w:p>
                <w:p w:rsidR="001F62B3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ปิยะธิดา เพชรคอน</w:t>
                  </w:r>
                </w:p>
                <w:p w:rsidR="001F62B3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สุทธิภรณ์ โตเขียว</w:t>
                  </w:r>
                </w:p>
                <w:p w:rsidR="001F62B3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อรรถยา งอกคำ</w:t>
                  </w:r>
                </w:p>
                <w:p w:rsidR="001F62B3" w:rsidRPr="00F954B6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.จุรีรัตน์ หนองหว้า (อาจารย์)</w:t>
                  </w:r>
                </w:p>
              </w:tc>
              <w:tc>
                <w:tcPr>
                  <w:tcW w:w="1112" w:type="dxa"/>
                </w:tcPr>
                <w:p w:rsidR="001F62B3" w:rsidRPr="0072262E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</w:tcPr>
                <w:p w:rsidR="001F62B3" w:rsidRPr="0072262E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05" w:type="dxa"/>
                </w:tcPr>
                <w:p w:rsidR="001F62B3" w:rsidRPr="0072262E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740" w:type="dxa"/>
                </w:tcPr>
                <w:p w:rsidR="00914DC3" w:rsidRPr="00914DC3" w:rsidRDefault="001F62B3" w:rsidP="00914D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วิทยาเขตกำแพงแสน ครั้งที่ 16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="00914DC3" w:rsidRPr="00914DC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  <w:r w:rsidR="00914DC3" w:rsidRPr="00914D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="00914DC3" w:rsidRPr="00914DC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:rsidR="00914DC3" w:rsidRPr="00914DC3" w:rsidRDefault="00914DC3" w:rsidP="00914D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14DC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ษตรศาสตร์</w:t>
                  </w:r>
                  <w:r w:rsidRPr="00914D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914DC3" w:rsidRDefault="00914DC3" w:rsidP="00914D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14DC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กำแพงแสน</w:t>
                  </w:r>
                  <w:r w:rsidRPr="00914D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914DC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งหวัดนครปฐม</w:t>
                  </w:r>
                </w:p>
                <w:p w:rsidR="001F62B3" w:rsidRPr="0072262E" w:rsidRDefault="001F62B3" w:rsidP="00914D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 915 - 923</w:t>
                  </w:r>
                </w:p>
              </w:tc>
            </w:tr>
            <w:tr w:rsidR="001F62B3" w:rsidRPr="0072262E" w:rsidTr="004B1D47">
              <w:trPr>
                <w:trHeight w:val="4470"/>
              </w:trPr>
              <w:tc>
                <w:tcPr>
                  <w:tcW w:w="324" w:type="dxa"/>
                </w:tcPr>
                <w:p w:rsidR="001F62B3" w:rsidRPr="00F954B6" w:rsidRDefault="001F62B3" w:rsidP="005130F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lastRenderedPageBreak/>
                    <w:t>22</w:t>
                  </w:r>
                </w:p>
              </w:tc>
              <w:tc>
                <w:tcPr>
                  <w:tcW w:w="2089" w:type="dxa"/>
                </w:tcPr>
                <w:p w:rsidR="001F62B3" w:rsidRPr="009A000A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รงจูงใจในการเดินทางท่องเที่ยวเชิงสุขภาพของประชาชนไทยในพื้นที่กรุงเทพมหานคร</w:t>
                  </w:r>
                </w:p>
              </w:tc>
              <w:tc>
                <w:tcPr>
                  <w:tcW w:w="1760" w:type="dxa"/>
                </w:tcPr>
                <w:p w:rsidR="001F62B3" w:rsidRPr="009A000A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กิตติพร สาลิกา</w:t>
                  </w:r>
                </w:p>
                <w:p w:rsidR="001F62B3" w:rsidRPr="009A000A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กัลญารัตน์ ฝอยสำโรง</w:t>
                  </w:r>
                </w:p>
                <w:p w:rsidR="00F61752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3.ก่อเกียรติ </w:t>
                  </w:r>
                </w:p>
                <w:p w:rsidR="001F62B3" w:rsidRPr="009A000A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ว่างแจ้งศรี</w:t>
                  </w:r>
                </w:p>
                <w:p w:rsidR="001F62B3" w:rsidRPr="009A000A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ณัฐลิดา รื่นฤทัย</w:t>
                  </w:r>
                </w:p>
                <w:p w:rsidR="001F62B3" w:rsidRPr="009A000A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วริศรา พรมโสภา</w:t>
                  </w:r>
                </w:p>
                <w:p w:rsidR="001F62B3" w:rsidRPr="009A000A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ปวริศา เลิศวิริยะประสิทธิ์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อาจารย์)</w:t>
                  </w:r>
                </w:p>
              </w:tc>
              <w:tc>
                <w:tcPr>
                  <w:tcW w:w="1112" w:type="dxa"/>
                </w:tcPr>
                <w:p w:rsidR="001F62B3" w:rsidRPr="0072262E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</w:tcPr>
                <w:p w:rsidR="001F62B3" w:rsidRPr="0072262E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05" w:type="dxa"/>
                </w:tcPr>
                <w:p w:rsidR="001F62B3" w:rsidRPr="0072262E" w:rsidRDefault="001F62B3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740" w:type="dxa"/>
                </w:tcPr>
                <w:p w:rsidR="00914DC3" w:rsidRPr="00914DC3" w:rsidRDefault="001F62B3" w:rsidP="00914D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วิทยาเขตกำแพงแสน ครั้งที่ 16 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="00914DC3" w:rsidRPr="00914DC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  <w:r w:rsidR="00914DC3" w:rsidRPr="00914D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="00914DC3" w:rsidRPr="00914DC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:rsidR="00914DC3" w:rsidRPr="00914DC3" w:rsidRDefault="00914DC3" w:rsidP="00914D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14DC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ษตรศาสตร์</w:t>
                  </w:r>
                  <w:r w:rsidRPr="00914D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914DC3" w:rsidRDefault="00914DC3" w:rsidP="00914D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14DC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กำแพงแสน</w:t>
                  </w:r>
                  <w:r w:rsidRPr="00914D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914DC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งหวัดนครปฐม</w:t>
                  </w:r>
                </w:p>
                <w:p w:rsidR="001F62B3" w:rsidRPr="009A000A" w:rsidRDefault="001F62B3" w:rsidP="00914DC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 906 - 914</w:t>
                  </w:r>
                </w:p>
              </w:tc>
            </w:tr>
            <w:tr w:rsidR="001F62B3" w:rsidRPr="0072262E" w:rsidTr="004B1D47">
              <w:trPr>
                <w:trHeight w:val="3723"/>
              </w:trPr>
              <w:tc>
                <w:tcPr>
                  <w:tcW w:w="324" w:type="dxa"/>
                  <w:tcBorders>
                    <w:bottom w:val="nil"/>
                  </w:tcBorders>
                </w:tcPr>
                <w:p w:rsidR="001F62B3" w:rsidRPr="007014AF" w:rsidRDefault="001F62B3" w:rsidP="007014A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</w:p>
              </w:tc>
              <w:tc>
                <w:tcPr>
                  <w:tcW w:w="2089" w:type="dxa"/>
                  <w:tcBorders>
                    <w:bottom w:val="nil"/>
                  </w:tcBorders>
                </w:tcPr>
                <w:p w:rsidR="001F62B3" w:rsidRPr="009A000A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สัมพันธ์ระหว่างการรับรู้คุณภาพการให้บริการกับการตัดสินใจซื้อสินค้าในห้างสรรพสินค้าของผู้บริโภคในกรุงเทพมหานคร</w:t>
                  </w:r>
                </w:p>
              </w:tc>
              <w:tc>
                <w:tcPr>
                  <w:tcW w:w="1760" w:type="dxa"/>
                  <w:tcBorders>
                    <w:bottom w:val="nil"/>
                  </w:tcBorders>
                </w:tcPr>
                <w:p w:rsidR="00914DC3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1.ปานทิพย์ </w:t>
                  </w:r>
                </w:p>
                <w:p w:rsidR="001F62B3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ำเนียรหล้า</w:t>
                  </w:r>
                </w:p>
                <w:p w:rsidR="001F62B3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เพชรชนก โพธิ์ทอง</w:t>
                  </w:r>
                </w:p>
                <w:p w:rsidR="001F62B3" w:rsidRPr="009A000A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ันย์นิชา วิโรจน์รุจน์ (อาจารย์)</w:t>
                  </w:r>
                </w:p>
              </w:tc>
              <w:tc>
                <w:tcPr>
                  <w:tcW w:w="1112" w:type="dxa"/>
                  <w:tcBorders>
                    <w:bottom w:val="nil"/>
                  </w:tcBorders>
                </w:tcPr>
                <w:p w:rsidR="001F62B3" w:rsidRPr="007014AF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bottom w:val="nil"/>
                  </w:tcBorders>
                </w:tcPr>
                <w:p w:rsidR="001F62B3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05" w:type="dxa"/>
                  <w:tcBorders>
                    <w:bottom w:val="nil"/>
                  </w:tcBorders>
                </w:tcPr>
                <w:p w:rsidR="001F62B3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12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13 ธันวาคม 2562</w:t>
                  </w:r>
                </w:p>
              </w:tc>
              <w:tc>
                <w:tcPr>
                  <w:tcW w:w="1740" w:type="dxa"/>
                  <w:tcBorders>
                    <w:bottom w:val="nil"/>
                  </w:tcBorders>
                </w:tcPr>
                <w:p w:rsidR="00914DC3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ชภัฏกรุงเก่า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ประจำปี พ.ศ. 2562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้องถิ่นก้าวไกล ด้วยวิจัยและนวัตกรรม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</w:p>
                <w:p w:rsidR="001F62B3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ณ หอประชุมมหาวิทยาลัยราชภัฏพระนครศรีอยุธยา หน้า 108 </w:t>
                  </w:r>
                </w:p>
                <w:p w:rsidR="00914DC3" w:rsidRPr="007014AF" w:rsidRDefault="00914DC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1F62B3" w:rsidRPr="0072262E" w:rsidTr="004B1D47">
              <w:trPr>
                <w:trHeight w:val="534"/>
              </w:trPr>
              <w:tc>
                <w:tcPr>
                  <w:tcW w:w="972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F62B3" w:rsidRPr="00A90C3C" w:rsidRDefault="001F62B3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eastAsia="ja-JP"/>
                    </w:rPr>
                  </w:pPr>
                  <w:r w:rsidRPr="00D707E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highlight w:val="yellow"/>
                      <w:cs/>
                      <w:lang w:eastAsia="ja-JP"/>
                    </w:rPr>
                    <w:lastRenderedPageBreak/>
                    <w:t xml:space="preserve">ไตรมาส </w:t>
                  </w:r>
                  <w:r w:rsidRPr="00D707E1">
                    <w:rPr>
                      <w:rFonts w:ascii="TH SarabunPSK" w:hAnsi="TH SarabunPSK" w:cs="TH SarabunPSK" w:hint="eastAsia"/>
                      <w:b/>
                      <w:bCs/>
                      <w:sz w:val="28"/>
                      <w:szCs w:val="28"/>
                      <w:highlight w:val="yellow"/>
                      <w:lang w:eastAsia="ja-JP"/>
                    </w:rPr>
                    <w:t>2</w:t>
                  </w:r>
                  <w:r w:rsidR="00D707E1" w:rsidRPr="00D707E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highlight w:val="yellow"/>
                      <w:cs/>
                      <w:lang w:eastAsia="ja-JP"/>
                    </w:rPr>
                    <w:t xml:space="preserve"> </w:t>
                  </w:r>
                  <w:r w:rsidR="00D707E1" w:rsidRPr="00D707E1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  <w:lang w:eastAsia="ja-JP"/>
                    </w:rPr>
                    <w:t>(4 รางวัล 17 ผลงาน)</w:t>
                  </w:r>
                </w:p>
              </w:tc>
            </w:tr>
            <w:tr w:rsidR="001F62B3" w:rsidRPr="0072262E" w:rsidTr="004B1D4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F62B3" w:rsidRPr="0072262E" w:rsidRDefault="001F62B3" w:rsidP="0077056C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F62B3" w:rsidRPr="0072262E" w:rsidRDefault="001F62B3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F62B3" w:rsidRPr="0072262E" w:rsidRDefault="001F62B3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F62B3" w:rsidRPr="0072262E" w:rsidRDefault="001F62B3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F62B3" w:rsidRPr="0072262E" w:rsidRDefault="001F62B3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F62B3" w:rsidRPr="0072262E" w:rsidRDefault="001F62B3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1F62B3" w:rsidRPr="0072262E" w:rsidRDefault="001F62B3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1F62B3" w:rsidRPr="0072262E" w:rsidTr="004B1D4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43536E" w:rsidRDefault="001008DC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EE3588" w:rsidRDefault="005D5CC4" w:rsidP="007705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D5C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งวัลชนะเลิศอันดับ</w:t>
                  </w:r>
                  <w:r w:rsidRPr="005D5CC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1 </w:t>
                  </w:r>
                  <w:r w:rsidRPr="005D5C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กวดสื่อสร้างสรรค์ฯ</w:t>
                  </w:r>
                  <w:r w:rsidRPr="005D5CC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5D5C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ัวข้อ</w:t>
                  </w:r>
                  <w:r w:rsidRPr="005D5CC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"</w:t>
                  </w:r>
                  <w:r w:rsidRPr="005D5C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วมโลกใบใหม่ให้</w:t>
                  </w:r>
                  <w:r w:rsidRPr="005D5CC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"</w:t>
                  </w:r>
                  <w:r w:rsidRPr="005D5CC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CONDOM" </w:t>
                  </w:r>
                  <w:r w:rsidRPr="005D5C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โครงการ</w:t>
                  </w:r>
                  <w:r w:rsidRPr="005D5CC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5D5CC4">
                    <w:rPr>
                      <w:rFonts w:ascii="TH SarabunPSK" w:hAnsi="TH SarabunPSK" w:cs="TH SarabunPSK"/>
                      <w:sz w:val="28"/>
                      <w:szCs w:val="28"/>
                    </w:rPr>
                    <w:t>AHF MEDIA AWARD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EE3588" w:rsidRDefault="005D5CC4" w:rsidP="0077056C">
                  <w:pPr>
                    <w:pStyle w:val="ListParagraph"/>
                    <w:widowControl w:val="0"/>
                    <w:tabs>
                      <w:tab w:val="left" w:pos="64"/>
                      <w:tab w:val="left" w:pos="232"/>
                    </w:tabs>
                    <w:ind w:left="61" w:right="-108"/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</w:pPr>
                  <w:r w:rsidRPr="005D5CC4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นายธันยบูรณ์</w:t>
                  </w:r>
                  <w:r w:rsidRPr="005D5CC4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5D5CC4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บุญประเสริฐ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EE3588" w:rsidRDefault="005D5CC4" w:rsidP="0077056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EE358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D5C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กวดสื่อสร้างสรรค์ฯ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Pr="00EE358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4 ก.พ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62B3" w:rsidRDefault="005D5CC4" w:rsidP="00A90C3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5D5C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โครงการ</w:t>
                  </w:r>
                  <w:r w:rsidRPr="005D5CC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D5CC4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>AHF MEDIA AWARD (AID HEALTCARE FOUNDATION AWAD)</w:t>
                  </w:r>
                </w:p>
                <w:p w:rsidR="005D5CC4" w:rsidRPr="005D5CC4" w:rsidRDefault="005D5CC4" w:rsidP="00A90C3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5D5C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อศิลปวัฒนธรรมแห่งกรุงเทพมหานคร</w:t>
                  </w:r>
                </w:p>
              </w:tc>
            </w:tr>
            <w:tr w:rsidR="005D5CC4" w:rsidRPr="0072262E" w:rsidTr="004B1D4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5D5C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2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EE358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E358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องชนะเลิศอันดับ 1 การแข่งขันสะบัดแส้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EE3588" w:rsidRDefault="005D5CC4" w:rsidP="005D5CC4">
                  <w:pPr>
                    <w:pStyle w:val="ListParagraph"/>
                    <w:widowControl w:val="0"/>
                    <w:tabs>
                      <w:tab w:val="left" w:pos="64"/>
                      <w:tab w:val="left" w:pos="232"/>
                    </w:tabs>
                    <w:ind w:left="61" w:right="-108"/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</w:pPr>
                  <w:r w:rsidRPr="00EE3588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น.ส.ลลิตา ปาลา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EE358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E358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2502" w:rsidRDefault="006C2502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ข่งขัน</w:t>
                  </w:r>
                </w:p>
                <w:p w:rsidR="005D5CC4" w:rsidRPr="00EE358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E358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ักษะวิชาชีพ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EE358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EE358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8-20 ก.พ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EE358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EE3588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การแข่งขันทักษะทางวิชาการและวิชาชีพทางด้านการเกษตร เครือข่ายราชภัฏทั่วประเทศ ครั้งที่ 6 ณ </w:t>
                  </w:r>
                </w:p>
                <w:p w:rsidR="005D5CC4" w:rsidRPr="00EE358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</w:pPr>
                  <w:r w:rsidRPr="00EE3588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มรภ.อุบลราชธานี</w:t>
                  </w:r>
                </w:p>
              </w:tc>
            </w:tr>
            <w:tr w:rsidR="005D5CC4" w:rsidRPr="0072262E" w:rsidTr="004B1D4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C0643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3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EE358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E358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องชนะเลิศอันดับ 2 การแข่งขันคัดเลือกเพศปลา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EE3588" w:rsidRDefault="005D5CC4" w:rsidP="005D5CC4">
                  <w:pPr>
                    <w:pStyle w:val="ListParagraph"/>
                    <w:widowControl w:val="0"/>
                    <w:numPr>
                      <w:ilvl w:val="0"/>
                      <w:numId w:val="14"/>
                    </w:numPr>
                    <w:tabs>
                      <w:tab w:val="left" w:pos="64"/>
                      <w:tab w:val="left" w:pos="232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EE358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จันทร์สิริ อารีย์</w:t>
                  </w:r>
                </w:p>
                <w:p w:rsidR="005D5CC4" w:rsidRPr="00EE3588" w:rsidRDefault="005D5CC4" w:rsidP="005D5CC4">
                  <w:pPr>
                    <w:pStyle w:val="ListParagraph"/>
                    <w:widowControl w:val="0"/>
                    <w:numPr>
                      <w:ilvl w:val="0"/>
                      <w:numId w:val="14"/>
                    </w:numPr>
                    <w:tabs>
                      <w:tab w:val="left" w:pos="64"/>
                      <w:tab w:val="left" w:pos="232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EE358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กฤตเมธ ตะนัยศรี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EE358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E358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EE3588" w:rsidRDefault="006C2502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ข่งขัน</w:t>
                  </w:r>
                  <w:r w:rsidR="005D5CC4" w:rsidRPr="00EE358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ักษะวิชาชีพ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EE358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EE358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8-20 ก.พ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EE358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EE358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การแข่งขันทักษะทางวิชาการและวิชาชีพทางด้านการเกษตร เครือข่ายราชภัฏทั่วประเทศ ครั้งที่ 6 ณ </w:t>
                  </w:r>
                </w:p>
                <w:p w:rsidR="005D5CC4" w:rsidRPr="00EE358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EE358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รภ.อุบลราชธานี</w:t>
                  </w:r>
                </w:p>
              </w:tc>
            </w:tr>
            <w:tr w:rsidR="005D5CC4" w:rsidRPr="0072262E" w:rsidTr="004B1D4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923B95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4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EE358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E358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องชนะเลิศอันดับ 1 การแข่งขันนวัตกรรมกด้านเทคโนโลยีการเกษต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EE3588" w:rsidRDefault="005D5CC4" w:rsidP="005D5CC4">
                  <w:pPr>
                    <w:pStyle w:val="ListParagraph"/>
                    <w:widowControl w:val="0"/>
                    <w:numPr>
                      <w:ilvl w:val="0"/>
                      <w:numId w:val="15"/>
                    </w:numPr>
                    <w:tabs>
                      <w:tab w:val="left" w:pos="66"/>
                      <w:tab w:val="left" w:pos="156"/>
                      <w:tab w:val="left" w:pos="246"/>
                    </w:tabs>
                    <w:ind w:left="66" w:right="-108" w:firstLine="0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EE358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ชบาวรรณ สุวรรณโคตร</w:t>
                  </w:r>
                </w:p>
                <w:p w:rsidR="005D5CC4" w:rsidRDefault="005D5CC4" w:rsidP="005D5CC4">
                  <w:pPr>
                    <w:pStyle w:val="ListParagraph"/>
                    <w:widowControl w:val="0"/>
                    <w:numPr>
                      <w:ilvl w:val="0"/>
                      <w:numId w:val="15"/>
                    </w:numPr>
                    <w:tabs>
                      <w:tab w:val="left" w:pos="66"/>
                      <w:tab w:val="left" w:pos="156"/>
                      <w:tab w:val="left" w:pos="246"/>
                    </w:tabs>
                    <w:ind w:left="66" w:right="-108" w:firstLine="0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EE358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น.ส.พัฒนวดี </w:t>
                  </w:r>
                </w:p>
                <w:p w:rsidR="005D5CC4" w:rsidRPr="00EE3588" w:rsidRDefault="005D5CC4" w:rsidP="005D5CC4">
                  <w:pPr>
                    <w:pStyle w:val="ListParagraph"/>
                    <w:widowControl w:val="0"/>
                    <w:tabs>
                      <w:tab w:val="left" w:pos="66"/>
                      <w:tab w:val="left" w:pos="156"/>
                      <w:tab w:val="left" w:pos="246"/>
                    </w:tabs>
                    <w:ind w:left="66"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EE358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ศรีสมบัติ</w:t>
                  </w:r>
                </w:p>
                <w:p w:rsidR="005D5CC4" w:rsidRDefault="005D5CC4" w:rsidP="005D5CC4">
                  <w:pPr>
                    <w:pStyle w:val="ListParagraph"/>
                    <w:widowControl w:val="0"/>
                    <w:numPr>
                      <w:ilvl w:val="0"/>
                      <w:numId w:val="15"/>
                    </w:numPr>
                    <w:tabs>
                      <w:tab w:val="left" w:pos="66"/>
                      <w:tab w:val="left" w:pos="156"/>
                      <w:tab w:val="left" w:pos="246"/>
                    </w:tabs>
                    <w:ind w:left="66" w:right="-108" w:firstLine="0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เสกวุฒิ</w:t>
                  </w:r>
                </w:p>
                <w:p w:rsidR="005D5CC4" w:rsidRPr="00EE3588" w:rsidRDefault="005D5CC4" w:rsidP="005D5CC4">
                  <w:pPr>
                    <w:pStyle w:val="ListParagraph"/>
                    <w:widowControl w:val="0"/>
                    <w:tabs>
                      <w:tab w:val="left" w:pos="66"/>
                      <w:tab w:val="left" w:pos="156"/>
                      <w:tab w:val="left" w:pos="246"/>
                    </w:tabs>
                    <w:ind w:left="66"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EE358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ช้างงาม</w:t>
                  </w:r>
                </w:p>
                <w:p w:rsidR="005D5CC4" w:rsidRDefault="005D5CC4" w:rsidP="005D5CC4">
                  <w:pPr>
                    <w:pStyle w:val="ListParagraph"/>
                    <w:widowControl w:val="0"/>
                    <w:numPr>
                      <w:ilvl w:val="0"/>
                      <w:numId w:val="15"/>
                    </w:numPr>
                    <w:tabs>
                      <w:tab w:val="left" w:pos="66"/>
                      <w:tab w:val="left" w:pos="156"/>
                      <w:tab w:val="left" w:pos="246"/>
                    </w:tabs>
                    <w:ind w:left="66" w:right="-108" w:firstLine="0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EE358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นายอภิศักดิ์ </w:t>
                  </w:r>
                </w:p>
                <w:p w:rsidR="005D5CC4" w:rsidRPr="00EE3588" w:rsidRDefault="005D5CC4" w:rsidP="005D5CC4">
                  <w:pPr>
                    <w:pStyle w:val="ListParagraph"/>
                    <w:widowControl w:val="0"/>
                    <w:numPr>
                      <w:ilvl w:val="0"/>
                      <w:numId w:val="15"/>
                    </w:numPr>
                    <w:tabs>
                      <w:tab w:val="left" w:pos="66"/>
                      <w:tab w:val="left" w:pos="156"/>
                      <w:tab w:val="left" w:pos="246"/>
                    </w:tabs>
                    <w:ind w:left="66" w:right="-108" w:firstLine="0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EE358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นต์นามอญ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EE358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E358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2502" w:rsidRDefault="006C2502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ข่งขัน</w:t>
                  </w:r>
                </w:p>
                <w:p w:rsidR="005D5CC4" w:rsidRPr="00EE358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E358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ักษะวิชาชีพ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EE358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EE358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8-20 ก.พ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EE358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EE358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การแข่งขันทักษะทางวิชาการและวิชาชีพทางด้านการเกษตร เครือข่ายราชภัฏทั่วประเทศ ครั้งที่ 6 ณ </w:t>
                  </w:r>
                </w:p>
                <w:p w:rsidR="005D5CC4" w:rsidRPr="00EE358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EE358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รภ.อุบลราชธานี</w:t>
                  </w:r>
                </w:p>
              </w:tc>
            </w:tr>
            <w:tr w:rsidR="005D5CC4" w:rsidRPr="0072262E" w:rsidTr="004B1D4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5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ักษะทางวิชาชีพบัญชีที่ส่งผลต่อประสิทธิภาพการปฏิบัติงานของนักบัญชี กรณีศึกษา นักบัญชีในเขตกรุงเทพและปริมณฑล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3E4D95" w:rsidRDefault="005D5CC4" w:rsidP="005D5CC4">
                  <w:pPr>
                    <w:pStyle w:val="ListParagraph"/>
                    <w:widowControl w:val="0"/>
                    <w:tabs>
                      <w:tab w:val="left" w:pos="64"/>
                      <w:tab w:val="left" w:pos="232"/>
                    </w:tabs>
                    <w:ind w:left="61"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3E4D95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.</w:t>
                  </w:r>
                  <w:r w:rsidRPr="003E4D9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ดอกฟ้า ทองคำ</w:t>
                  </w:r>
                </w:p>
                <w:p w:rsidR="005D5CC4" w:rsidRDefault="005D5CC4" w:rsidP="005D5CC4">
                  <w:pPr>
                    <w:pStyle w:val="ListParagraph"/>
                    <w:widowControl w:val="0"/>
                    <w:tabs>
                      <w:tab w:val="left" w:pos="64"/>
                      <w:tab w:val="left" w:pos="232"/>
                    </w:tabs>
                    <w:ind w:left="61"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3E4D95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. </w:t>
                  </w:r>
                  <w:r w:rsidRPr="003E4D9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น.ส.ศิริมล </w:t>
                  </w:r>
                </w:p>
                <w:p w:rsidR="005D5CC4" w:rsidRPr="00301F30" w:rsidRDefault="005D5CC4" w:rsidP="005D5CC4">
                  <w:pPr>
                    <w:pStyle w:val="ListParagraph"/>
                    <w:widowControl w:val="0"/>
                    <w:tabs>
                      <w:tab w:val="left" w:pos="64"/>
                      <w:tab w:val="left" w:pos="232"/>
                    </w:tabs>
                    <w:ind w:left="61" w:right="-108"/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</w:pPr>
                  <w:r w:rsidRPr="003E4D9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ระคำศรี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0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A90C3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ม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>.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อ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.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ตรัง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วิจัย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ครั้งที่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9 </w:t>
                  </w:r>
                </w:p>
                <w:p w:rsidR="005D5CC4" w:rsidRPr="00A90C3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ณ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มหาวิทยาลัย</w:t>
                  </w:r>
                </w:p>
                <w:p w:rsidR="005D5CC4" w:rsidRPr="00A90C3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สงขลานครินทร์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5D5CC4" w:rsidRPr="00A90C3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วิทยาเขตตรัง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 </w:t>
                  </w:r>
                </w:p>
                <w:p w:rsidR="005D5CC4" w:rsidRPr="002E78F7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หน้าที่</w:t>
                  </w:r>
                </w:p>
              </w:tc>
            </w:tr>
            <w:tr w:rsidR="005D5CC4" w:rsidRPr="0072262E" w:rsidTr="004B1D4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6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ทักษะวิชาชีพต่อความสำเร็จในการปฏิบัตงานของนักบัญช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น.ส.ปิยาภรณ์ </w:t>
                  </w:r>
                </w:p>
                <w:p w:rsidR="005D5CC4" w:rsidRPr="00301F30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กัลป์ยาณศีล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0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A90C3C" w:rsidRDefault="005D5CC4" w:rsidP="005D5CC4">
                  <w:pPr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ม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>.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อ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.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ตรัง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วิจัย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ครั้งที่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9 </w:t>
                  </w:r>
                </w:p>
                <w:p w:rsidR="005D5CC4" w:rsidRPr="00A90C3C" w:rsidRDefault="005D5CC4" w:rsidP="005D5CC4">
                  <w:pPr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ณ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มหาวิทยาลัย</w:t>
                  </w:r>
                </w:p>
                <w:p w:rsidR="005D5CC4" w:rsidRPr="00A90C3C" w:rsidRDefault="005D5CC4" w:rsidP="005D5CC4">
                  <w:pPr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สงขลานครินทร์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5D5CC4" w:rsidRPr="00A90C3C" w:rsidRDefault="005D5CC4" w:rsidP="005D5CC4">
                  <w:pPr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วิทยาเขตตรัง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 </w:t>
                  </w:r>
                </w:p>
                <w:p w:rsidR="005D5CC4" w:rsidRPr="002E78F7" w:rsidRDefault="005D5CC4" w:rsidP="005D5CC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หน้าที่</w:t>
                  </w:r>
                </w:p>
              </w:tc>
            </w:tr>
            <w:tr w:rsidR="005D5CC4" w:rsidRPr="0072262E" w:rsidTr="004B1D4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D571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  <w:lang w:eastAsia="ja-JP"/>
                    </w:rPr>
                    <w:t>7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637E9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</w:pPr>
                  <w:r w:rsidRPr="004637E9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ศึกษาจรรยาบรรณวิชาชีพของผู้บริหารฝ่าย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lastRenderedPageBreak/>
                    <w:t xml:space="preserve">บัญชีต่อการบริหารจัดการตามหลักวงจรคุณภาพ </w:t>
                  </w:r>
                  <w:r w:rsidRPr="004637E9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(PDCA)</w:t>
                  </w:r>
                  <w:r w:rsidRPr="004637E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กรณีศึกษาเขตอุตสาหกรรม จังหวัดพระนครศรีอยุธยา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pStyle w:val="ListParagraph"/>
                    <w:widowControl w:val="0"/>
                    <w:tabs>
                      <w:tab w:val="left" w:pos="64"/>
                    </w:tabs>
                    <w:ind w:left="61"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4637E9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lastRenderedPageBreak/>
                    <w:t>1.</w:t>
                  </w:r>
                  <w:r w:rsidRPr="004637E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บุญยามาศ พิมพา</w:t>
                  </w:r>
                </w:p>
                <w:p w:rsidR="005D5CC4" w:rsidRDefault="005D5CC4" w:rsidP="005D5CC4">
                  <w:pPr>
                    <w:pStyle w:val="ListParagraph"/>
                    <w:widowControl w:val="0"/>
                    <w:tabs>
                      <w:tab w:val="left" w:pos="64"/>
                    </w:tabs>
                    <w:ind w:left="61"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lastRenderedPageBreak/>
                    <w:t xml:space="preserve">2.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นายสิทธิชัย </w:t>
                  </w:r>
                </w:p>
                <w:p w:rsidR="005D5CC4" w:rsidRPr="004637E9" w:rsidRDefault="005D5CC4" w:rsidP="005D5CC4">
                  <w:pPr>
                    <w:pStyle w:val="ListParagraph"/>
                    <w:widowControl w:val="0"/>
                    <w:tabs>
                      <w:tab w:val="left" w:pos="64"/>
                    </w:tabs>
                    <w:ind w:left="61"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แสนบุญ</w:t>
                  </w:r>
                </w:p>
                <w:p w:rsidR="005D5CC4" w:rsidRPr="004637E9" w:rsidRDefault="005D5CC4" w:rsidP="005D5CC4">
                  <w:pPr>
                    <w:pStyle w:val="ListParagraph"/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0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A90C3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ม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>.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อ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.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ตรัง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lastRenderedPageBreak/>
                    <w:t>วิจัย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ครั้งที่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9 </w:t>
                  </w:r>
                </w:p>
                <w:p w:rsidR="005D5CC4" w:rsidRPr="00A90C3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ณ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มหาวิทยาลัย</w:t>
                  </w:r>
                </w:p>
                <w:p w:rsidR="005D5CC4" w:rsidRPr="00A90C3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สงขลานครินทร์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5D5CC4" w:rsidRPr="00A90C3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วิทยาเขตตรัง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 </w:t>
                  </w:r>
                </w:p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หน้าที่</w:t>
                  </w:r>
                </w:p>
              </w:tc>
            </w:tr>
            <w:tr w:rsidR="005D5CC4" w:rsidRPr="0072262E" w:rsidTr="004B1D4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D571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  <w:lang w:eastAsia="ja-JP"/>
                    </w:rPr>
                    <w:lastRenderedPageBreak/>
                    <w:t>8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637E9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ความสัมพันธ์ของจรรยาบรรณวิชาชีพบัญชีกับประสิทธิภาพการทำงานของผู้ทำบัญชีในสำนักงานบัญชี เขตกรุงเทพมหานค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4008C4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1.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นายเอกรัตน์ </w:t>
                  </w:r>
                </w:p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วิละ</w:t>
                  </w:r>
                </w:p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.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น.ส.รุ่งทิพย์ </w:t>
                  </w:r>
                </w:p>
                <w:p w:rsidR="005D5CC4" w:rsidRPr="004008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ทนันชัย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0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2E78F7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 ม.อ. ตรัง วิจัย ครั้ง</w:t>
                  </w:r>
                  <w:r w:rsidRPr="002E78F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ที่ </w:t>
                  </w:r>
                  <w:r w:rsidRPr="002E78F7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9</w:t>
                  </w:r>
                  <w:r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  <w:t xml:space="preserve"> </w:t>
                  </w:r>
                </w:p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ณ มหาวิทยาลัย</w:t>
                  </w:r>
                </w:p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สงขลานครินทร์ </w:t>
                  </w:r>
                </w:p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วิทยาเขตตรัง  </w:t>
                  </w:r>
                </w:p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หน้าที่</w:t>
                  </w:r>
                </w:p>
              </w:tc>
            </w:tr>
            <w:tr w:rsidR="005D5CC4" w:rsidRPr="0072262E" w:rsidTr="004B1D4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D571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9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637E9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การวิเคราะห์ต้นทุนฐานกิจกรรม และผลตอบแทนการปลูกข้าวแบบอินทรีย์ กรณีศึกษาตำบลวังกระโจม อำเภอเมือง จังหวัดนครนายก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4008C4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1.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สุพัตรา เนติ</w:t>
                  </w:r>
                </w:p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</w:t>
                  </w:r>
                  <w:r w:rsidRPr="004008C4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. </w:t>
                  </w:r>
                  <w:r w:rsidRPr="004008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น.ส.มลธิดา </w:t>
                  </w:r>
                </w:p>
                <w:p w:rsidR="005D5CC4" w:rsidRPr="00301F30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cs/>
                      <w:lang w:eastAsia="ja-JP"/>
                    </w:rPr>
                  </w:pPr>
                  <w:r w:rsidRPr="004008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ลานวงษ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0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A90C3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ม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>.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อ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.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ตรัง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วิจัย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ครั้งที่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9 </w:t>
                  </w:r>
                </w:p>
                <w:p w:rsidR="005D5CC4" w:rsidRPr="00A90C3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ณ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มหาวิทยาลัย</w:t>
                  </w:r>
                </w:p>
                <w:p w:rsidR="005D5CC4" w:rsidRPr="00A90C3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สงขลานครินทร์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5D5CC4" w:rsidRPr="00A90C3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วิทยาเขตตรัง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 </w:t>
                  </w:r>
                </w:p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หน้าที่</w:t>
                  </w:r>
                </w:p>
              </w:tc>
            </w:tr>
            <w:tr w:rsidR="005D5CC4" w:rsidRPr="0072262E" w:rsidTr="004B1D4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D571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0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F61752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F6175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การศึกษาต้นทุนฐานกิจกรรม เสื้อเย็บมือภูไท กรณีศึกษาสินค้า </w:t>
                  </w:r>
                  <w:r w:rsidRPr="00F61752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OTOP </w:t>
                  </w:r>
                  <w:r w:rsidRPr="00F6175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บ้านเหล่าใหญ่ ตำบลเหล่าใหญ่ อำเภอกุฉินารายณ์ </w:t>
                  </w:r>
                  <w:r w:rsidRPr="00F6175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จังหวัดกาฬสินธุ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F61752" w:rsidRDefault="005D5CC4" w:rsidP="005D5CC4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tabs>
                      <w:tab w:val="left" w:pos="64"/>
                      <w:tab w:val="left" w:pos="217"/>
                    </w:tabs>
                    <w:ind w:left="61" w:right="-108" w:firstLine="0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F6175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นายวรพันธุ์</w:t>
                  </w:r>
                </w:p>
                <w:p w:rsidR="005D5CC4" w:rsidRPr="00F61752" w:rsidRDefault="005D5CC4" w:rsidP="005D5CC4">
                  <w:pPr>
                    <w:pStyle w:val="ListParagraph"/>
                    <w:widowControl w:val="0"/>
                    <w:tabs>
                      <w:tab w:val="left" w:pos="0"/>
                    </w:tabs>
                    <w:ind w:left="61"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F6175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บุญละคร</w:t>
                  </w:r>
                </w:p>
                <w:p w:rsidR="005D5CC4" w:rsidRPr="00F61752" w:rsidRDefault="005D5CC4" w:rsidP="005D5CC4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tabs>
                      <w:tab w:val="left" w:pos="89"/>
                      <w:tab w:val="left" w:pos="224"/>
                    </w:tabs>
                    <w:ind w:left="89" w:right="-108" w:hanging="2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F6175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</w:t>
                  </w:r>
                </w:p>
                <w:p w:rsidR="005D5CC4" w:rsidRPr="00F61752" w:rsidRDefault="005D5CC4" w:rsidP="005D5CC4">
                  <w:pPr>
                    <w:widowControl w:val="0"/>
                    <w:tabs>
                      <w:tab w:val="left" w:pos="64"/>
                      <w:tab w:val="left" w:pos="179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F6175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ปภาวรินทร์ </w:t>
                  </w:r>
                </w:p>
                <w:p w:rsidR="005D5CC4" w:rsidRPr="00F61752" w:rsidRDefault="005D5CC4" w:rsidP="005D5CC4">
                  <w:pPr>
                    <w:widowControl w:val="0"/>
                    <w:tabs>
                      <w:tab w:val="left" w:pos="64"/>
                      <w:tab w:val="left" w:pos="179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F6175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นตรคุณ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0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A90C3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ม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>.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อ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.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ตรัง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วิจัย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ครั้งที่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9 </w:t>
                  </w:r>
                </w:p>
                <w:p w:rsidR="005D5CC4" w:rsidRPr="00A90C3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ณ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มหาวิทยาลัย</w:t>
                  </w:r>
                </w:p>
                <w:p w:rsidR="005D5CC4" w:rsidRPr="00A90C3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สงขลานครินทร์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5D5CC4" w:rsidRPr="00A90C3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lastRenderedPageBreak/>
                    <w:t>วิทยาเขตตรัง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 </w:t>
                  </w:r>
                </w:p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หน้าที่</w:t>
                  </w:r>
                </w:p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</w:p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D5CC4" w:rsidRPr="0072262E" w:rsidTr="00707721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D571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lang w:eastAsia="ja-JP"/>
                    </w:rPr>
                  </w:pPr>
                  <w:r w:rsidRPr="007D5713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  <w:lang w:eastAsia="ja-JP"/>
                    </w:rPr>
                    <w:lastRenderedPageBreak/>
                    <w:t>1</w:t>
                  </w: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  <w:lang w:eastAsia="ja-JP"/>
                    </w:rPr>
                    <w:t>1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3565E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อิทธิพลของระบบปฏิบัติการ </w:t>
                  </w:r>
                  <w:r w:rsidRPr="003565EC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Machine Learning</w:t>
                  </w:r>
                  <w:r w:rsidRPr="003565EC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 </w:t>
                  </w:r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ต่อความสำเร็จในการปฏิบัติงานของนักบัญช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3565E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3565EC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นายภานุวัตร์ พรรณชีพ</w:t>
                  </w:r>
                </w:p>
                <w:p w:rsidR="005D5CC4" w:rsidRPr="003565EC" w:rsidRDefault="005D5CC4" w:rsidP="005D5CC4">
                  <w:pPr>
                    <w:widowControl w:val="0"/>
                    <w:tabs>
                      <w:tab w:val="left" w:pos="64"/>
                      <w:tab w:val="left" w:pos="345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3565EC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.</w:t>
                  </w:r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ณัฐนรี </w:t>
                  </w:r>
                </w:p>
                <w:p w:rsidR="005D5CC4" w:rsidRPr="003565EC" w:rsidRDefault="005D5CC4" w:rsidP="005D5CC4">
                  <w:pPr>
                    <w:widowControl w:val="0"/>
                    <w:tabs>
                      <w:tab w:val="left" w:pos="64"/>
                      <w:tab w:val="left" w:pos="345"/>
                    </w:tabs>
                    <w:ind w:left="61"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จันทร์</w:t>
                  </w:r>
                </w:p>
                <w:p w:rsidR="005D5CC4" w:rsidRPr="003565E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0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A90C3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ม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>.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อ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.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ตรัง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วิจัย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ครั้งที่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9 </w:t>
                  </w:r>
                </w:p>
                <w:p w:rsidR="005D5CC4" w:rsidRPr="00A90C3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ณ</w:t>
                  </w:r>
                  <w:r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มหาวิทยาลัย</w:t>
                  </w:r>
                </w:p>
                <w:p w:rsidR="005D5CC4" w:rsidRPr="00A90C3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สงขลานครินทร์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5D5CC4" w:rsidRPr="00A90C3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วิทยาเขตตรัง</w:t>
                  </w:r>
                  <w:r w:rsidRPr="00A90C3C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 </w:t>
                  </w:r>
                </w:p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90C3C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หน้าที่</w:t>
                  </w:r>
                </w:p>
              </w:tc>
            </w:tr>
            <w:tr w:rsidR="005D5CC4" w:rsidRPr="0072262E" w:rsidTr="00707721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D571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lang w:eastAsia="ja-JP"/>
                    </w:rPr>
                  </w:pPr>
                  <w:r w:rsidRPr="007D5713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  <w:lang w:eastAsia="ja-JP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  <w:lang w:eastAsia="ja-JP"/>
                    </w:rPr>
                    <w:t>2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72"/>
                      <w:szCs w:val="28"/>
                      <w:lang w:eastAsia="ja-JP"/>
                    </w:rPr>
                  </w:pPr>
                  <w:r w:rsidRPr="005E6D53">
                    <w:rPr>
                      <w:rFonts w:ascii="TH SarabunPSK" w:hAnsi="TH SarabunPSK" w:cs="TH SarabunPSK" w:hint="cs"/>
                      <w:sz w:val="72"/>
                      <w:szCs w:val="28"/>
                      <w:cs/>
                      <w:lang w:eastAsia="ja-JP"/>
                    </w:rPr>
                    <w:t>ความพร้อม</w:t>
                  </w:r>
                  <w:r>
                    <w:rPr>
                      <w:rFonts w:ascii="TH SarabunPSK" w:hAnsi="TH SarabunPSK" w:cs="TH SarabunPSK" w:hint="cs"/>
                      <w:sz w:val="72"/>
                      <w:szCs w:val="28"/>
                      <w:cs/>
                      <w:lang w:eastAsia="ja-JP"/>
                    </w:rPr>
                    <w:t>ของสำนักงานบัญชีต่อส่งงบการเงินทางอิเล็กทรอนิกส์</w:t>
                  </w:r>
                </w:p>
                <w:p w:rsidR="005D5CC4" w:rsidRPr="005E6D5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72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72"/>
                      <w:szCs w:val="28"/>
                      <w:cs/>
                      <w:lang w:eastAsia="ja-JP"/>
                    </w:rPr>
                    <w:t xml:space="preserve"> </w:t>
                  </w:r>
                  <w:r w:rsidRPr="005E6D53">
                    <w:rPr>
                      <w:rFonts w:ascii="TH SarabunPSK" w:hAnsi="TH SarabunPSK" w:cs="TH SarabunPSK" w:hint="eastAsia"/>
                      <w:sz w:val="28"/>
                      <w:szCs w:val="12"/>
                      <w:lang w:eastAsia="ja-JP"/>
                    </w:rPr>
                    <w:t>E-Fi</w:t>
                  </w:r>
                  <w:r>
                    <w:rPr>
                      <w:rFonts w:ascii="TH SarabunPSK" w:hAnsi="TH SarabunPSK" w:cs="TH SarabunPSK"/>
                      <w:sz w:val="28"/>
                      <w:szCs w:val="12"/>
                      <w:lang w:eastAsia="ja-JP"/>
                    </w:rPr>
                    <w:t>l</w:t>
                  </w:r>
                  <w:r w:rsidRPr="005E6D53">
                    <w:rPr>
                      <w:rFonts w:ascii="TH SarabunPSK" w:hAnsi="TH SarabunPSK" w:cs="TH SarabunPSK" w:hint="eastAsia"/>
                      <w:sz w:val="28"/>
                      <w:szCs w:val="12"/>
                      <w:lang w:eastAsia="ja-JP"/>
                    </w:rPr>
                    <w:t>ing</w:t>
                  </w:r>
                  <w:r>
                    <w:rPr>
                      <w:rFonts w:ascii="TH SarabunPSK" w:hAnsi="TH SarabunPSK" w:cs="TH SarabunPSK" w:hint="eastAsia"/>
                      <w:sz w:val="72"/>
                      <w:szCs w:val="28"/>
                      <w:lang w:eastAsia="ja-JP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72"/>
                      <w:szCs w:val="28"/>
                      <w:cs/>
                      <w:lang w:eastAsia="ja-JP"/>
                    </w:rPr>
                    <w:t>ในเขตกรุงเทพมหานค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3565EC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</w:t>
                  </w:r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น.ส.นัฐฎาดาว </w:t>
                  </w:r>
                </w:p>
                <w:p w:rsidR="005D5CC4" w:rsidRPr="003565E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แซ่ตัน</w:t>
                  </w:r>
                </w:p>
                <w:p w:rsidR="005D5CC4" w:rsidRDefault="005D5CC4" w:rsidP="005D5CC4">
                  <w:pPr>
                    <w:widowControl w:val="0"/>
                    <w:tabs>
                      <w:tab w:val="left" w:pos="64"/>
                      <w:tab w:val="left" w:pos="345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3565EC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</w:t>
                  </w:r>
                  <w:r w:rsidRPr="003565EC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>.</w:t>
                  </w:r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น.ส.ศรัณยา </w:t>
                  </w:r>
                </w:p>
                <w:p w:rsidR="005D5CC4" w:rsidRPr="003565EC" w:rsidRDefault="005D5CC4" w:rsidP="005D5CC4">
                  <w:pPr>
                    <w:widowControl w:val="0"/>
                    <w:tabs>
                      <w:tab w:val="left" w:pos="64"/>
                      <w:tab w:val="left" w:pos="345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3565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ทับทิมศรี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43536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20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.ค.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B41191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B41191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B41191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B41191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ม</w:t>
                  </w:r>
                  <w:r w:rsidRPr="00B41191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>.</w:t>
                  </w:r>
                  <w:r w:rsidRPr="00B41191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อ</w:t>
                  </w:r>
                  <w:r w:rsidRPr="00B41191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. </w:t>
                  </w:r>
                  <w:r w:rsidRPr="00B41191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ตรัง</w:t>
                  </w:r>
                  <w:r w:rsidRPr="00B41191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B41191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วิจัย</w:t>
                  </w:r>
                  <w:r w:rsidRPr="00B41191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  <w:r w:rsidRPr="00B41191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ครั้งที่</w:t>
                  </w:r>
                  <w:r w:rsidRPr="00B41191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9 </w:t>
                  </w:r>
                </w:p>
                <w:p w:rsidR="005D5CC4" w:rsidRPr="00B41191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B41191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ณมหาวิทยาลัย</w:t>
                  </w:r>
                </w:p>
                <w:p w:rsidR="005D5CC4" w:rsidRPr="00B41191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B41191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สงขลานครินทร์</w:t>
                  </w:r>
                  <w:r w:rsidRPr="00B41191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5D5CC4" w:rsidRPr="00B41191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szCs w:val="28"/>
                      <w:lang w:eastAsia="ja-JP"/>
                    </w:rPr>
                  </w:pPr>
                  <w:r w:rsidRPr="00B41191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วิทยาเขตตรัง</w:t>
                  </w:r>
                  <w:r w:rsidRPr="00B41191">
                    <w:rPr>
                      <w:rFonts w:ascii="TH SarabunPSK" w:hAnsi="TH SarabunPSK" w:cs="TH SarabunPSK"/>
                      <w:sz w:val="44"/>
                      <w:szCs w:val="28"/>
                      <w:cs/>
                      <w:lang w:eastAsia="ja-JP"/>
                    </w:rPr>
                    <w:t xml:space="preserve">  </w:t>
                  </w:r>
                </w:p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41191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  <w:lang w:eastAsia="ja-JP"/>
                    </w:rPr>
                    <w:t>หน้าที่</w:t>
                  </w:r>
                </w:p>
              </w:tc>
            </w:tr>
            <w:tr w:rsidR="005D5CC4" w:rsidRPr="0072262E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3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ศึกษาสำนักงานบัญชีคุณภาพต่อคุณภาพการให้บริการ ในเขต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lastRenderedPageBreak/>
                    <w:t>กรุงเทพมหานครและปริมณฑล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lastRenderedPageBreak/>
                    <w:t xml:space="preserve">1.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ธิติมา แซ่ม้า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2.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เบญจมาศ บีกขุนทด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3.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อ.ภารดี นึกชอบ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7 </w:t>
                  </w: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 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7 </w:t>
                  </w: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ระจำปี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2563 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ณ ม.นอร์ท กรุงเทพฯ</w:t>
                  </w:r>
                </w:p>
              </w:tc>
            </w:tr>
            <w:tr w:rsidR="005D5CC4" w:rsidRPr="0072262E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4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มุมมองของผู้บริหารสายงานบัญชีต่อทักษะทางวิชาชีพที่ส่งผลต่อคุณภาพการจัดทำรายงานทางการเงิน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1.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ลักษณ์สุดา ชัชวรัตน์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2.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กัญญารัตน์ ฤาชา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3.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อ.ภารดี นึกชอบ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7 </w:t>
                  </w: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 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7 </w:t>
                  </w: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ระจำปี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2563 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ณ ม.นอร์ท กรุงเทพฯ</w:t>
                  </w:r>
                </w:p>
              </w:tc>
            </w:tr>
            <w:tr w:rsidR="005D5CC4" w:rsidRPr="0072262E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5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ปัจจัยที่ส่งผลต่อความรับผิดชอบในการปฏิบัติงานของผู้ทำบัญชีในสำนักงานบัญชี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เขตพื้นที่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1.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ธนวรรณ ห่วงต่าย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2.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คัมภีรพรรณ จูลพงษ์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3.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อ.ธิติรัตน์ วงษ์กาฬสินธุ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7 </w:t>
                  </w: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 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7 </w:t>
                  </w: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ระจำปี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2563 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ณ ม.นอร์ท กรุงเทพฯ</w:t>
                  </w:r>
                </w:p>
              </w:tc>
            </w:tr>
            <w:tr w:rsidR="005D5CC4" w:rsidRPr="0072262E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6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เลือกประกอบวิชาชีพในสายอาชีพบัญชีของผู้สอบบัญชีรับอนุญาต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ในเขตกรุงเทพมหานนครและปริมณฑิต โดยประยุกต์ใช้กระบวนการคิดเชิงลำดับชั้น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ZANALYTIC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lastRenderedPageBreak/>
                    <w:t>HIERARCHY PROCESS : AHP)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lastRenderedPageBreak/>
                    <w:t xml:space="preserve">1.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อนุษรา นากองศรี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2.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อุลัยวรรณ สารคำ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3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อ..ธิติรัตน์ วงษ์กาฬสินธุ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7 </w:t>
                  </w: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 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7 </w:t>
                  </w: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ระจำปี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2563 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ณ ม.นอร์ท กรุงเทพฯ</w:t>
                  </w:r>
                </w:p>
              </w:tc>
            </w:tr>
            <w:tr w:rsidR="005D5CC4" w:rsidRPr="0072262E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7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ปัจจัยที่ส่งผลต่อประสิทธิภาพในการปฏิบัติงานของพนักงานบัญชี ในสำนักงานบัญชี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1.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 อภิญญา ไชยผาสุข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2.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นวลอนงค์ คำราพิช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3.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อ.ธิติรัตน์ วงษ์กาฬสินธุ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7 </w:t>
                  </w: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 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7 </w:t>
                  </w: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ระจำปี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2563 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ณ ม.นอร์ท กรุงเทพฯ</w:t>
                  </w:r>
                </w:p>
              </w:tc>
            </w:tr>
            <w:tr w:rsidR="005D5CC4" w:rsidRPr="0072262E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8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ศึกษาระบบควบคุมภายในที่มีผลต่อการดำเนินงานของโรงงานอุตสาหกรรมจังหวัดสระบุร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1.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ศิริพร แผนดี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2.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ศิริลักษณ์ คำจันวงษ์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3. </w:t>
                  </w:r>
                  <w:r w:rsidRPr="0028575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อ.ธิติรัตน์ วงษ์กาฬสินธุ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7 </w:t>
                  </w: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ี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 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7 </w:t>
                  </w:r>
                  <w:r w:rsidRPr="0028575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ระจำปี</w:t>
                  </w: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2563 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ณ ม.นอร์ท กรุงเทพฯ</w:t>
                  </w:r>
                </w:p>
              </w:tc>
            </w:tr>
            <w:tr w:rsidR="005D5CC4" w:rsidRPr="0072262E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9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D5CC4" w:rsidRPr="005D5CC4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1. </w:t>
                  </w: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ปติณญา เหลือสุข</w:t>
                  </w: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2. </w:t>
                  </w: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สุนันทา ณรงค์ฤทธิ์</w:t>
                  </w: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3. </w:t>
                  </w: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อ.ภารดี นึกชอบ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5CC4" w:rsidRPr="005D5CC4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สมรรถนะการทำงานที่ส่งผลต่อการปฏิบัติงานของพนักงานการเงินและบัญชี:</w:t>
                  </w: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รณีศึกษาในหน่วยงานราชการองค์กรปกคองส่วนท้องถิ่นเขตปริมณฑล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5D5C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28 มี.ค. 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5D5C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5D5CC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D5C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5D5CC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7 </w:t>
                  </w:r>
                  <w:r w:rsidRPr="005D5C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ระจำปี</w:t>
                  </w:r>
                  <w:r w:rsidRPr="005D5CC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2563 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ณ วิทยาลัยนาครราชสีมา</w:t>
                  </w:r>
                </w:p>
              </w:tc>
            </w:tr>
            <w:tr w:rsidR="005D5CC4" w:rsidRPr="0072262E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20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D5CC4" w:rsidRPr="005D5CC4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1. </w:t>
                  </w: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จิตรลดา ศรีแก้ว</w:t>
                  </w: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2. </w:t>
                  </w: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สุวรรณา บุญมาก</w:t>
                  </w: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3. </w:t>
                  </w: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อ.ปริยากร สว่างศร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5CC4" w:rsidRPr="005D5CC4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สมรรถนะในการฏิบัติงานทางการบัญชีของผู้ทำบัญชีที่มีผลต่อประสิทธิภาพการทำงาน</w:t>
                  </w: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ในเขตนิคมและในเขตประกอบการอุตสาหกรรม จังหวัดพระนครศรีอยุธยา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5D5C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28 มี.ค. 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5D5C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5D5CC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D5C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5D5CC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7 </w:t>
                  </w:r>
                  <w:r w:rsidRPr="005D5C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ระจำปี</w:t>
                  </w:r>
                  <w:r w:rsidRPr="005D5CC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2563 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ณ วิทยาลัยนาครราชสีมา</w:t>
                  </w:r>
                </w:p>
              </w:tc>
            </w:tr>
            <w:tr w:rsidR="005D5CC4" w:rsidRPr="0072262E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21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D5CC4" w:rsidRPr="005D5CC4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1. </w:t>
                  </w: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ณัฏฐธิดา จินวิเศษ</w:t>
                  </w: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2. </w:t>
                  </w: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นภาพร โคตรจังหรีด</w:t>
                  </w: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3. </w:t>
                  </w: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ธิติรัตน์ วงษ์กาฬสินธุ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5CC4" w:rsidRPr="005D5CC4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D5CC4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คุณลักษณะสารสนเทศทางการบัญชีที่ดีที่มีผลต่อการวางแผนการดำเนินงานของธุรกิจขนาดกลางและขนาดย่อมในเขตกรุงเทพมหานคร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285758" w:rsidRDefault="005D5CC4" w:rsidP="005D5CC4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8575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5D5C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28 มี.ค. 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5D5C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5D5CC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D5C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5D5CC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7 </w:t>
                  </w:r>
                  <w:r w:rsidRPr="005D5C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ระจำปี</w:t>
                  </w:r>
                  <w:r w:rsidRPr="005D5CC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2563 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ณ วิทยาลัยนาครราชสีมา</w:t>
                  </w:r>
                </w:p>
              </w:tc>
            </w:tr>
            <w:tr w:rsidR="005D5CC4" w:rsidRPr="0072262E" w:rsidTr="00707721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</w:p>
                <w:p w:rsidR="00D707E1" w:rsidRDefault="00D707E1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707E1" w:rsidRDefault="00D707E1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lang w:eastAsia="ja-JP"/>
                    </w:rPr>
                  </w:pPr>
                </w:p>
                <w:p w:rsidR="00D707E1" w:rsidRDefault="00D707E1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lang w:eastAsia="ja-JP"/>
                    </w:rPr>
                  </w:pPr>
                </w:p>
                <w:p w:rsidR="00D707E1" w:rsidRDefault="00D707E1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lang w:eastAsia="ja-JP"/>
                    </w:rPr>
                  </w:pPr>
                </w:p>
                <w:p w:rsidR="00D707E1" w:rsidRDefault="00D707E1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lang w:eastAsia="ja-JP"/>
                    </w:rPr>
                  </w:pPr>
                </w:p>
                <w:p w:rsidR="00D707E1" w:rsidRPr="00D707E1" w:rsidRDefault="00D707E1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lang w:eastAsia="ja-JP"/>
                    </w:rPr>
                  </w:pPr>
                </w:p>
                <w:p w:rsidR="005D5CC4" w:rsidRPr="00D707E1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  <w:lang w:eastAsia="ja-JP"/>
                    </w:rPr>
                  </w:pPr>
                  <w:r w:rsidRPr="00D707E1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  <w:lang w:eastAsia="ja-JP"/>
                    </w:rPr>
                    <w:lastRenderedPageBreak/>
                    <w:t>ไตรมาส 3</w:t>
                  </w:r>
                  <w:r w:rsidR="00D707E1" w:rsidRPr="00D707E1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  <w:lang w:eastAsia="ja-JP"/>
                    </w:rPr>
                    <w:t xml:space="preserve"> </w:t>
                  </w:r>
                  <w:r w:rsidR="00D707E1" w:rsidRPr="00D707E1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lang w:eastAsia="ja-JP"/>
                    </w:rPr>
                    <w:t xml:space="preserve">= </w:t>
                  </w:r>
                  <w:r w:rsidR="00D707E1" w:rsidRPr="00D707E1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  <w:lang w:eastAsia="ja-JP"/>
                    </w:rPr>
                    <w:t>38 ผลงาน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D5CC4" w:rsidRPr="003565E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D5CC4" w:rsidRPr="00B41191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4"/>
                      <w:cs/>
                      <w:lang w:eastAsia="ja-JP"/>
                    </w:rPr>
                  </w:pPr>
                </w:p>
              </w:tc>
            </w:tr>
            <w:tr w:rsidR="005D5CC4" w:rsidRPr="0072262E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5D5CC4" w:rsidRPr="0072262E" w:rsidRDefault="005D5CC4" w:rsidP="005D5CC4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5D5CC4" w:rsidRPr="0072262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5D5CC4" w:rsidRPr="0072262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5D5CC4" w:rsidRPr="0072262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5D5CC4" w:rsidRPr="0072262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5D5CC4" w:rsidRPr="0072262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:rsidR="005D5CC4" w:rsidRPr="0072262E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D5CC4" w:rsidRPr="0072262E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ัจจัยที่มีผลต่อการตัดสินใจเลือกรับชมบริการวิดีโอสตรีมมิ่งเน็ตฟลิกซ์ของผู้บริโภค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ใน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0D0F67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วัลย์วิษา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องบุญ</w:t>
                  </w:r>
                </w:p>
                <w:p w:rsidR="005D5CC4" w:rsidRPr="000D0F67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จิรเมธ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ธรรมโรจน์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3.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าจารย์ศิริวรรณ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ำดี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5D5CC4" w:rsidRPr="0072262E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2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วามพึงพอใจของนักศึกษาในการใช้บริการร้านกาแฟในมหาวิทยาลัยราชภัฏ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วไลยอลงกรณ์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ในพระบรมราชูปถัมภ์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0D0F67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จักรพงษ์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วรรณบวร</w:t>
                  </w:r>
                </w:p>
                <w:p w:rsidR="005D5CC4" w:rsidRPr="000D0F67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ธารีฉัตร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ศิริอรรถ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3.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าจารย์ศิริวรรณ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ำดี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5D5CC4" w:rsidRPr="0072262E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3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0D0F67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ศึกษาปัจจัยที่มีผลต่อการตัดสินใจเข้าศึกษาต่อระดับ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ปริญญาตรี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5D5CC4" w:rsidRPr="000D0F67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ในมหาวิทยาลัยราชภัฏวไลยอลงกรณ์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ในพระบรมราชูปถัมภ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0D0F67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lastRenderedPageBreak/>
                    <w:t xml:space="preserve">1.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รวี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สรีตระกูล</w:t>
                  </w:r>
                </w:p>
                <w:p w:rsidR="005D5CC4" w:rsidRPr="000D0F67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ศิริพงศ์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แก้ว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ก่อง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3.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าจารย์มนสิชา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นุกูล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5D5CC4" w:rsidRPr="0072262E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4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ัจจัยที่ส่งผลต่อความพึงพอใจของผู้ใช้บริการรถสองแถวสาธารณะสายบางปะอิน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-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นค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0D0F67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ปกรเกียรติ์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ลิ้มวิโชติธนากูล</w:t>
                  </w:r>
                </w:p>
                <w:p w:rsidR="005D5CC4" w:rsidRPr="000D0F67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ภิชญา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อี่ยมโพธิ์</w:t>
                  </w:r>
                </w:p>
                <w:p w:rsidR="005D5CC4" w:rsidRPr="000D0F67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3.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เอกชัย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มเตย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าจารย์มนสิชา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นุกูล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5D5CC4" w:rsidRPr="0072262E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5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ศึกษาพฤติกรรมและส่วนประสมทางการตลาดในการเลือกเช่าหอพักของศึกษา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มหาวิทยาลัยราชภัฏวไลยอลงกรณ์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ในพระบรมราชูปถัมภ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0D0F67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ลภัสนันท์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ธงสวรรค์</w:t>
                  </w:r>
                </w:p>
                <w:p w:rsidR="005D5CC4" w:rsidRPr="000D0F67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ายสุนีย์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ิจโฉ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3.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าจารย์มนสิชา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นุกูล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หน้าที่...</w:t>
                  </w:r>
                </w:p>
              </w:tc>
            </w:tr>
            <w:tr w:rsidR="005D5CC4" w:rsidRPr="0072262E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6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ัจจัยที่มีผลต่อการเลือกร้านอาหารเดี่ยวของนักศึกษามหาวิทยาลัยราชภัฏวไลยอลงกรณ์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ในพระบรมราชูปถัมภ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0D0F67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พนิดา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ลิ่นหอม</w:t>
                  </w:r>
                </w:p>
                <w:p w:rsidR="005D5CC4" w:rsidRPr="000D0F67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จอย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ผดุงศิลป์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3.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าจารย์วรพจน์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บุษราคัมวดี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5D5CC4" w:rsidRPr="0072262E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7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ัจจัยที่ส่งผลต่อความตั้งใจที่จะเป็นผู้ประกอบการของนักศึกษาหลักสูตรบริหารธุรกิจ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ใน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0D0F67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วรรัตน์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ใจเลี้ยง</w:t>
                  </w:r>
                </w:p>
                <w:p w:rsidR="005D5CC4" w:rsidRPr="000D0F67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ธนภรณ์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ไกรสันเทียะ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3.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าจารย์รัตนา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ีดี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5D5CC4" w:rsidRPr="0072262E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8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ุณภาพการให้บริการที่ส่งผลต่อความพึงพอใจของผู้ใช้บริการการรถไฟแห่งประเทศไทย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รณีศึกษาสถานีหัวลำโพง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จังหวัด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กรุงเทพมหานค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0D0F67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lastRenderedPageBreak/>
                    <w:t xml:space="preserve">1.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ภาวรรณ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นหาญ</w:t>
                  </w:r>
                </w:p>
                <w:p w:rsidR="005D5CC4" w:rsidRPr="000D0F67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ราพร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รือศรีจันทร์</w:t>
                  </w:r>
                </w:p>
                <w:p w:rsidR="005D5CC4" w:rsidRPr="000D0F67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3. </w:t>
                  </w: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าจารย์พวงเพชร</w:t>
                  </w:r>
                  <w:r w:rsidRPr="000D0F67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0D0F6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สุขประเสริฐ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5D5CC4" w:rsidRPr="0072262E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9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ัจจัยที่ส่งผลต่อการตัดสินใจเลือกใช้บริการเทสโก้โลตัส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าขานวนค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65761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ชมพูนุช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บัวทอง</w:t>
                  </w:r>
                </w:p>
                <w:p w:rsidR="005D5CC4" w:rsidRPr="0065761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มธาวี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ทองใบ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3.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าจารย์ศิริวรรณ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ำดี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5D5CC4" w:rsidRPr="0072262E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0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วามพึงพอใจต่อคุณภาพบริการของรถตู้สาธารณะในสถานีขนส่งผู้โดยสารกรุงเทพมหานคร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(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จตุจักร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)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65761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ณัฐดนัย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ลื้มพันธ์</w:t>
                  </w:r>
                </w:p>
                <w:p w:rsidR="005D5CC4" w:rsidRPr="0065761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าจารย์พวงเพชร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ขประเสริฐ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5D5CC4" w:rsidRPr="0072262E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1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พฤติกรรมการเลือกซื้อเสื้อผ้ามือสองของผู้บริโภค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ในตลาดโรงเกลือ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65761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lastRenderedPageBreak/>
                    <w:t xml:space="preserve">1.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วงนภา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โสระสะ</w:t>
                  </w:r>
                </w:p>
                <w:p w:rsidR="005D5CC4" w:rsidRPr="0065761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lastRenderedPageBreak/>
                    <w:t xml:space="preserve">2.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วิชุดา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้นทร์อนันต์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3.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าจารย์ศิริวรรณ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ำดี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 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5D5CC4" w:rsidRPr="0072262E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12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วามพึงพอใจของผู้สูงอายุต่อการจ่ายเบี้ยยังชีพในเทศบาลตำบลหนองแค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ำเภอหนองแค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จังหวัดสระบุร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65761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ดารัตน์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แซ่อื้อ</w:t>
                  </w:r>
                </w:p>
                <w:p w:rsidR="005D5CC4" w:rsidRPr="0065761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ธนกฤต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แก้วเสถียร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3.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าจารย์ศิริวรรณ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ำดี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5D5CC4" w:rsidRPr="0072262E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3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ัจจัยที่ส่งผลต่อความพึงพอใจของผู้บริโภคชาไข่มุก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(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โนบิชา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)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ใน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65761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ภาพร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ันทะยะ</w:t>
                  </w:r>
                </w:p>
                <w:p w:rsidR="005D5CC4" w:rsidRPr="0065761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ุลธิดา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ฤทธิ์งาม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3.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าจารย์ศิริพงษ์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ฐานมั่น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หน้าที่...</w:t>
                  </w:r>
                </w:p>
              </w:tc>
            </w:tr>
            <w:tr w:rsidR="005D5CC4" w:rsidRPr="0072262E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14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ศึกษาพฤติกรรมการทิ้งขยะของประชาชนในเขต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65761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พนิศา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ทียนขาว</w:t>
                  </w:r>
                </w:p>
                <w:p w:rsidR="005D5CC4" w:rsidRPr="0065761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สาวลักษณ์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พงษ์สมร</w:t>
                  </w:r>
                </w:p>
                <w:p w:rsidR="005D5CC4" w:rsidRPr="0065761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3.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าจารย์พวงเพชร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ขประเสริฐ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5D5CC4" w:rsidRPr="0072262E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5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ัจจัยที่มีผลต่อการตัดสินใจของผู้ปกครองในการส่งบุตรหลานเข้าศึกษาต่อระดับประถมศึกษาโรงเรียนเอกชนใน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65761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ัทรา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ระอา</w:t>
                  </w:r>
                </w:p>
                <w:p w:rsidR="005D5CC4" w:rsidRPr="0065761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บุญญฤทธิ์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จันทร์น่วมม</w:t>
                  </w:r>
                </w:p>
                <w:p w:rsidR="005D5CC4" w:rsidRPr="0065761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3.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าจารย์พวงเพชร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ขประเสริฐ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5D5CC4" w:rsidRPr="0072262E" w:rsidTr="0077056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6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ศึกษาพฤติกรรมและความพึงพอใจของผู้ใช้บริการในศูนย์การค้าแห่งหนึ่งในเขตอำเภอคลองหลวง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65761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ถิรานุ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ใยสามเสน</w:t>
                  </w:r>
                </w:p>
                <w:p w:rsidR="005D5CC4" w:rsidRPr="0065761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สัมฤทธิ์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ทับทิม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3.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าจารย์มนสิชา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นุกูล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5D5CC4" w:rsidRPr="0072262E" w:rsidTr="005B1670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17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วามพึงพอใจของนักศึกษาในการใช้ห้องน้ำมหาวิทยาลัยราชภัฏวไลยอลงกรณ์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ในพระบรมราชูปถัมภ์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65761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รกนก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คันธเกียรติ</w:t>
                  </w:r>
                </w:p>
                <w:p w:rsidR="005D5CC4" w:rsidRPr="0065761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ธิดารัตน์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ษาดี</w:t>
                  </w:r>
                </w:p>
                <w:p w:rsidR="005D5CC4" w:rsidRPr="00657613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3.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สิทธิโชค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ลางอรัญ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4.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าจารย์พวงเพชร</w:t>
                  </w:r>
                  <w:r w:rsidRPr="00657613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               </w:t>
                  </w:r>
                  <w:r w:rsidRPr="0065761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ุขประเสริฐ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5D5CC4" w:rsidRPr="0072262E" w:rsidTr="005B1670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5B1670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5B167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8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5E58C9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พัฒนาการ์ตูนแอนิเมชันในรูปแบบสต๊อปโมชัน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รื่อง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ผลกระทบของอาหารเหลือทิ้ง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5E58C9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จักรภัทร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้อยสถิต</w:t>
                  </w:r>
                </w:p>
                <w:p w:rsidR="005D5CC4" w:rsidRPr="005E58C9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ฐนพัฒน์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ฉลยกลิ่น</w:t>
                  </w:r>
                </w:p>
                <w:p w:rsidR="005D5CC4" w:rsidRPr="005E58C9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3.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นิทัศน์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ชิณ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ธรรม</w:t>
                  </w:r>
                </w:p>
                <w:p w:rsidR="005D5CC4" w:rsidRPr="005E58C9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4.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าจารย์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ร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ณัตตยา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อี่ยมคง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5D5CC4" w:rsidRPr="0072262E" w:rsidTr="005B1670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5B1670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5B167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9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5E58C9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พัฒนาแอพพลิเคชั่นบนระบบปฏิบัติการแอน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ดรอยด์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ผลิตภัณฑ์โอทอป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และการท่องเที่ยวเกษตรนวัตวิถี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5E58C9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lastRenderedPageBreak/>
                    <w:t xml:space="preserve">1.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ภานุเดช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ไวยวรรณา</w:t>
                  </w:r>
                </w:p>
                <w:p w:rsidR="005D5CC4" w:rsidRPr="005E58C9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lastRenderedPageBreak/>
                    <w:t xml:space="preserve">2.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ยุวเทพ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ินทร์ทอง</w:t>
                  </w:r>
                </w:p>
                <w:p w:rsidR="005D5CC4" w:rsidRPr="005E58C9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3.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ภาณุพันธ์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พรมชัย</w:t>
                  </w:r>
                </w:p>
                <w:p w:rsidR="005D5CC4" w:rsidRPr="005E58C9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4.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าจารย์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ร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ณัตตยา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อี่ยมคง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5D5CC4" w:rsidRPr="0072262E" w:rsidTr="005B1670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5B1670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5B167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20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5E58C9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ลยุทธ์การตลาดที่มีผลต่อการตัดสินใจซื้อสินค้าในร้านกาแฟอาริกาโตะ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ของผู้บริโภคในกรุงเทพมหานค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5E58C9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1.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รพรรณ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สมาฉิม</w:t>
                  </w:r>
                </w:p>
                <w:p w:rsidR="005D5CC4" w:rsidRPr="005E58C9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วิลาวรรณ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บัวนันท์</w:t>
                  </w:r>
                </w:p>
                <w:p w:rsidR="005D5CC4" w:rsidRPr="005E58C9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3.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าจารย์ธันย์นิชา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วิโรจน์รุจน์</w:t>
                  </w:r>
                </w:p>
                <w:p w:rsidR="005D5CC4" w:rsidRPr="005E58C9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4.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าจารย์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ร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ัญชลี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ยาวราช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5D5CC4" w:rsidRPr="0072262E" w:rsidTr="00C0643C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5B1670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5B167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21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5E58C9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สื่อสารการตลาดที่มีผลต่อพฤติกรรมการตัดสินใจซื้อสินค้าในร้านสะดวกซื้อ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7-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 xml:space="preserve">eleven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ของผู้บริโภคในกรุงเทพมหานค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5E58C9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.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ส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ชุตินันท์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จันทร์ธิต</w:t>
                  </w:r>
                </w:p>
                <w:p w:rsidR="005D5CC4" w:rsidRPr="005E58C9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.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าจารย์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ร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ศรินธร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ไชยรัตน์</w:t>
                  </w:r>
                </w:p>
                <w:p w:rsidR="005D5CC4" w:rsidRPr="005E58C9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3.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าจารย์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ร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ัญชลี</w:t>
                  </w:r>
                  <w:r w:rsidRPr="005E58C9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5E58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ยาวราช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หน้าที่...</w:t>
                  </w:r>
                </w:p>
              </w:tc>
            </w:tr>
            <w:tr w:rsidR="005D5CC4" w:rsidRPr="00ED4368" w:rsidTr="00986856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ED436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ED436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22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ED4368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ED436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ัจจัยที่มีผลต่อการตัดสินใจเลือกซื้อเสื้อผ้าผ่านทางออนไลน์ของกลุ่มวัยร่นในเขต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ED4368" w:rsidRDefault="005D5CC4" w:rsidP="005D5CC4">
                  <w:pPr>
                    <w:pStyle w:val="ListParagraph"/>
                    <w:widowControl w:val="0"/>
                    <w:numPr>
                      <w:ilvl w:val="0"/>
                      <w:numId w:val="16"/>
                    </w:numPr>
                    <w:tabs>
                      <w:tab w:val="left" w:pos="64"/>
                      <w:tab w:val="left" w:pos="156"/>
                    </w:tabs>
                    <w:ind w:left="0" w:right="-108" w:firstLine="0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ED436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จุฑามาศ หัสดี</w:t>
                  </w:r>
                </w:p>
                <w:p w:rsidR="005D5CC4" w:rsidRPr="00ED4368" w:rsidRDefault="005D5CC4" w:rsidP="005D5CC4">
                  <w:pPr>
                    <w:pStyle w:val="ListParagraph"/>
                    <w:widowControl w:val="0"/>
                    <w:numPr>
                      <w:ilvl w:val="0"/>
                      <w:numId w:val="16"/>
                    </w:numPr>
                    <w:tabs>
                      <w:tab w:val="left" w:pos="64"/>
                      <w:tab w:val="left" w:pos="156"/>
                    </w:tabs>
                    <w:ind w:left="0" w:right="-108" w:firstLine="0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ED436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อัญมณี วงพิเดช</w:t>
                  </w:r>
                </w:p>
                <w:p w:rsidR="005D5CC4" w:rsidRPr="00ED4368" w:rsidRDefault="005D5CC4" w:rsidP="005D5CC4">
                  <w:pPr>
                    <w:pStyle w:val="ListParagraph"/>
                    <w:widowControl w:val="0"/>
                    <w:numPr>
                      <w:ilvl w:val="0"/>
                      <w:numId w:val="16"/>
                    </w:numPr>
                    <w:tabs>
                      <w:tab w:val="left" w:pos="64"/>
                      <w:tab w:val="left" w:pos="156"/>
                    </w:tabs>
                    <w:ind w:left="0" w:right="-108" w:firstLine="0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.ธันยธร ติณภาพ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5D5CC4" w:rsidRPr="00ED4368" w:rsidTr="005D5CC4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23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CC4" w:rsidRPr="00986856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ความสำคัญของการศึกษาหลังวัยเกษียณที่ส่งผลต่อพฤติกรรมการใช้ชีวิตประจำวันของผู้สูงอายุในจังหวัดสิงห์บุร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D5CC4" w:rsidRPr="00986856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1. 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อัญชณากานต์ แก้วแจ่ม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2. 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อ.ลลิดา แก้วฉาย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5D5CC4" w:rsidRPr="00ED4368" w:rsidTr="005D5CC4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24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CC4" w:rsidRPr="00986856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แก้ปัญหากองทุนผู้สูงอายุในกรณีผู้สูงอายุเสียชีวิตใน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CC4" w:rsidRPr="00986856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1. 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ธนัท เทพจิต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2. 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อ.พูนสวัสดิ์ แก้วเกียรติสกุล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5D5CC4" w:rsidRPr="00ED4368" w:rsidTr="005D5CC4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25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5CC4" w:rsidRPr="00986856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ความพึงพอใจในการโหลดสัมภาระของผู้โดยสารที่ใช้บริการสายการบินนกแอร์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ท่าอากาศยานนานาชาติดอนเมือง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D5CC4" w:rsidRPr="00986856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1. 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อำพล พันธุ์ดนตรี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2. 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สัณหณัฐ วงศ์ศิลป์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3. 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นุจรี ผู้ผึ้ง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4. 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ปิ่นเกล้า เรืองดี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5. 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อ.ผมหอม เชิดโกทา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6. 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วัลภา จันดาเบ้า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5D5CC4" w:rsidRPr="00ED4368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26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5CC4" w:rsidRPr="00986856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ความพึงพอใจของผู้โดยสารที่มีต่อการบริการภาคพื้นของสายการบินไทยแอร์เอเชีย ณ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ท่าอากาศยานนานาชาติดอนเมือง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D5CC4" w:rsidRPr="00986856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1. 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ณัฐพงศ์ วัฒนวันยู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2. 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อลงกรณ์ สุวรรณเพชร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3. 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อรกานต์ เชี่ยวกสิกรรม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4. 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รินรดา ระวังถ้อย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5. 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อ.ผอมหอม เชิดโก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lastRenderedPageBreak/>
                    <w:t>ทา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6. 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อ.วัลภา จันดาเบ้า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5D5CC4" w:rsidRPr="00ED4368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27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5CC4" w:rsidRPr="00986856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THE POTENTIAL IMPACTS INVOLVED IN IMPLEMENTING ONE BELT ONE LOAD ON AVIATION INDUSTRY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D5CC4" w:rsidRPr="00986856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1. Si Ailing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>2. Chanapa Sa-ard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>3. Nitipoom Kulsiri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4. 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อ.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Prachaya Patchara Wan-u ta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5D5CC4" w:rsidRPr="00ED4368" w:rsidTr="00986856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28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CC4" w:rsidRPr="00986856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THE STUDY OF CHINESE PASSENGER'S SATISFACTION OF THAI AIR ASIA CHECK-IN COUNTER AT DONMUEANG INTERNATIONAL AIRPORT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D5CC4" w:rsidRPr="00986856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1. Fanjing Bai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>2. Yu Wang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>3. Huiyua Lei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>4. Wanlapa Jandaboue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5D5CC4" w:rsidRPr="00ED4368" w:rsidTr="00986856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29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CC4" w:rsidRPr="00986856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 w:rsidRPr="00986856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การนำเสนอปากเปล่า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: </w:t>
                  </w:r>
                  <w:r w:rsidRPr="00986856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การศึกษาความเป็นไปได้ในการลงทุนธุรกิจด้านกาแฟ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D5CC4" w:rsidRPr="00986856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1. </w:t>
                  </w:r>
                  <w:r w:rsidRPr="00986856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นายธนาตุล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986856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อู๋นอกพันธุ์</w:t>
                  </w:r>
                </w:p>
                <w:p w:rsidR="005D5CC4" w:rsidRPr="00986856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2. </w:t>
                  </w:r>
                  <w:r w:rsidRPr="00986856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น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.</w:t>
                  </w:r>
                  <w:r w:rsidRPr="00986856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ส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.</w:t>
                  </w:r>
                  <w:r w:rsidRPr="00986856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อรปวีณ์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986856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วรชิราภร์</w:t>
                  </w:r>
                </w:p>
                <w:p w:rsidR="005D5CC4" w:rsidRPr="00986856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lastRenderedPageBreak/>
                    <w:t xml:space="preserve">3. </w:t>
                  </w:r>
                  <w:r w:rsidRPr="00986856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ผศ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.</w:t>
                  </w:r>
                  <w:r w:rsidRPr="00986856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ดร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.</w:t>
                  </w:r>
                  <w:r w:rsidRPr="00986856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ศักดิ์ชาย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986856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นาคนก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"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5D5CC4" w:rsidRPr="00ED4368" w:rsidTr="00986856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30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CC4" w:rsidRPr="00986856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 w:rsidRPr="00986856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การนำเสนอปากเปล่า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: </w:t>
                  </w:r>
                  <w:r w:rsidRPr="00986856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การวิเคราะห์ต้นทุนและผลตอบแทนทางการเงินของธุรกิจหมูกระทะ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986856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อำเภอคลองหลวง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986856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D5CC4" w:rsidRPr="00986856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1. </w:t>
                  </w:r>
                  <w:r w:rsidRPr="00986856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น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.</w:t>
                  </w:r>
                  <w:r w:rsidRPr="00986856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ส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.</w:t>
                  </w:r>
                  <w:r w:rsidRPr="00986856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เกดวดี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986856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เงินโชคอุดม</w:t>
                  </w:r>
                </w:p>
                <w:p w:rsidR="005D5CC4" w:rsidRPr="00986856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2. </w:t>
                  </w:r>
                  <w:r w:rsidRPr="00986856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น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.</w:t>
                  </w:r>
                  <w:r w:rsidRPr="00986856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ส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.</w:t>
                  </w:r>
                  <w:r w:rsidRPr="00986856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พรหรม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986856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จิอู๋</w:t>
                  </w:r>
                </w:p>
                <w:p w:rsidR="005D5CC4" w:rsidRPr="00986856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3. </w:t>
                  </w:r>
                  <w:r w:rsidRPr="00986856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รศ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.</w:t>
                  </w:r>
                  <w:r w:rsidRPr="00986856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วรุณี</w:t>
                  </w:r>
                  <w:r w:rsidRPr="0098685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986856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เชาวน์สุขุม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1 พ.ค. 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ระดับชาติ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5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ภายใต้หัวข้อ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"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วัตกรรมการจัดการ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: </w:t>
                  </w:r>
                  <w:r w:rsidRPr="0077056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ศรษฐกิจหมุนเวียนด้วยศาสตร์พระราชาเพื่อการพัฒนาอย่างยั่งยืน</w:t>
                  </w:r>
                  <w:r w:rsidRPr="0077056C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"</w:t>
                  </w:r>
                </w:p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หน้าที่...</w:t>
                  </w:r>
                </w:p>
              </w:tc>
            </w:tr>
            <w:tr w:rsidR="005D5CC4" w:rsidRPr="00ED4368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31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5CC4" w:rsidRPr="00934E21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นำเสนอปากเปล่า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: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การลดความผิดพลาดในการรับสินค้าด้วยมาตรฐานการทำงาน กรณีศึกษาบริษัท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LUMEMTUM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5CC4" w:rsidRPr="00934E21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1.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ทิพวรรณ์ เทียมราช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2.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กิติตินันธ์ มากปรางค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2 </w:t>
                  </w: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พ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.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ด้านการจัดการโลจิสติกส์และซัพพลายเซนระดับชาติ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3</w:t>
                  </w:r>
                </w:p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ณ มรภ.สวนสุนันทา จ.นครปฐม</w:t>
                  </w:r>
                </w:p>
              </w:tc>
            </w:tr>
            <w:tr w:rsidR="005D5CC4" w:rsidRPr="00ED4368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32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5CC4" w:rsidRPr="00934E21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นำเสนอปากเปล่า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: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ปรับปรุงการจัดเก็บสินค้า เพื่อเพิ่มประสิทธิภาพการเบิก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lastRenderedPageBreak/>
                    <w:t>สินค้า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กรณีศึกษาบริษัท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DHL SUPPLY CHAIN Ltd.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D5CC4" w:rsidRPr="00934E21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lastRenderedPageBreak/>
                    <w:t xml:space="preserve">1.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จริยาพร แสงทอง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2.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วัชรพล วงศ์จันทร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2 </w:t>
                  </w: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พ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.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ด้านการจัดการโลจิสติกส์และซัพพลายเซนระดับชาติ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3</w:t>
                  </w:r>
                </w:p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ณ มรภ.สวนสุนันทา จ.นครปฐม</w:t>
                  </w:r>
                </w:p>
              </w:tc>
            </w:tr>
            <w:tr w:rsidR="005D5CC4" w:rsidRPr="00ED4368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33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5CC4" w:rsidRPr="00934E21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นำเสนอปากเปล่า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: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พยากรณ์ความต้องการสินค้าเพื่อวางแผนการผลิตและลดต้นทุน กรณีศึกษา บริษัท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เอเอ จำกัด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D5CC4" w:rsidRPr="00934E21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1.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นริศ อินทพงษ์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2.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วัชรพล วงศ์จันทร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2 </w:t>
                  </w: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พ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.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ด้านการจัดการโลจิสติกส์และซัพพลายเซนระดับชาติ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3</w:t>
                  </w:r>
                </w:p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ณ มรภ.สวนสุนันทา จ.นครปฐม</w:t>
                  </w:r>
                </w:p>
              </w:tc>
            </w:tr>
            <w:tr w:rsidR="005D5CC4" w:rsidRPr="00ED4368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34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5CC4" w:rsidRPr="00934E21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นำเสนอปากเปล่า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: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การปรับปรุงวิธีการจัดเก็บคลังสินค้าไม้ไผ่ กรณีศึกษา บริษัท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BAMBOO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D5CC4" w:rsidRPr="00934E21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1.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ภัณฑิรา นามวงศ์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2.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กิตินันธ์ มากปรางค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2 </w:t>
                  </w: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พ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.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ด้านการจัดการโลจิสติกส์และซัพพลายเซนระดับชาติ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3</w:t>
                  </w:r>
                </w:p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ณ มรภ.สวนสุนันทา จ.นครปฐม</w:t>
                  </w:r>
                </w:p>
              </w:tc>
            </w:tr>
            <w:tr w:rsidR="005D5CC4" w:rsidRPr="00ED4368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35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5CC4" w:rsidRPr="00934E21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การปรับปรุงขึ้นตอนการจัดเก็บเอกสารสำหรับใบตรวจรับสารเครมี และใบ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COA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ของสารเคมี บริษัท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ABC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D5CC4" w:rsidRPr="00934E21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1.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ลดารินทร์ กองสัมฤทธิ์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2.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ถิรนันท์ ทิวาราตรีวิทย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2 </w:t>
                  </w: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พ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.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ด้านการจัดการโลจิสติกส์และซัพพลายเซนระดับชาติ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3</w:t>
                  </w:r>
                </w:p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ณ มรภ.สวนสุนันทา จ.นครปฐม</w:t>
                  </w:r>
                </w:p>
              </w:tc>
            </w:tr>
            <w:tr w:rsidR="005D5CC4" w:rsidRPr="00ED4368" w:rsidTr="009A3967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36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5CC4" w:rsidRPr="00934E21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ลดขั้นตอนการปิดใบงานช่างของพนักงาน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lastRenderedPageBreak/>
                    <w:t>ธุรการ ฝ่ายซ่อมบริการ กรณีศึกษา: บริษัท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เจนบรรเจิด จำกัด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D5CC4" w:rsidRPr="00934E21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lastRenderedPageBreak/>
                    <w:t xml:space="preserve">1.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วรรณกานต์ อ่อนน่วม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2.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ถิรนันท์ ทิวา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lastRenderedPageBreak/>
                    <w:t>ราตรีวิทย์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3.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นิศากร มะลิวัลย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2 </w:t>
                  </w: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พ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.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ด้านการจัดการโลจิสติกส์และซัพพลาย</w:t>
                  </w: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เซนระดับชาติ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3</w:t>
                  </w:r>
                </w:p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ณ มรภ.สวนสุนันทา จ.นครปฐม</w:t>
                  </w:r>
                </w:p>
              </w:tc>
            </w:tr>
            <w:tr w:rsidR="005D5CC4" w:rsidRPr="00ED4368" w:rsidTr="00934E21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37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CC4" w:rsidRPr="00934E21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ปรับปรุงกระบวนการทำงานของทีมจัดสินค้า แผนกคลังสินค้าและจัดส่ง กรณีศึกษา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บริษัท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KKK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D5CC4" w:rsidRPr="00934E21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1.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วนิดา พวงมะลิ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2.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นิศากร มะลิวัลย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2 </w:t>
                  </w: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พ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.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ด้านการจัดการโลจิสติกส์และซัพพลายเซนระดับชาติ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3</w:t>
                  </w:r>
                </w:p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ณ มรภ.สวนสุนันทา จ.นครปฐม</w:t>
                  </w:r>
                </w:p>
              </w:tc>
            </w:tr>
            <w:tr w:rsidR="005D5CC4" w:rsidRPr="00ED4368" w:rsidTr="00934E21">
              <w:trPr>
                <w:trHeight w:val="425"/>
              </w:trPr>
              <w:tc>
                <w:tcPr>
                  <w:tcW w:w="324" w:type="dxa"/>
                  <w:tcBorders>
                    <w:top w:val="single" w:sz="4" w:space="0" w:color="auto"/>
                  </w:tcBorders>
                </w:tcPr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38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5CC4" w:rsidRPr="00934E21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ารลดขั้นตอนนำข้อมูลจัดซื้อเข้าระบบปฏิบัติการออราเคิล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โดยการประยุกต์ใช้กูเกิลสเปรดชีต กรณีศึกษาแผนกวัตถุดิบ บริษัท เอบีซี จำกัด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D5CC4" w:rsidRPr="00934E21" w:rsidRDefault="005D5CC4" w:rsidP="005D5CC4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1.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อัญชลี แสนยากร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br/>
                    <w:t xml:space="preserve">2. </w:t>
                  </w:r>
                  <w:r w:rsidRPr="00934E2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นิศากร มะลิวัลย์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77056C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22 </w:t>
                  </w: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พ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</w:t>
                  </w: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>..2563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5CC4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ประชุมวิชาการด้านการจัดการโลจิสติกส์และซัพพลายเซนระดับชาติ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98685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ครั้งที่</w:t>
                  </w:r>
                  <w:r w:rsidRPr="0098685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  <w:t xml:space="preserve"> 3</w:t>
                  </w:r>
                </w:p>
                <w:p w:rsidR="005D5CC4" w:rsidRPr="00986856" w:rsidRDefault="005D5CC4" w:rsidP="005D5C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ณ มรภ.สวนสุนันทา จ.นครปฐม</w:t>
                  </w:r>
                </w:p>
              </w:tc>
            </w:tr>
          </w:tbl>
          <w:p w:rsidR="00FA373E" w:rsidRPr="0072262E" w:rsidRDefault="00FA373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A373E" w:rsidRPr="0072262E" w:rsidTr="00FA373E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3E" w:rsidRPr="0072262E" w:rsidRDefault="00FA373E" w:rsidP="00FA373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A373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2.2 </w:t>
            </w:r>
            <w:r w:rsidRPr="00FA373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</w:p>
          <w:p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:rsidR="00FA373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3E" w:rsidRPr="0072262E" w:rsidRDefault="004250D8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</w:t>
            </w:r>
          </w:p>
          <w:p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3E" w:rsidRPr="0072262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</w:t>
            </w:r>
            <w:r w:rsidR="004250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56B0">
              <w:rPr>
                <w:rFonts w:ascii="TH SarabunPSK" w:hAnsi="TH SarabunPSK" w:cs="TH SarabunPSK"/>
                <w:sz w:val="28"/>
                <w:lang w:eastAsia="ja-JP"/>
              </w:rPr>
              <w:t xml:space="preserve">0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:rsidR="00FA373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:rsidR="00F554D1" w:rsidRDefault="00F554D1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:rsidR="00F554D1" w:rsidRDefault="00F554D1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:rsidR="00F554D1" w:rsidRDefault="00F554D1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:rsidR="00F554D1" w:rsidRPr="0072262E" w:rsidRDefault="00F554D1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br/>
            </w:r>
          </w:p>
        </w:tc>
      </w:tr>
      <w:tr w:rsidR="00FA373E" w:rsidRPr="0072262E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3E" w:rsidRPr="00FA373E" w:rsidRDefault="00FA373E" w:rsidP="00FA373E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0</w:t>
            </w:r>
          </w:p>
          <w:p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:rsidR="00FA373E" w:rsidRPr="00FA373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3E" w:rsidRPr="0072262E" w:rsidRDefault="002F396D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8</w:t>
            </w:r>
          </w:p>
          <w:p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3E" w:rsidRDefault="00FA373E" w:rsidP="00FA373E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กพอ. กำหนด </w:t>
            </w:r>
            <w:r w:rsidR="002F396D">
              <w:rPr>
                <w:rFonts w:ascii="TH SarabunPSK" w:eastAsia="TH SarabunPSK" w:hAnsi="TH SarabunPSK" w:cs="TH SarabunPSK" w:hint="cs"/>
                <w:sz w:val="28"/>
                <w:cs/>
              </w:rPr>
              <w:t>78</w:t>
            </w:r>
            <w:r w:rsidR="00DF445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ผลงาน</w:t>
            </w:r>
          </w:p>
          <w:p w:rsidR="005C4A11" w:rsidRPr="00D707E1" w:rsidRDefault="005C4A11" w:rsidP="00FA373E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707E1">
              <w:rPr>
                <w:rFonts w:ascii="TH SarabunPSK" w:eastAsia="TH SarabunPSK" w:hAnsi="TH SarabunPSK" w:cs="TH SarabunPSK" w:hint="cs"/>
                <w:sz w:val="28"/>
                <w:highlight w:val="yellow"/>
                <w:cs/>
              </w:rPr>
              <w:t xml:space="preserve">ไตรมาสที่ 1 </w:t>
            </w:r>
            <w:r w:rsidRPr="00D707E1">
              <w:rPr>
                <w:rFonts w:ascii="TH SarabunPSK" w:eastAsia="TH SarabunPSK" w:hAnsi="TH SarabunPSK" w:cs="TH SarabunPSK"/>
                <w:sz w:val="28"/>
                <w:highlight w:val="yellow"/>
              </w:rPr>
              <w:t xml:space="preserve">= 23 </w:t>
            </w:r>
            <w:r w:rsidRPr="00D707E1">
              <w:rPr>
                <w:rFonts w:ascii="TH SarabunPSK" w:eastAsia="TH SarabunPSK" w:hAnsi="TH SarabunPSK" w:cs="TH SarabunPSK" w:hint="cs"/>
                <w:sz w:val="28"/>
                <w:highlight w:val="yellow"/>
                <w:cs/>
              </w:rPr>
              <w:t>ไตรมาส 2</w:t>
            </w:r>
            <w:r w:rsidRPr="00D707E1">
              <w:rPr>
                <w:rFonts w:ascii="TH SarabunPSK" w:eastAsia="TH SarabunPSK" w:hAnsi="TH SarabunPSK" w:cs="TH SarabunPSK"/>
                <w:sz w:val="28"/>
                <w:highlight w:val="yellow"/>
              </w:rPr>
              <w:t xml:space="preserve">= </w:t>
            </w:r>
            <w:r w:rsidRPr="00D707E1">
              <w:rPr>
                <w:rFonts w:ascii="TH SarabunPSK" w:eastAsia="TH SarabunPSK" w:hAnsi="TH SarabunPSK" w:cs="TH SarabunPSK" w:hint="cs"/>
                <w:sz w:val="28"/>
                <w:highlight w:val="yellow"/>
                <w:cs/>
              </w:rPr>
              <w:t xml:space="preserve">17 ผลงาน ไตรมาส </w:t>
            </w:r>
            <w:r w:rsidRPr="00D707E1">
              <w:rPr>
                <w:rFonts w:ascii="TH SarabunPSK" w:eastAsia="TH SarabunPSK" w:hAnsi="TH SarabunPSK" w:cs="TH SarabunPSK"/>
                <w:sz w:val="28"/>
                <w:highlight w:val="yellow"/>
              </w:rPr>
              <w:t xml:space="preserve">3= </w:t>
            </w:r>
            <w:r w:rsidRPr="00D707E1">
              <w:rPr>
                <w:rFonts w:ascii="TH SarabunPSK" w:eastAsia="TH SarabunPSK" w:hAnsi="TH SarabunPSK" w:cs="TH SarabunPSK" w:hint="cs"/>
                <w:sz w:val="28"/>
                <w:highlight w:val="yellow"/>
                <w:cs/>
              </w:rPr>
              <w:t>38</w:t>
            </w:r>
            <w:r w:rsidRPr="00D707E1">
              <w:rPr>
                <w:rFonts w:ascii="TH SarabunPSK" w:eastAsia="TH SarabunPSK" w:hAnsi="TH SarabunPSK" w:cs="TH SarabunPSK"/>
                <w:sz w:val="28"/>
                <w:highlight w:val="yellow"/>
              </w:rPr>
              <w:t xml:space="preserve"> </w:t>
            </w:r>
            <w:r w:rsidRPr="00D707E1">
              <w:rPr>
                <w:rFonts w:ascii="TH SarabunPSK" w:eastAsia="TH SarabunPSK" w:hAnsi="TH SarabunPSK" w:cs="TH SarabunPSK" w:hint="cs"/>
                <w:sz w:val="28"/>
                <w:highlight w:val="yellow"/>
                <w:cs/>
              </w:rPr>
              <w:t>ผลงาน</w:t>
            </w:r>
            <w:r w:rsidR="00D707E1" w:rsidRPr="00D707E1">
              <w:rPr>
                <w:rFonts w:ascii="TH SarabunPSK" w:eastAsia="TH SarabunPSK" w:hAnsi="TH SarabunPSK" w:cs="TH SarabunPSK"/>
                <w:sz w:val="28"/>
                <w:highlight w:val="yellow"/>
              </w:rPr>
              <w:t xml:space="preserve"> </w:t>
            </w:r>
            <w:r w:rsidR="00D707E1" w:rsidRPr="00D707E1">
              <w:rPr>
                <w:rFonts w:ascii="TH SarabunPSK" w:eastAsia="TH SarabunPSK" w:hAnsi="TH SarabunPSK" w:cs="TH SarabunPSK" w:hint="cs"/>
                <w:sz w:val="28"/>
                <w:highlight w:val="yellow"/>
                <w:cs/>
              </w:rPr>
              <w:t>รวม 78 ผลงาน</w:t>
            </w:r>
          </w:p>
          <w:p w:rsidR="00541E2A" w:rsidRPr="0072262E" w:rsidRDefault="00541E2A" w:rsidP="00FA373E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2698"/>
              <w:gridCol w:w="2162"/>
              <w:gridCol w:w="988"/>
              <w:gridCol w:w="1440"/>
              <w:gridCol w:w="990"/>
              <w:gridCol w:w="1350"/>
            </w:tblGrid>
            <w:tr w:rsidR="00FA373E" w:rsidRPr="0072262E" w:rsidTr="00635078">
              <w:tc>
                <w:tcPr>
                  <w:tcW w:w="427" w:type="dxa"/>
                  <w:shd w:val="clear" w:color="auto" w:fill="FFF2CC" w:themeFill="accent4" w:themeFillTint="33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698" w:type="dxa"/>
                  <w:shd w:val="clear" w:color="auto" w:fill="FFF2CC" w:themeFill="accent4" w:themeFillTint="33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162" w:type="dxa"/>
                  <w:shd w:val="clear" w:color="auto" w:fill="FFF2CC" w:themeFill="accent4" w:themeFillTint="33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988" w:type="dxa"/>
                  <w:shd w:val="clear" w:color="auto" w:fill="FFF2CC" w:themeFill="accent4" w:themeFillTint="33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shd w:val="clear" w:color="auto" w:fill="FFF2CC" w:themeFill="accent4" w:themeFillTint="33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shd w:val="clear" w:color="auto" w:fill="FFF2CC" w:themeFill="accent4" w:themeFillTint="33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  <w:shd w:val="clear" w:color="auto" w:fill="FFF2CC" w:themeFill="accent4" w:themeFillTint="33"/>
                </w:tcPr>
                <w:p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2C59F4" w:rsidRPr="0072262E" w:rsidTr="00635078">
              <w:tc>
                <w:tcPr>
                  <w:tcW w:w="427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 w:rsidRPr="002C59F4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1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2C59F4" w:rsidRDefault="004911AA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ดูแลผู้สูงอายุติดเตียงของภาครัฐอย่างมีคุณภาพ</w:t>
                  </w:r>
                </w:p>
                <w:p w:rsidR="00B41191" w:rsidRPr="002C59F4" w:rsidRDefault="00B41191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162" w:type="dxa"/>
                  <w:shd w:val="clear" w:color="auto" w:fill="auto"/>
                </w:tcPr>
                <w:p w:rsidR="002C59F4" w:rsidRPr="004911AA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4911A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อมรรัตน์ น้อยเกิด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สวนสุนันทา</w:t>
                  </w:r>
                </w:p>
              </w:tc>
            </w:tr>
            <w:tr w:rsidR="002C59F4" w:rsidRPr="0072262E" w:rsidTr="00635078">
              <w:tc>
                <w:tcPr>
                  <w:tcW w:w="427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2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2C59F4" w:rsidRPr="004911AA" w:rsidRDefault="004911AA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ส่งเสริมนโยบายการอุดหนุนเพื่อการเลี้ยงดูเด็กแรกเกิดในประเทศไทย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:rsidR="002C59F4" w:rsidRPr="004911AA" w:rsidRDefault="004911AA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 w:rsidRPr="004911A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ทิพย์วรรณ ชิณไธสง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สวนสุนันทา</w:t>
                  </w:r>
                </w:p>
              </w:tc>
            </w:tr>
            <w:tr w:rsidR="002C59F4" w:rsidRPr="0072262E" w:rsidTr="00635078">
              <w:tc>
                <w:tcPr>
                  <w:tcW w:w="427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3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2C59F4" w:rsidRPr="004911AA" w:rsidRDefault="004911AA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มีผลต่อการบริหารงานของหน่วยงานภาครัฐในประเทศไทย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:rsidR="002C59F4" w:rsidRPr="004911AA" w:rsidRDefault="004911AA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พิมพกานต์ เลื่อนยศ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สวนสุนันทา</w:t>
                  </w:r>
                </w:p>
              </w:tc>
            </w:tr>
            <w:tr w:rsidR="002C59F4" w:rsidRPr="0072262E" w:rsidTr="00635078">
              <w:tc>
                <w:tcPr>
                  <w:tcW w:w="427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4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2C59F4" w:rsidRPr="004911AA" w:rsidRDefault="00B73851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เสริมความเข้มแข็งของชุมชนในจังหวัดภาคกลางของประเทศไทย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:rsidR="002C59F4" w:rsidRPr="004911AA" w:rsidRDefault="004911AA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กมลพรรณ ศรีปราชญ์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สวนสุนันทา</w:t>
                  </w:r>
                </w:p>
              </w:tc>
            </w:tr>
            <w:tr w:rsidR="002C59F4" w:rsidRPr="0072262E" w:rsidTr="00635078">
              <w:tc>
                <w:tcPr>
                  <w:tcW w:w="427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5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2C59F4" w:rsidRPr="004911AA" w:rsidRDefault="00B73851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นวทางการป้องกันอาชญากรรมที่เกิดจากการใช้ความรุนแรงในครอบครัว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:rsidR="00B73851" w:rsidRDefault="00B73851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น.ส.อารียา </w:t>
                  </w:r>
                </w:p>
                <w:p w:rsidR="002C59F4" w:rsidRPr="004911AA" w:rsidRDefault="00B73851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ุทยานิน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สวนสุนันทา</w:t>
                  </w:r>
                </w:p>
              </w:tc>
            </w:tr>
            <w:tr w:rsidR="002C59F4" w:rsidRPr="0072262E" w:rsidTr="00635078">
              <w:tc>
                <w:tcPr>
                  <w:tcW w:w="427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6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2C59F4" w:rsidRPr="004911AA" w:rsidRDefault="00B73851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นวทางการบริหารจัดการตามหลักเกษตรอินทรีย์เพื่อลดต้นทุนการปลูกข้าว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:rsidR="00B73851" w:rsidRDefault="00B73851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น.ส.จิดาภา </w:t>
                  </w:r>
                </w:p>
                <w:p w:rsidR="002C59F4" w:rsidRPr="004911AA" w:rsidRDefault="00B73851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อุ่วมจุก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สวนสุนันทา</w:t>
                  </w:r>
                </w:p>
              </w:tc>
            </w:tr>
            <w:tr w:rsidR="002C59F4" w:rsidRPr="0072262E" w:rsidTr="00635078">
              <w:tc>
                <w:tcPr>
                  <w:tcW w:w="427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7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2C59F4" w:rsidRPr="004911AA" w:rsidRDefault="009C32BD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สร้างความก้าวหน้าในสายอาชีพ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ข้าราชการไทย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:rsidR="002C59F4" w:rsidRDefault="009C32BD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น.ส.ธัญญาลักษณ์</w:t>
                  </w:r>
                </w:p>
                <w:p w:rsidR="009C32BD" w:rsidRPr="004911AA" w:rsidRDefault="009C32BD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lastRenderedPageBreak/>
                    <w:t>สำราญสุข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lastRenderedPageBreak/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มรภ.สวนสุนันทา</w:t>
                  </w:r>
                </w:p>
              </w:tc>
            </w:tr>
            <w:tr w:rsidR="002C59F4" w:rsidRPr="0072262E" w:rsidTr="00635078">
              <w:tc>
                <w:tcPr>
                  <w:tcW w:w="427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8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2C59F4" w:rsidRPr="004911AA" w:rsidRDefault="009C32BD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องค์กรแห่งการเรียนรู้ของภาครัฐและภาคเอกชนในประเทศไทย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:rsidR="002C59F4" w:rsidRPr="004911AA" w:rsidRDefault="009C32BD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ธัญญารัตน์ โอนอ่อน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สวนสุนันทา</w:t>
                  </w:r>
                </w:p>
              </w:tc>
            </w:tr>
            <w:tr w:rsidR="002C59F4" w:rsidRPr="0072262E" w:rsidTr="00635078">
              <w:tc>
                <w:tcPr>
                  <w:tcW w:w="427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9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2C59F4" w:rsidRPr="004911AA" w:rsidRDefault="00965E32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พศสภากับความรัก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:rsidR="002C59F4" w:rsidRDefault="00F55FB8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ธิ</w:t>
                  </w:r>
                  <w:r w:rsidR="00965E3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ติ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ดารัตน์</w:t>
                  </w:r>
                </w:p>
                <w:p w:rsidR="00F55FB8" w:rsidRPr="004911AA" w:rsidRDefault="00965E32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ปทุมประเสริฐ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สวนสุนันทา</w:t>
                  </w:r>
                </w:p>
              </w:tc>
            </w:tr>
            <w:tr w:rsidR="002C59F4" w:rsidRPr="0072262E" w:rsidTr="00635078">
              <w:tc>
                <w:tcPr>
                  <w:tcW w:w="427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0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2C59F4" w:rsidRPr="004911AA" w:rsidRDefault="00965E32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โรคซึมเศร้าภัยเงียบที่ไม่ควรมองข้าม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:rsidR="002C59F4" w:rsidRDefault="00965E32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น.ส.ปัณรส </w:t>
                  </w:r>
                </w:p>
                <w:p w:rsidR="00965E32" w:rsidRPr="004911AA" w:rsidRDefault="00965E32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ไกรเกตุ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สวนสุนันทา</w:t>
                  </w:r>
                </w:p>
              </w:tc>
            </w:tr>
            <w:tr w:rsidR="002C59F4" w:rsidRPr="0072262E" w:rsidTr="00635078">
              <w:tc>
                <w:tcPr>
                  <w:tcW w:w="427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1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2C59F4" w:rsidRPr="004911AA" w:rsidRDefault="003C29EC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ธรรมาภิบาลกับการบริหารภาครัฐให้ประสบความสำเร็จ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:rsidR="002C59F4" w:rsidRDefault="00F55FB8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</w:t>
                  </w:r>
                  <w:r w:rsidR="00965E3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พ็ญประภา</w:t>
                  </w:r>
                </w:p>
                <w:p w:rsidR="00965E32" w:rsidRPr="004911AA" w:rsidRDefault="00965E32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รืองปัญญา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สวนสุนันทา</w:t>
                  </w:r>
                </w:p>
              </w:tc>
            </w:tr>
            <w:tr w:rsidR="002C59F4" w:rsidRPr="0072262E" w:rsidTr="00635078">
              <w:tc>
                <w:tcPr>
                  <w:tcW w:w="427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2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2C59F4" w:rsidRPr="004911AA" w:rsidRDefault="003C29EC" w:rsidP="005D3F4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ีสปอร์ต (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E-</w:t>
                  </w:r>
                  <w:r w:rsidR="005D3F46"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>S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 xml:space="preserve">port)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เกมส์กีฬาหรือทำลายล้าง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:rsidR="002C59F4" w:rsidRPr="004911AA" w:rsidRDefault="00F55FB8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="003C29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ายอธิชา มั่งมี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สวนสุนันทา</w:t>
                  </w:r>
                </w:p>
              </w:tc>
            </w:tr>
            <w:tr w:rsidR="002C59F4" w:rsidRPr="0072262E" w:rsidTr="00635078">
              <w:tc>
                <w:tcPr>
                  <w:tcW w:w="427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3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2C59F4" w:rsidRPr="004911AA" w:rsidRDefault="003C29EC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ลงทุนในหุ้นทางเลือกของคนสองอาชีพ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:rsidR="00B41191" w:rsidRDefault="003C29EC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</w:t>
                  </w:r>
                </w:p>
                <w:p w:rsidR="002C59F4" w:rsidRPr="004911AA" w:rsidRDefault="003C29EC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นต์เกรียงไกร โพธิ์น้อย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สวนสุนันทา</w:t>
                  </w:r>
                </w:p>
              </w:tc>
            </w:tr>
            <w:tr w:rsidR="002C59F4" w:rsidRPr="0072262E" w:rsidTr="00635078">
              <w:tc>
                <w:tcPr>
                  <w:tcW w:w="427" w:type="dxa"/>
                  <w:shd w:val="clear" w:color="auto" w:fill="auto"/>
                </w:tcPr>
                <w:p w:rsidR="002C59F4" w:rsidRP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4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2C59F4" w:rsidRPr="004911AA" w:rsidRDefault="003C29EC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นวทางในการใช้สัตว์บำบัดเพื่อการรักษาผู้ป่วยโรคซึมเศร้า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:rsidR="002C59F4" w:rsidRDefault="00F55FB8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</w:t>
                  </w:r>
                  <w:r w:rsidR="003C29E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ชมพูนุช</w:t>
                  </w:r>
                </w:p>
                <w:p w:rsidR="003C29EC" w:rsidRPr="004911AA" w:rsidRDefault="003C29EC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แก้วลอย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สวนสุนันทา</w:t>
                  </w:r>
                </w:p>
              </w:tc>
            </w:tr>
            <w:tr w:rsidR="002C59F4" w:rsidRPr="0072262E" w:rsidTr="00635078">
              <w:tc>
                <w:tcPr>
                  <w:tcW w:w="427" w:type="dxa"/>
                  <w:shd w:val="clear" w:color="auto" w:fill="auto"/>
                </w:tcPr>
                <w:p w:rsid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5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2C59F4" w:rsidRPr="004911AA" w:rsidRDefault="00BD4D95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ล่นเกมส์นำไปสู่การสร้างรายได้</w:t>
                  </w:r>
                  <w:r w:rsidR="005D3F4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รือการเป็นนักกีฬา</w:t>
                  </w:r>
                  <w:r w:rsidR="005D3F46"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E-Sport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:rsidR="00BD4D95" w:rsidRDefault="00F55FB8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="00BD4D9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ายธีรภัทร์ </w:t>
                  </w:r>
                </w:p>
                <w:p w:rsidR="002C59F4" w:rsidRPr="004911AA" w:rsidRDefault="00BD4D95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ศรีพรมมินทร์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สวนสุนันทา</w:t>
                  </w:r>
                </w:p>
              </w:tc>
            </w:tr>
            <w:tr w:rsidR="002C59F4" w:rsidRPr="0072262E" w:rsidTr="00635078">
              <w:tc>
                <w:tcPr>
                  <w:tcW w:w="427" w:type="dxa"/>
                  <w:shd w:val="clear" w:color="auto" w:fill="auto"/>
                </w:tcPr>
                <w:p w:rsid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6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2C59F4" w:rsidRPr="004911AA" w:rsidRDefault="005D3F46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ารสร้างความสมดุลระหว่างผู้สูงอายุ</w:t>
                  </w:r>
                  <w:r w:rsidR="00BF247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กับสังคมการเกิดของประชากรไทย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:rsidR="002C59F4" w:rsidRDefault="00F55FB8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.ส.</w:t>
                  </w:r>
                  <w:r w:rsidR="005D3F4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ันทนัช</w:t>
                  </w:r>
                </w:p>
                <w:p w:rsidR="005D3F46" w:rsidRPr="004911AA" w:rsidRDefault="005D3F46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บุญวัฒน์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สวนสุนันทา</w:t>
                  </w:r>
                </w:p>
              </w:tc>
            </w:tr>
            <w:tr w:rsidR="002C59F4" w:rsidRPr="0072262E" w:rsidTr="00635078">
              <w:tc>
                <w:tcPr>
                  <w:tcW w:w="427" w:type="dxa"/>
                  <w:shd w:val="clear" w:color="auto" w:fill="auto"/>
                </w:tcPr>
                <w:p w:rsid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7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2C59F4" w:rsidRPr="004911AA" w:rsidRDefault="00BF2475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ลากัดยอดนักสู้สัญลักษณ์คู่มือสยาม พัฒนาเศรษฐกิจสู่การส่งออกสัตว์น้ำอันดับหนึ่งของประเทศไทย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:rsidR="002C59F4" w:rsidRDefault="00BF2475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ธนาคาร</w:t>
                  </w:r>
                </w:p>
                <w:p w:rsidR="00BF2475" w:rsidRPr="004911AA" w:rsidRDefault="00BF2475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แสนศิริลานนท์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สวนสุนันทา</w:t>
                  </w:r>
                </w:p>
              </w:tc>
            </w:tr>
            <w:tr w:rsidR="002C59F4" w:rsidRPr="0072262E" w:rsidTr="00635078">
              <w:tc>
                <w:tcPr>
                  <w:tcW w:w="427" w:type="dxa"/>
                  <w:shd w:val="clear" w:color="auto" w:fill="auto"/>
                </w:tcPr>
                <w:p w:rsid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lastRenderedPageBreak/>
                    <w:t>18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2C59F4" w:rsidRPr="004911AA" w:rsidRDefault="00BF2475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อนุรักษ์ไก่ชนพื้นบ้านเพิ่อเพิ่มมูลค่าและเป็นการสร้างอาชีพเสริมให้แก่เกษตรกร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:rsidR="002C59F4" w:rsidRDefault="00BF2475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ายณรงค์ชัย</w:t>
                  </w:r>
                </w:p>
                <w:p w:rsidR="00BF2475" w:rsidRPr="004911AA" w:rsidRDefault="00BF2475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ทองดี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สวนสุนันทา</w:t>
                  </w:r>
                </w:p>
              </w:tc>
            </w:tr>
            <w:tr w:rsidR="002C59F4" w:rsidRPr="0072262E" w:rsidTr="00635078">
              <w:tc>
                <w:tcPr>
                  <w:tcW w:w="427" w:type="dxa"/>
                  <w:shd w:val="clear" w:color="auto" w:fill="auto"/>
                </w:tcPr>
                <w:p w:rsidR="002C59F4" w:rsidRDefault="002C59F4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9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2C59F4" w:rsidRPr="004911AA" w:rsidRDefault="00BF2475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ผาอ้อยในภาคการเกษตรของไทย ปัญหาและข้อเสนอแนะเชิงนโยบายในการแก้ไข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:rsidR="002C59F4" w:rsidRDefault="00F55FB8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น</w:t>
                  </w:r>
                  <w:r w:rsidR="00BF247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ายนพรุจ</w:t>
                  </w:r>
                </w:p>
                <w:p w:rsidR="00BF2475" w:rsidRPr="004911AA" w:rsidRDefault="00BF2475" w:rsidP="002C59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>ศรีทองกู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eastAsia="ja-JP"/>
                    </w:rPr>
                    <w:t xml:space="preserve"> พ.ย. </w:t>
                  </w: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56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C59F4" w:rsidRPr="002C59F4" w:rsidRDefault="002C59F4" w:rsidP="00810A5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สวนสุนันทา</w:t>
                  </w:r>
                </w:p>
              </w:tc>
            </w:tr>
            <w:tr w:rsidR="004250D8" w:rsidRPr="0072262E" w:rsidTr="00635078">
              <w:tc>
                <w:tcPr>
                  <w:tcW w:w="427" w:type="dxa"/>
                </w:tcPr>
                <w:p w:rsidR="004250D8" w:rsidRPr="0072262E" w:rsidRDefault="00A36440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0</w:t>
                  </w:r>
                </w:p>
              </w:tc>
              <w:tc>
                <w:tcPr>
                  <w:tcW w:w="2698" w:type="dxa"/>
                </w:tcPr>
                <w:p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ความปลอดภัยของนักท่องเที่ยวชาวต่างชาติที่เดินทางเข้ามาท่องเที่ยวในกรุงเทพมหานคร</w:t>
                  </w:r>
                </w:p>
              </w:tc>
              <w:tc>
                <w:tcPr>
                  <w:tcW w:w="2162" w:type="dxa"/>
                </w:tcPr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ฐิติภา เทียมนรา</w:t>
                  </w:r>
                </w:p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ธนาพร กรเอี่ยม</w:t>
                  </w:r>
                </w:p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ศิริพร ปฏิทิน</w:t>
                  </w:r>
                </w:p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ศศิธร สิริธรรม</w:t>
                  </w:r>
                </w:p>
                <w:p w:rsidR="00F554D1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5.สุรางคณา </w:t>
                  </w:r>
                </w:p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งษ์ปรี</w:t>
                  </w:r>
                  <w:r w:rsidR="00F554D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</w:p>
                <w:p w:rsidR="00CB6A0C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6.ปวริศา </w:t>
                  </w:r>
                </w:p>
                <w:p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ลิศวิริยะประสิทธิ์</w:t>
                  </w:r>
                  <w:r w:rsidR="006E663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อาจารย์)</w:t>
                  </w:r>
                </w:p>
              </w:tc>
              <w:tc>
                <w:tcPr>
                  <w:tcW w:w="988" w:type="dxa"/>
                </w:tcPr>
                <w:p w:rsidR="004250D8" w:rsidRPr="0072262E" w:rsidRDefault="004250D8" w:rsidP="00875C7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:rsidR="004250D8" w:rsidRPr="0072262E" w:rsidRDefault="004250D8" w:rsidP="00875C7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350" w:type="dxa"/>
                </w:tcPr>
                <w:p w:rsidR="00F61752" w:rsidRDefault="004250D8" w:rsidP="00F6175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:rsidR="004250D8" w:rsidRPr="0072262E" w:rsidRDefault="004250D8" w:rsidP="00F6175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1752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เกษตรศาสตร์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กำแพงแสน</w:t>
                  </w:r>
                </w:p>
              </w:tc>
            </w:tr>
            <w:tr w:rsidR="004250D8" w:rsidRPr="0072262E" w:rsidTr="00635078">
              <w:tc>
                <w:tcPr>
                  <w:tcW w:w="427" w:type="dxa"/>
                </w:tcPr>
                <w:p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 w:rsidR="00A36440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2698" w:type="dxa"/>
                </w:tcPr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พึงพอใจของนักท่องเที่ยวชาวไทยต่อการจัดการด้านการคมนาคมเพื่อสนับสนุนการท่องเที่ยวภายในจังหวัดพระนครศรีอยุธยา</w:t>
                  </w:r>
                </w:p>
              </w:tc>
              <w:tc>
                <w:tcPr>
                  <w:tcW w:w="2162" w:type="dxa"/>
                </w:tcPr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ชลธิชา พลยุทธ</w:t>
                  </w:r>
                </w:p>
                <w:p w:rsidR="00CB6A0C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2.ฐิตาภรณ์ </w:t>
                  </w:r>
                </w:p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ทียมนรา</w:t>
                  </w:r>
                </w:p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นันทิชา ทันบุญ</w:t>
                  </w:r>
                </w:p>
                <w:p w:rsidR="00CB6A0C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4.ปิยะธิดา </w:t>
                  </w:r>
                </w:p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พชรคอน</w:t>
                  </w:r>
                </w:p>
                <w:p w:rsidR="00CB6A0C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5.สุทธิภรณ์ </w:t>
                  </w:r>
                </w:p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โตเขียว</w:t>
                  </w:r>
                </w:p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อรรถยา งอกคำ</w:t>
                  </w:r>
                </w:p>
                <w:p w:rsidR="00CB6A0C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7.จุรีรัตน์ </w:t>
                  </w:r>
                </w:p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หนองหว้า</w:t>
                  </w:r>
                  <w:r w:rsidR="006E663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อาจารย์)</w:t>
                  </w:r>
                </w:p>
              </w:tc>
              <w:tc>
                <w:tcPr>
                  <w:tcW w:w="988" w:type="dxa"/>
                </w:tcPr>
                <w:p w:rsidR="004250D8" w:rsidRDefault="004250D8" w:rsidP="00875C7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:rsidR="004250D8" w:rsidRDefault="004250D8" w:rsidP="00875C7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350" w:type="dxa"/>
                </w:tcPr>
                <w:p w:rsidR="00F61752" w:rsidRPr="00F61752" w:rsidRDefault="00F61752" w:rsidP="00F6175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175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:rsidR="00F61752" w:rsidRPr="00F61752" w:rsidRDefault="00F61752" w:rsidP="00F6175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175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ษตรศาสตร์</w:t>
                  </w:r>
                  <w:r w:rsidRPr="00F6175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4250D8" w:rsidRPr="009A000A" w:rsidRDefault="00F61752" w:rsidP="00F6175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6175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กำแพงแสน</w:t>
                  </w:r>
                </w:p>
              </w:tc>
            </w:tr>
            <w:tr w:rsidR="004250D8" w:rsidRPr="0072262E" w:rsidTr="00635078">
              <w:tc>
                <w:tcPr>
                  <w:tcW w:w="427" w:type="dxa"/>
                  <w:tcBorders>
                    <w:bottom w:val="single" w:sz="4" w:space="0" w:color="auto"/>
                  </w:tcBorders>
                </w:tcPr>
                <w:p w:rsidR="004250D8" w:rsidRPr="0072262E" w:rsidRDefault="00A36440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2</w:t>
                  </w:r>
                </w:p>
              </w:tc>
              <w:tc>
                <w:tcPr>
                  <w:tcW w:w="2698" w:type="dxa"/>
                  <w:tcBorders>
                    <w:bottom w:val="single" w:sz="4" w:space="0" w:color="auto"/>
                  </w:tcBorders>
                </w:tcPr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รงจูงใจในการเดินทางท่องเที่ยวเชิงสุขภาพของประชาชนไทยในพื้นที่กรุงเทพมหานคร</w:t>
                  </w:r>
                </w:p>
              </w:tc>
              <w:tc>
                <w:tcPr>
                  <w:tcW w:w="2162" w:type="dxa"/>
                  <w:tcBorders>
                    <w:bottom w:val="single" w:sz="4" w:space="0" w:color="auto"/>
                  </w:tcBorders>
                </w:tcPr>
                <w:p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กิตติพร สาลิกา</w:t>
                  </w:r>
                </w:p>
                <w:p w:rsidR="00CB6A0C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2.กัลญารัตน์ </w:t>
                  </w:r>
                </w:p>
                <w:p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ฝอยสำโรง</w:t>
                  </w:r>
                </w:p>
                <w:p w:rsidR="00CB6A0C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3.ก่อเกียรติ </w:t>
                  </w:r>
                </w:p>
                <w:p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ว่างแจ้งศรี</w:t>
                  </w:r>
                </w:p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ณัฐลิดา รื่นฤทัย</w:t>
                  </w:r>
                </w:p>
                <w:p w:rsidR="00CB6A0C" w:rsidRPr="009A000A" w:rsidRDefault="00CB6A0C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CB6A0C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5.วริศรา </w:t>
                  </w:r>
                </w:p>
                <w:p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รมโสภา</w:t>
                  </w:r>
                </w:p>
                <w:p w:rsidR="00CB6A0C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6.ปวริศา </w:t>
                  </w:r>
                </w:p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ลิศวิริยะประสิทธิ์</w:t>
                  </w:r>
                  <w:r w:rsidR="006E663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อาจารย์)</w:t>
                  </w:r>
                </w:p>
              </w:tc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:rsidR="004250D8" w:rsidRDefault="004250D8" w:rsidP="00875C7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4250D8" w:rsidRDefault="004250D8" w:rsidP="00875C7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:rsidR="00F61752" w:rsidRPr="00F61752" w:rsidRDefault="00F61752" w:rsidP="00F6175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175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:rsidR="00F61752" w:rsidRPr="00F61752" w:rsidRDefault="00F61752" w:rsidP="00F6175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175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ษตรศาสตร์</w:t>
                  </w:r>
                  <w:r w:rsidRPr="00F6175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4250D8" w:rsidRPr="009A000A" w:rsidRDefault="00F61752" w:rsidP="00F6175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6175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กำแพงแสน</w:t>
                  </w:r>
                </w:p>
              </w:tc>
            </w:tr>
            <w:tr w:rsidR="004250D8" w:rsidRPr="0072262E" w:rsidTr="00635078">
              <w:tc>
                <w:tcPr>
                  <w:tcW w:w="427" w:type="dxa"/>
                  <w:tcBorders>
                    <w:bottom w:val="single" w:sz="4" w:space="0" w:color="auto"/>
                  </w:tcBorders>
                </w:tcPr>
                <w:p w:rsidR="004250D8" w:rsidRPr="00F954B6" w:rsidRDefault="00A36440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 w:hint="eastAsia"/>
                      <w:sz w:val="28"/>
                      <w:szCs w:val="28"/>
                      <w:lang w:eastAsia="ja-JP"/>
                    </w:rPr>
                    <w:t>23</w:t>
                  </w:r>
                </w:p>
              </w:tc>
              <w:tc>
                <w:tcPr>
                  <w:tcW w:w="2698" w:type="dxa"/>
                  <w:tcBorders>
                    <w:bottom w:val="single" w:sz="4" w:space="0" w:color="auto"/>
                  </w:tcBorders>
                </w:tcPr>
                <w:p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สัมพันธ์ระหว่างการรับรู้คุณภาพการให้บริการกับการตัดสินใจซื้อสินค้าในห้างสรรพสินค้าของผู้บริโภคในกรุงเทพมหานคร</w:t>
                  </w:r>
                </w:p>
              </w:tc>
              <w:tc>
                <w:tcPr>
                  <w:tcW w:w="2162" w:type="dxa"/>
                  <w:tcBorders>
                    <w:bottom w:val="single" w:sz="4" w:space="0" w:color="auto"/>
                  </w:tcBorders>
                </w:tcPr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ปานทิพย์ จำเนียรหล้า</w:t>
                  </w:r>
                </w:p>
                <w:p w:rsidR="00CB6A0C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2.เพชรชนก </w:t>
                  </w:r>
                </w:p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โพธิ์ทอง</w:t>
                  </w:r>
                </w:p>
                <w:p w:rsidR="00CB6A0C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3.ธันย์นิชา </w:t>
                  </w:r>
                </w:p>
                <w:p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โรจน์รุจน์</w:t>
                  </w:r>
                  <w:r w:rsidR="00AB4F4E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AB4F4E" w:rsidRPr="00AB4F4E">
                    <w:rPr>
                      <w:rFonts w:ascii="TH SarabunPSK" w:hAnsi="TH SarabunPSK" w:cs="TH SarabunPSK" w:hint="cs"/>
                      <w:sz w:val="44"/>
                      <w:szCs w:val="28"/>
                      <w:cs/>
                    </w:rPr>
                    <w:t>(อาจารย์)</w:t>
                  </w:r>
                </w:p>
              </w:tc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:rsidR="004250D8" w:rsidRDefault="004250D8" w:rsidP="00875C7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4250D8" w:rsidRDefault="004250D8" w:rsidP="00875C7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12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13 ธันวาคม 2562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:rsidR="00917375" w:rsidRDefault="004250D8" w:rsidP="009173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  <w:r w:rsidR="004D0D7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ชภัฏพระนคร</w:t>
                  </w:r>
                </w:p>
                <w:p w:rsidR="004250D8" w:rsidRPr="009A000A" w:rsidRDefault="004250D8" w:rsidP="009173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1737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รีอยุธยา</w:t>
                  </w:r>
                </w:p>
              </w:tc>
            </w:tr>
            <w:tr w:rsidR="00934E21" w:rsidRPr="0072262E" w:rsidTr="00635078"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34E21" w:rsidRDefault="00934E21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F396D" w:rsidRDefault="002F396D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highlight w:val="yellow"/>
                    </w:rPr>
                  </w:pPr>
                </w:p>
                <w:p w:rsidR="00D707E1" w:rsidRDefault="00D707E1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highlight w:val="yellow"/>
                    </w:rPr>
                  </w:pPr>
                </w:p>
                <w:p w:rsidR="00D707E1" w:rsidRDefault="00D707E1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highlight w:val="yellow"/>
                    </w:rPr>
                  </w:pPr>
                </w:p>
                <w:p w:rsidR="00D707E1" w:rsidRDefault="00D707E1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highlight w:val="yellow"/>
                    </w:rPr>
                  </w:pPr>
                </w:p>
                <w:p w:rsidR="00D707E1" w:rsidRDefault="00D707E1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highlight w:val="yellow"/>
                    </w:rPr>
                  </w:pPr>
                </w:p>
                <w:p w:rsidR="00934E21" w:rsidRPr="009A000A" w:rsidRDefault="00934E21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34E21">
                    <w:rPr>
                      <w:rFonts w:ascii="TH SarabunPSK" w:hAnsi="TH SarabunPSK" w:cs="TH SarabunPSK" w:hint="cs"/>
                      <w:sz w:val="40"/>
                      <w:szCs w:val="28"/>
                      <w:highlight w:val="yellow"/>
                      <w:cs/>
                    </w:rPr>
                    <w:lastRenderedPageBreak/>
                    <w:t>ไตรมา</w:t>
                  </w:r>
                  <w:r w:rsidRPr="00D707E1">
                    <w:rPr>
                      <w:rFonts w:ascii="TH SarabunPSK" w:hAnsi="TH SarabunPSK" w:cs="TH SarabunPSK" w:hint="cs"/>
                      <w:sz w:val="40"/>
                      <w:szCs w:val="28"/>
                      <w:highlight w:val="yellow"/>
                      <w:cs/>
                    </w:rPr>
                    <w:t>ส 2</w:t>
                  </w:r>
                  <w:r w:rsidR="002F396D" w:rsidRPr="00D707E1">
                    <w:rPr>
                      <w:rFonts w:ascii="TH SarabunPSK" w:hAnsi="TH SarabunPSK" w:cs="TH SarabunPSK" w:hint="cs"/>
                      <w:sz w:val="40"/>
                      <w:szCs w:val="28"/>
                      <w:highlight w:val="yellow"/>
                      <w:cs/>
                    </w:rPr>
                    <w:t xml:space="preserve"> </w:t>
                  </w:r>
                  <w:r w:rsidR="002F396D" w:rsidRPr="00D707E1">
                    <w:rPr>
                      <w:rFonts w:ascii="TH SarabunPSK" w:hAnsi="TH SarabunPSK" w:cs="TH SarabunPSK"/>
                      <w:sz w:val="40"/>
                      <w:szCs w:val="28"/>
                      <w:highlight w:val="yellow"/>
                    </w:rPr>
                    <w:t xml:space="preserve">= </w:t>
                  </w:r>
                  <w:r w:rsidR="002F396D" w:rsidRPr="00D707E1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</w:rPr>
                    <w:t xml:space="preserve">17 </w:t>
                  </w:r>
                  <w:r w:rsidR="002F396D" w:rsidRPr="00D707E1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t>ผลงาน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34E21" w:rsidRDefault="00934E21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34E21" w:rsidRPr="007014AF" w:rsidRDefault="00934E21" w:rsidP="00875C7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34E21" w:rsidRDefault="00934E21" w:rsidP="00875C7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34E21" w:rsidRDefault="00934E21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34E21" w:rsidRDefault="00934E21" w:rsidP="009173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C4A11" w:rsidRPr="0072262E" w:rsidTr="00635078">
              <w:tc>
                <w:tcPr>
                  <w:tcW w:w="427" w:type="dxa"/>
                  <w:shd w:val="clear" w:color="auto" w:fill="FFF2CC" w:themeFill="accent4" w:themeFillTint="33"/>
                </w:tcPr>
                <w:p w:rsidR="005C4A11" w:rsidRPr="0072262E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698" w:type="dxa"/>
                  <w:shd w:val="clear" w:color="auto" w:fill="FFF2CC" w:themeFill="accent4" w:themeFillTint="33"/>
                </w:tcPr>
                <w:p w:rsidR="005C4A11" w:rsidRPr="0072262E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162" w:type="dxa"/>
                  <w:shd w:val="clear" w:color="auto" w:fill="FFF2CC" w:themeFill="accent4" w:themeFillTint="33"/>
                </w:tcPr>
                <w:p w:rsidR="005C4A11" w:rsidRPr="0072262E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988" w:type="dxa"/>
                  <w:shd w:val="clear" w:color="auto" w:fill="FFF2CC" w:themeFill="accent4" w:themeFillTint="33"/>
                </w:tcPr>
                <w:p w:rsidR="005C4A11" w:rsidRPr="0072262E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shd w:val="clear" w:color="auto" w:fill="FFF2CC" w:themeFill="accent4" w:themeFillTint="33"/>
                </w:tcPr>
                <w:p w:rsidR="005C4A11" w:rsidRPr="0072262E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shd w:val="clear" w:color="auto" w:fill="FFF2CC" w:themeFill="accent4" w:themeFillTint="33"/>
                </w:tcPr>
                <w:p w:rsidR="005C4A11" w:rsidRPr="0072262E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:rsidR="005C4A11" w:rsidRPr="0072262E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  <w:shd w:val="clear" w:color="auto" w:fill="FFF2CC" w:themeFill="accent4" w:themeFillTint="33"/>
                </w:tcPr>
                <w:p w:rsidR="005C4A11" w:rsidRPr="0072262E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5C4A11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43536E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>1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ักษะทางวิชาชีพบัญชีที่ส่งผลต่อประสิทธิภาพการปฏิบัติงานของนักบัญชี กรณีศึกษา นักบัญชีในเขตกรุงเทพและปริมณฑล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>1.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ดอกฟ้า ทองคำ</w:t>
                  </w:r>
                </w:p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.ส.ศิริมล </w:t>
                  </w:r>
                </w:p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คำศรี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0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.ค.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ม.อ. ตรัง วิจัย ครั้งที่ 9 </w:t>
                  </w:r>
                </w:p>
                <w:p w:rsidR="005C4A11" w:rsidRPr="005C4A11" w:rsidRDefault="005C4A11" w:rsidP="005C4A1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ณ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.สงขลา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ิทยาเขตตรัง  </w:t>
                  </w:r>
                </w:p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</w:tr>
            <w:tr w:rsidR="005C4A11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D5CC4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>2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ักษะวิชาชีพต่อความสำเร็จในการปฏิบัตงานของนักบัญชี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.ส.ปิยาภรณ์ </w:t>
                  </w:r>
                </w:p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ลป์ยาณศีล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0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.ค.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18E2" w:rsidRPr="004318E2" w:rsidRDefault="004318E2" w:rsidP="004318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รัง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จัย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9 </w:t>
                  </w:r>
                </w:p>
                <w:p w:rsidR="004318E2" w:rsidRPr="004318E2" w:rsidRDefault="004318E2" w:rsidP="004318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งขลา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4318E2" w:rsidRPr="004318E2" w:rsidRDefault="004318E2" w:rsidP="004318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ตรัง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</w:p>
                <w:p w:rsidR="005C4A11" w:rsidRPr="005C4A11" w:rsidRDefault="004318E2" w:rsidP="004318E2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</w:tr>
            <w:tr w:rsidR="005C4A11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C0643C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lang w:eastAsia="ja-JP"/>
                    </w:rPr>
                    <w:t>3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จรรยาบรรณวิชาชีพของผู้บริหารฝ่ายบัญชีต่อการบริหาร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จัดการตามหลักวงจรคุณภาพ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>(PDCA)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กรณีศึกษาเขตอุตสาหกรรม จังหวัดพระนครศรีอยุธยา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.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บุญยามาศ พิมพา</w:t>
                  </w:r>
                </w:p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ายสิทธิชัย </w:t>
                  </w:r>
                </w:p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แสนบุญ</w:t>
                  </w:r>
                </w:p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0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.ค.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18E2" w:rsidRPr="004318E2" w:rsidRDefault="004318E2" w:rsidP="004318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ตรัง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จัย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9 </w:t>
                  </w:r>
                </w:p>
                <w:p w:rsidR="004318E2" w:rsidRPr="004318E2" w:rsidRDefault="004318E2" w:rsidP="004318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งขลา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4318E2" w:rsidRPr="004318E2" w:rsidRDefault="004318E2" w:rsidP="004318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ตรัง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</w:p>
                <w:p w:rsidR="005C4A11" w:rsidRPr="005C4A11" w:rsidRDefault="004318E2" w:rsidP="004318E2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</w:tr>
            <w:tr w:rsidR="005C4A11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C0643C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lastRenderedPageBreak/>
                    <w:t>4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ัมพันธ์ของจรรยาบรรณวิชาชีพบัญชีกับประสิทธิภาพการทำงานของผู้ทำบัญชีในสำนักงานบัญชี เขตกรุงเทพมหานคร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ายเอกรัตน์ </w:t>
                  </w:r>
                </w:p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วิละ</w:t>
                  </w:r>
                </w:p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.ส.รุ่งทิพย์ </w:t>
                  </w:r>
                </w:p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นันชัย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0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.ค.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18E2" w:rsidRPr="004318E2" w:rsidRDefault="005C4A11" w:rsidP="004318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</w:t>
                  </w:r>
                  <w:r w:rsidR="004318E2"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="004318E2"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="004318E2"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</w:t>
                  </w:r>
                  <w:r w:rsidR="004318E2"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="004318E2"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 w:rsidR="004318E2"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  <w:r w:rsidR="004318E2"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รัง</w:t>
                  </w:r>
                  <w:r w:rsidR="004318E2"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="004318E2"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จัย</w:t>
                  </w:r>
                  <w:r w:rsidR="004318E2"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="004318E2"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</w:t>
                  </w:r>
                  <w:r w:rsidR="004318E2"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9 </w:t>
                  </w:r>
                </w:p>
                <w:p w:rsidR="004318E2" w:rsidRPr="004318E2" w:rsidRDefault="004318E2" w:rsidP="004318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งขลา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4318E2" w:rsidRPr="004318E2" w:rsidRDefault="004318E2" w:rsidP="004318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ตรัง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</w:p>
                <w:p w:rsidR="005C4A11" w:rsidRPr="005C4A11" w:rsidRDefault="004318E2" w:rsidP="004318E2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</w:tr>
            <w:tr w:rsidR="005C4A11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C0643C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5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วิเคราะห์ต้นทุนฐานกิจกรรม และผลตอบแทนการปลูกข้าวแบบอินทรีย์ กรณีศึกษาตำบลวังกระโจม อำเภอเมือง จังหวัดนครนายก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สุพัตรา เนติ</w:t>
                  </w:r>
                </w:p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.ส.มลธิดา </w:t>
                  </w:r>
                </w:p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ลานวงษ์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0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.ค.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18E2" w:rsidRPr="004318E2" w:rsidRDefault="004318E2" w:rsidP="004318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รัง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จัย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9 </w:t>
                  </w:r>
                </w:p>
                <w:p w:rsidR="004318E2" w:rsidRPr="004318E2" w:rsidRDefault="004318E2" w:rsidP="004318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งขลา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4318E2" w:rsidRPr="004318E2" w:rsidRDefault="004318E2" w:rsidP="004318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ตรัง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</w:p>
                <w:p w:rsidR="005C4A11" w:rsidRPr="005C4A11" w:rsidRDefault="004318E2" w:rsidP="004318E2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</w:tr>
            <w:tr w:rsidR="005C4A11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C0643C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6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ศึกษาต้นทุนฐานกิจกรรม เสื้อเย็บมือภูไท กรณีศึกษาสินค้า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OTOP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้านเหล่าใหญ่ ตำบลเหล่าใหญ่ อำเภอกุฉินารายณ์ จังหวัดกาฬสินธุ์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numPr>
                      <w:ilvl w:val="0"/>
                      <w:numId w:val="10"/>
                    </w:num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นายวรพันธุ์</w:t>
                  </w:r>
                </w:p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ุญละคร</w:t>
                  </w:r>
                </w:p>
                <w:p w:rsidR="005C4A11" w:rsidRPr="005C4A11" w:rsidRDefault="005C4A11" w:rsidP="005C4A11">
                  <w:pPr>
                    <w:numPr>
                      <w:ilvl w:val="0"/>
                      <w:numId w:val="10"/>
                    </w:num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น.ส.</w:t>
                  </w:r>
                </w:p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ภาวรินทร์ </w:t>
                  </w:r>
                </w:p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นตรคุณ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0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.ค.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18E2" w:rsidRPr="004318E2" w:rsidRDefault="004318E2" w:rsidP="004318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รัง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จัย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9 </w:t>
                  </w:r>
                </w:p>
                <w:p w:rsidR="004318E2" w:rsidRPr="004318E2" w:rsidRDefault="004318E2" w:rsidP="004318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งขลา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4318E2" w:rsidRPr="004318E2" w:rsidRDefault="004318E2" w:rsidP="004318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ตรัง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</w:p>
                <w:p w:rsidR="005C4A11" w:rsidRPr="005C4A11" w:rsidRDefault="004318E2" w:rsidP="004318E2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  <w:r w:rsidR="005C4A11"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</w:tr>
            <w:tr w:rsidR="005C4A11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C0643C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lastRenderedPageBreak/>
                    <w:t>7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ิทธิพลของระบบปฏิบัติการ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Machine Learning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่อความสำเร็จในการปฏิบัติงานของนักบัญชี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นายภานุวัตร์ พรรณชีพ</w:t>
                  </w:r>
                </w:p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>2.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ณัฐนรี </w:t>
                  </w:r>
                </w:p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จันทร์</w:t>
                  </w:r>
                </w:p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0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.ค.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18E2" w:rsidRPr="004318E2" w:rsidRDefault="004318E2" w:rsidP="004318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รัง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จัย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9 </w:t>
                  </w:r>
                </w:p>
                <w:p w:rsidR="004318E2" w:rsidRPr="004318E2" w:rsidRDefault="004318E2" w:rsidP="004318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งขลา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4318E2" w:rsidRPr="004318E2" w:rsidRDefault="004318E2" w:rsidP="004318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ตรัง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</w:p>
                <w:p w:rsidR="005C4A11" w:rsidRPr="005C4A11" w:rsidRDefault="004318E2" w:rsidP="004318E2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</w:tr>
            <w:tr w:rsidR="005C4A11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C0643C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8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พร้อมของสำนักงานบัญชีต่อส่งงบการเงินทางอิเล็กทรอนิกส์</w:t>
                  </w:r>
                </w:p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E-Filing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เขตกรุงเทพมหานคร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น.ส.นัฐฎาดาว </w:t>
                  </w:r>
                </w:p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ซ่ตัน</w:t>
                  </w:r>
                </w:p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>2.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.ส.ศรัณยา </w:t>
                  </w:r>
                </w:p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ับทิมศรี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0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.ค.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18E2" w:rsidRPr="004318E2" w:rsidRDefault="004318E2" w:rsidP="004318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รัง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จัย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9 </w:t>
                  </w:r>
                </w:p>
                <w:p w:rsidR="004318E2" w:rsidRPr="004318E2" w:rsidRDefault="004318E2" w:rsidP="004318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งขลา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4318E2" w:rsidRPr="004318E2" w:rsidRDefault="004318E2" w:rsidP="004318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ตรัง</w:t>
                  </w:r>
                  <w:r w:rsidRPr="004318E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</w:p>
                <w:p w:rsidR="005C4A11" w:rsidRPr="005C4A11" w:rsidRDefault="004318E2" w:rsidP="004318E2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318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</w:tr>
            <w:tr w:rsidR="005C4A11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C0643C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lastRenderedPageBreak/>
                    <w:t>9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สำนักงานบัญชีคุณภาพต่อคุณภาพการให้บริการ ในเขตกรุงเทพมหานครและปริมณฑล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ธิติมา แซ่ม้า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2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เบญจมาศ บีกขุนทด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3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ภารดี นึกชอบ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7 มี.ค. 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7 ประจำปี 2563  ณ ม.นอร์ท กรุงเทพฯ</w:t>
                  </w:r>
                </w:p>
              </w:tc>
            </w:tr>
            <w:tr w:rsidR="005C4A11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C0643C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0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ุมมองของผู้บริหารสายงานบัญชีต่อทักษะทางวิชาชีพที่ส่งผลต่อคุณภาพการจัดทำรายงานทางการเงิน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ลักษณ์สุดา ชัชวรัตน์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2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กัญญารัตน์ ฤาชา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3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ภารดี นึกชอบ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7 มี.ค. 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7 ประจำปี 2563  ณ ม.นอร์ท กรุงเทพฯ</w:t>
                  </w:r>
                </w:p>
              </w:tc>
            </w:tr>
            <w:tr w:rsidR="005C4A11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C0643C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1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ส่งผลต่อความรับผิดชอบในการปฏิบัติงานของผู้ทำบัญชีในสำนักงานบัญชี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ขตพื้นที่จังหวัดปทุมธานี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ธนวรรณ ห่วงต่าย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2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คัมภีรพรรณ จูลพงษ์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3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ธิติรัตน์ วงษ์กาฬสินธุ์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7 มี.ค. 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7 ประจำปี 2563  ณ ม.นอร์ท กรุงเทพฯ</w:t>
                  </w:r>
                </w:p>
              </w:tc>
            </w:tr>
            <w:tr w:rsidR="005C4A11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C0643C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lastRenderedPageBreak/>
                    <w:t>12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เลือกประกอบวิชาชีพในสายอาชีพบัญชีของผู้สอบบัญชีรับอนุญาต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เขตกรุงเทพมหานนครและปริมณฑิต โดยประยุกต์ใช้กระบวนการคิดเชิงลำดับชั้น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ZANALYTIC HIERARCHY PROCESS : AHP)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อนุษรา นากองศรี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2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อุลัยวรรณ สารคำ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3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.ธิติรัตน์ วงษ์กาฬสินธุ์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7 มี.ค. 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7 ประจำปี 2563  ณ ม.นอร์ท กรุงเทพฯ</w:t>
                  </w:r>
                </w:p>
              </w:tc>
            </w:tr>
            <w:tr w:rsidR="005C4A11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C0643C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3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ส่งผลต่อประสิทธิภาพในการปฏิบัติงานของพนักงานบัญชี ในสำนักงานบัญชี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 อภิญญา ไชยผาสุข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2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นวลอนงค์ คำราพิช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3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ธิติรัตน์ วงษ์กาฬสินธุ์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7 มี.ค. 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7 ประจำปี 2563  ณ ม.นอร์ท กรุงเทพฯ</w:t>
                  </w:r>
                </w:p>
              </w:tc>
            </w:tr>
            <w:tr w:rsidR="005C4A11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C0643C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4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ระบบควบคุมภายในที่มีผลต่อการดำเนินงานของโรงงานอุตสาหกรรมจังหวัดสระบุรี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ศิริพร แผนดี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2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ศิริลักษณ์ คำจันวงษ์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3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ธิติรัตน์ วงษ์กาฬสินธุ์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7 มี.ค. 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7 ประจำปี 2563  ณ ม.นอร์ท กรุงเทพฯ</w:t>
                  </w:r>
                </w:p>
              </w:tc>
            </w:tr>
            <w:tr w:rsidR="005C4A11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C0643C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lastRenderedPageBreak/>
                    <w:t>15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ปติณญา เหลือสุข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2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สุนันทา ณรงค์ฤทธิ์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3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ภารดี นึกชอบ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มรรถนะการทำงานที่ส่งผลต่อการปฏิบัติงานของพนักงานการเงินและบัญชี: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ีศึกษาในหน่วยงานราชการองค์กรปกคองส่วนท้องถิ่นเขตปริมณฑล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 มี.ค. 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7 ประจำปี 2563  ณ วิทยาลัยนาครราชสีมา</w:t>
                  </w:r>
                </w:p>
              </w:tc>
            </w:tr>
            <w:tr w:rsidR="005C4A11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C0643C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6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C4A11" w:rsidRPr="005C4A11" w:rsidRDefault="00AD7ECD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มรรถนะในการฏิบัติงานทางการบัญชีของผู้ทำบัญชีที่มีผลต่อประสิทธิภาพการทำงาน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เขตนิคมและในเขตประกอบการอุตสาหกรรม จังหวัดพระนครศรีอยุธยา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4A11" w:rsidRPr="005C4A11" w:rsidRDefault="00AD7ECD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จิตรลดา ศรีแก้ว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2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สุวรรณา บุญมาก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3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ปริยากร สว่างศรี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 มี.ค. 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7 ประจำปี 2563  ณ วิทยาลัยนาครราชสีมา</w:t>
                  </w:r>
                </w:p>
              </w:tc>
            </w:tr>
            <w:tr w:rsidR="005C4A11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C0643C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lang w:eastAsia="ja-JP"/>
                    </w:rPr>
                    <w:t>17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C4A11" w:rsidRPr="005C4A11" w:rsidRDefault="00AD7ECD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ุณลักษณะสารสนเทศทางการบัญชีที่ดีที่มีผลต่อการวางแผนการดำเนินงานของธุรกิจขนาดกลางและขนาดย่อมในเขตกรุงเทพมหานคร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4A11" w:rsidRPr="005C4A11" w:rsidRDefault="00AD7ECD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ณัฏฐธิดา จินวิเศษ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2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นภาพร โคตรจังหรีด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3. </w:t>
                  </w: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ธิติรัตน์ วงษ์กาฬสินธุ์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 มี.ค. 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A11" w:rsidRPr="005C4A11" w:rsidRDefault="005C4A11" w:rsidP="005C4A11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C4A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7 ประจำปี 2563  ณ วิทยาลัยนาครราชสีมา</w:t>
                  </w:r>
                </w:p>
              </w:tc>
            </w:tr>
            <w:tr w:rsidR="005C4A11" w:rsidRPr="0072262E" w:rsidTr="00635078"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C4A11" w:rsidRPr="00D707E1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lang w:eastAsia="ja-JP"/>
                    </w:rPr>
                  </w:pP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C4A11" w:rsidRPr="00D707E1" w:rsidRDefault="004318E2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pPr>
                  <w:r w:rsidRPr="00D707E1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t xml:space="preserve">ไตรมาส 3 </w:t>
                  </w:r>
                  <w:r w:rsidRPr="00D707E1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</w:rPr>
                    <w:t xml:space="preserve">= 38 </w:t>
                  </w:r>
                  <w:r w:rsidRPr="00D707E1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t>ผลงาน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C4A11" w:rsidRPr="005C4A11" w:rsidRDefault="005C4A11" w:rsidP="005C4A11">
                  <w:pPr>
                    <w:widowControl w:val="0"/>
                    <w:tabs>
                      <w:tab w:val="left" w:pos="64"/>
                      <w:tab w:val="left" w:pos="232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  <w:lang w:eastAsia="ja-JP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C4A11" w:rsidRPr="00EE3588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C4A11" w:rsidRPr="00EE3588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C4A11" w:rsidRPr="00EE3588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  <w:lang w:eastAsia="ja-JP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C4A11" w:rsidRPr="00EE3588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  <w:lang w:eastAsia="ja-JP"/>
                    </w:rPr>
                  </w:pPr>
                </w:p>
              </w:tc>
            </w:tr>
            <w:tr w:rsidR="00AD7ECD" w:rsidRPr="0072262E" w:rsidTr="00635078">
              <w:tc>
                <w:tcPr>
                  <w:tcW w:w="427" w:type="dxa"/>
                  <w:shd w:val="clear" w:color="auto" w:fill="FFE599" w:themeFill="accent4" w:themeFillTint="66"/>
                </w:tcPr>
                <w:p w:rsidR="00AD7ECD" w:rsidRPr="0072262E" w:rsidRDefault="00AD7ECD" w:rsidP="00AD7EC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698" w:type="dxa"/>
                  <w:shd w:val="clear" w:color="auto" w:fill="FFE599" w:themeFill="accent4" w:themeFillTint="66"/>
                </w:tcPr>
                <w:p w:rsidR="00AD7ECD" w:rsidRPr="0072262E" w:rsidRDefault="00AD7ECD" w:rsidP="00AD7EC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162" w:type="dxa"/>
                  <w:shd w:val="clear" w:color="auto" w:fill="FFE599" w:themeFill="accent4" w:themeFillTint="66"/>
                </w:tcPr>
                <w:p w:rsidR="00AD7ECD" w:rsidRPr="0072262E" w:rsidRDefault="00AD7ECD" w:rsidP="00AD7EC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988" w:type="dxa"/>
                  <w:shd w:val="clear" w:color="auto" w:fill="FFE599" w:themeFill="accent4" w:themeFillTint="66"/>
                </w:tcPr>
                <w:p w:rsidR="00AD7ECD" w:rsidRPr="0072262E" w:rsidRDefault="00AD7ECD" w:rsidP="00AD7EC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shd w:val="clear" w:color="auto" w:fill="FFE599" w:themeFill="accent4" w:themeFillTint="66"/>
                </w:tcPr>
                <w:p w:rsidR="00AD7ECD" w:rsidRPr="0072262E" w:rsidRDefault="00AD7ECD" w:rsidP="00AD7EC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:rsidR="00AD7ECD" w:rsidRPr="0072262E" w:rsidRDefault="00AD7ECD" w:rsidP="00AD7EC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:rsidR="00AD7ECD" w:rsidRPr="0072262E" w:rsidRDefault="00AD7ECD" w:rsidP="00AD7EC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  <w:shd w:val="clear" w:color="auto" w:fill="FFE599" w:themeFill="accent4" w:themeFillTint="66"/>
                </w:tcPr>
                <w:p w:rsidR="00AD7ECD" w:rsidRPr="0072262E" w:rsidRDefault="00AD7ECD" w:rsidP="00AD7EC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มีผลต่อการตัดสินใจเลือกรับชมบริการวิดีโอสตรีมมิ่งเน็ตฟลิกซ์ของผู้บริโภค ในจังหวัดปทุมธานี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 น.ส.วัลย์วิษา กองบุญ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 นายจิรเมธ ธรรมโรจน์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 อาจารย์ศิริวรรณ คำดี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ภายใต้หัวข้อ "นวัตกรรมการจัดการ : เศรษฐกิจหมุนเวียนด้วยศาสตร์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พึงพอใจของนักศึกษาในการใช้บริการร้านกาแฟในมหาวิทยาลัยราชภัฏ วไลยอลง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กรณ์ ในพระบรมราชูปถัมภ์ จังหวัดปทุมธานี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1. นายจักรพงษ์ วรรณบวร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 นายธารีฉัตร ศิริอรรถ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 อาจารย์ศิริวรรณ คำดี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ภายใต้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หัวข้อ "นวัตกรรมการจัดการ : เศรษฐกิจหมุนเวียนด้วยศาสตร์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ศึกษาปัจจัยที่มีผลต่อการตัดสินใจเข้าศึกษาต่อระดับปริญญาตรี 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มหาวิทยาลัยราชภัฏวไลยอลงกรณ์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ในพระบรมราชูปถัมภ์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 นายรวี เสรีตระกูล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 นายศิริพงศ์ แก้วก่อง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อาจารย์มนสิชา อนุกูล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ภายใต้หัวข้อ "นวัตกรรมการจัดการ : เศรษฐกิจหมุนเวียนด้วยศาสตร์พระราชาเพื่อ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ส่งผลต่อความพึงพอใจของผู้ใช้บริการรถสองแถวสาธารณะสายบางปะอิน-นวนคร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 นายปกรเกียรติ์ ลิ้มวิโชติธนากูล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 น.ส.อภิชญา เอี่ยมโพธิ์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 นายเอกชัย สมเตย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าจารย์มนสิชา อนุกูล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ภายใต้หัวข้อ "นวัตกรรมการจัดการ : เศรษฐกิจหมุนเวียนด้วยศาสตร์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ึกษาพฤติกรรมและส่วนประสมทางการตลาดในการเลือกเช่าหอพักของศึกษา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 นายลภัสนันท์ ธงสวรรค์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 น.ส.สายสุนีย์ กิจโฉ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 อาจารย์มนสิชา อนุกูล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"นวัตกรรมการจัดการ : เศรษฐกิจหมุนเวียนด้วยศาสตร์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6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มีผลต่อการเลือกร้านอาหารเดี่ยวของนักศึกษา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 น.ส.พนิดา กลิ่นหอม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 น.ส.จอย ผดุงศิลป์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 อาจารย์วรพจน์ บุษราคัมวดี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ภายใต้หัวข้อ "นวัตกรรมการจัดการ : เศรษฐกิจหมุนเวียนด้วยศาสตร์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7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ส่งผลต่อความตั้งใจที่จะเป็นผู้ประกอบการของนักศึกษาหลักสูตรบริหารธุรกิจ ในจังหวัดปทุมธานี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 น.ส.วรรัตน์ ใจเลี้ยง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 น.ส.ธนภรณ์ ไกรสันเทียะ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 อาจารย์รัตนา สีดี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ภายใต้หัวข้อ "นวัตกรรมการจัดการ : เศรษฐกิจหมุนเวียนด้วยศาสตร์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ุณภาพการให้บริการที่ส่งผลต่อความพึงพอใจของผู้ใช้บริการการรถไฟแห่งประเทศไทย กรณีศึกษาสถานีหัวลำโพง จังหวัดกรุงเทพมหานคร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 น.ส.สุภาวรรณ คนหาญ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 น.ส.นราพร เรือศรีจันทร์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3. อาจารย์พวงเพชร 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ุขประเสริฐ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"นวัตกรรมการจัดการ :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ศรษฐกิจหมุนเวียนด้วยศาสตร์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ส่งผลต่อการตัดสินใจเลือกใช้บริการเทสโก้โลตัส สาขานวนคร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 น.ส.ชมพูนุช บัวทอง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 น.ส.เมธาวี ทองใบ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 อาจารย์ศิริวรรณ คำดี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ภายใต้หัวข้อ "นวัตกรรมการจัดการ : เศรษฐกิจหมุนเวียนด้วยศาสตร์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10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พึงพอใจต่อคุณภาพบริการของรถตู้สาธารณะในสถานีขนส่งผู้โดยสารกรุงเทพมหานคร (จตุจักร)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 นายณัฐดนัย ปลื้มพันธ์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. อาจารย์พวงเพชร 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ุขประเสริฐ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ภายใต้หัวข้อ "นวัตกรรมการจัดการ : เศรษฐกิจหมุนเวียนด้วยศาสตร์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ฤติกรรมการเลือกซื้อเสื้อผ้ามือสองของผู้บริโภคในตลาดโรงเกลือ จังหวัดปทุมธานี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 น.ส.ดวงนภา โสระสะ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 น.ส.วิชุดา อ้นทร์อนันต์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3. อาจารย์ศิริวรรณ คำดี  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ภายใต้หัวข้อ "นวัตกรรมการจัดการ : เศรษฐกิจ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หมุนเวียนด้วยศาสตร์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12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พึงพอใจของผู้สูงอายุต่อการจ่ายเบี้ยยังชีพในเทศบาลตำบลหนองแค อำเภอหนองแค จังหวัดสระบุรี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 น.ส.สุดารัตน์ แซ่อื้อ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 นายธนกฤต แก้วเสถียร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 อาจารย์ศิริวรรณ คำดี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ภายใต้หัวข้อ "นวัตกรรมการจัดการ : เศรษฐกิจหมุนเวียนด้วยศาสตร์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13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ส่งผลต่อความพึงพอใจของผู้บริโภคชาไข่มุก (โนบิชา) ในจังหวัดปทุมธานี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 น.ส.นภาพร สันทะยะ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 น.ส.กุลธิดา ฤทธิ์งาม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 อาจารย์ศิริพงษ์ ฐานมั่น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ภายใต้หัวข้อ "นวัตกรรมการจัดการ : เศรษฐกิจหมุนเวียนด้วยศาสตร์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ึกษาพฤติกรรมการทิ้งขยะของประชาชนในเขตจังหวัดปทุมธานี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 น.ส.พนิศา เทียนขาว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 น.ส.เสาวลักษณ์ พงษ์สมร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 อาจารย์พวงเพชร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ุขประเสริฐ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ภายใต้หัวข้อ "นวัตกรรมการจัดการ : เศรษฐกิจ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หมุนเวียนด้วยศาสตร์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15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มีผลต่อการตัดสินใจของผู้ปกครองในการส่งบุตรหลานเข้าศึกษาต่อระดับประถมศึกษาโรงเรียนเอกชนในจังหวัดปทุมธานี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 น.ส.ภัทรา สระอา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 นายบุญญฤทธิ์ จันทร์น่วมม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 อาจารย์พวงเพชร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ุขประเสริฐ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ภายใต้หัวข้อ "นวัตกรรมการจัดการ : เศรษฐกิจหมุนเวียนด้วยศาสตร์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16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ึกษาพฤติกรรมและความพึงพอใจของผู้ใช้บริการในศูนย์การค้าแห่งหนึ่งในเขตอำเภอคลองหลวง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 นายถิรานุ ใยสามเสน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 นายสัมฤทธิ์ ทับทิม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 อาจารย์มนสิชา อนุกูล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ภายใต้หัวข้อ "นวัตกรรมการจัดการ : เศรษฐกิจหมุนเวียนด้วยศาสตร์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พึงพอใจของนักศึกษาในการใช้ห้องน้ำ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 น.ส.กรกนก สุคันธเกียรติ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 น.ส.ธิดารัตน์ ภาษาดี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 นายสิทธิโชค กลางอรัญ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 อาจารย์พวงเพชร                สุขประเสริฐ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ภายใต้หัวข้อ "นวัตกรรมการจัดการ : เศรษฐกิจ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หมุนเวียนด้วยศาสตร์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18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การ์ตูนแอนิเมชันในรูปแบบสต๊อปโมชัน เรื่อง ผลกระทบของอาหารเหลือทิ้ง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 นายจักรภัทร น้อยสถิต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 นายฐนพัฒน์ เฉลยกลิ่น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 นายนิทัศน์ ชิณ กธรรม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 อาจารย์ ดร.ณัตตยา เอี่ยมคง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ภายใต้หัวข้อ "นวัตกรรมการจัดการ : เศรษฐกิจหมุนเวียนด้วยศาสตร์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พัฒนาแอพพลิเคชั่นบนระบบปฏิบัติการแอนดรอยด์ :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ผลิตภัณฑ์โอทอป และการท่องเที่ยวเกษตรนวัตวิถี จังหวัดปทุมธานี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1. นายภานุเดช ไวยวรรณา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. นายยุวเทพ อินทร์ทอง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 นายภาณุพันธ์ พรมชัย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 อาจารย์ ดร.ณัตตยา เอี่ยมคง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ระดับชาติ ครั้งที่ 5 ภายใต้หัวข้อ "นวัตกรรมการจัดการ : เศรษฐกิจหมุนเวียนด้วยศาสตร์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0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ลยุทธ์การตลาดที่มีผลต่อการตัดสินใจซื้อสินค้าในร้านกาแฟอาริกาโตะ ของผู้บริโภคในกรุงเทพมหานคร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 น.ส.อรพรรณ เสมาฉิม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 น.ส.วิลาวรรณ บัวนันท์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 อาจารย์ธันย์นิชา วิโรจน์รุจน์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 อาจารย์ ดร.อัญชลี เยาวราช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ภายใต้หัวข้อ "นวัตกรรมการจัดการ : เศรษฐกิจหมุนเวียนด้วยศาสตร์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1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สื่อสารการตลาดที่มีผลต่อพฤติกรรมการตัดสินใจซื้อสินค้าในร้านสะดวกซื้อ 7-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eleven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องผู้บริโภคในกรุงเทพมหานคร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น.ส.ชุตินันท์ จันทร์ธิต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 อาจารย์ ดร.ศรินธร ไชยรัตน์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 อาจารย์ ดร.อัญชลี เยาวราช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ภายใต้หัวข้อ "นวัตกรรมการจัดการ : เศรษฐกิจหมุนเวียนด้วยศาสตร์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มีผลต่อการตัดสินใจเลือกซื้อเสื้อผ้าผ่านทางออนไลน์ของกลุ่มวัยร่นในเขตจังหวัดปทุมธานี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numPr>
                      <w:ilvl w:val="0"/>
                      <w:numId w:val="16"/>
                    </w:num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จุฑามาศ หัสดี</w:t>
                  </w:r>
                </w:p>
                <w:p w:rsidR="00635078" w:rsidRPr="00635078" w:rsidRDefault="00635078" w:rsidP="00660039">
                  <w:pPr>
                    <w:numPr>
                      <w:ilvl w:val="0"/>
                      <w:numId w:val="16"/>
                    </w:num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อัญมณี วงพิเดช</w:t>
                  </w:r>
                </w:p>
                <w:p w:rsidR="00635078" w:rsidRPr="00635078" w:rsidRDefault="00635078" w:rsidP="00660039">
                  <w:pPr>
                    <w:numPr>
                      <w:ilvl w:val="0"/>
                      <w:numId w:val="16"/>
                    </w:num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อ.ธันยธร ติณภาพ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ภายใต้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หัวข้อ "นวัตกรรมการจัดการ : เศรษฐกิจหมุนเวียนด้วยศาสตร์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3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ำคัญของการศึกษาหลังวัยเกษียณที่ส่งผลต่อพฤติกรรมการใช้ชีวิตประจำวันของผู้สูงอายุในจังหวัดสิงห์บุรี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อัญชณากานต์ แก้วแจ่ม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2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ลลิดา แก้วฉาย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ภายใต้หัวข้อ "นวัตกรรมการจัดการ : เศรษฐกิจหมุนเวียนด้วยศาสตร์พระราชาเพื่อ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4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แก้ปัญหากองทุนผู้สูงอายุในกรณีผู้สูงอายุเสียชีวิตในจังหวัดปทุมธานี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ธนัท เทพจิต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2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พูนสวัสดิ์ แก้วเกียรติสกุล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ภายใต้หัวข้อ "นวัตกรรมการจัดการ : เศรษฐกิจหมุนเวียนด้วยศาสตร์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พึงพอใจในการโหลดสัมภาระของผู้โดยสารที่ใช้บริการสายการบินนกแอร์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่าอากาศยานนานาชาติดอนเมือง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อำพล พันธุ์ดนตรี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2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สัณหณัฐ วงศ์ศิลป์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3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นุจรี ผู้ผึ้ง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4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ปิ่นเกล้า เรืองดี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5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ผมหอม เชิดโกทา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6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ลภา จันดาเบ้า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"นวัตกรรมการจัดการ : เศรษฐกิจหมุนเวียนด้วยศาสตร์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6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พึงพอใจของผู้โดยสารที่มีต่อการบริการภาคพื้นของสายการบินไทยแอร์เอเชีย ณ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่าอากาศยานนานาชาติดอนเมือง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ณัฐพงศ์ วัฒนวันยู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2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อลงกรณ์ สุวรรณเพชร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3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อรกานต์ เชี่ยวกสิกรรม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4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รินรดา ระวังถ้อย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5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ผอมหอม เชิดโกทา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6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วัลภา จันดาเบ้า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ภายใต้หัวข้อ "นวัตกรรมการจัดการ : เศรษฐกิจหมุนเวียนด้วยศาสตร์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7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THE POTENTIAL IMPACTS INVOLVED IN IMPLEMENTING ONE BELT ONE LOAD ON AVIATION INDUSTRY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>1. Si Ailing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>2. Chanapa Sa-ard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>3. Nitipoom Kulsiri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4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>Prachaya Patchara Wan-u ta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ภายใต้หัวข้อ "นวัตกรรมการจัดการ : เศรษฐกิจหมุนเวียนด้วยศาสตร์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THE STUDY OF CHINESE PASSENGER'S SATISFACTION OF THAI AIR ASIA CHECK-IN COUNTER AT DONMUEANG INTERNATIONAL AIRPORT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>1. Fanjing Bai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>2. Yu Wang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>3. Huiyua Lei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>4. Wanlapa Jandaboue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5 ภายใต้หัวข้อ "นวัตกรรมการจัดการ :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ศรษฐกิจหมุนเวียนด้วยศาสตร์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9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ปากเปล่า: การศึกษาความเป็นไปได้ในการลงทุนธุรกิจด้านกาแฟ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 นายธนาตุล อู๋นอกพันธุ์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 น.ส.อรปวีณ์ วรชิราภร์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 ผศ.ดร.ศักดิ์ชาย นาคนก"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ภายใต้หัวข้อ "นวัตกรรมการจัดการ : เศรษฐกิจหมุนเวียนด้วยศาสตร์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30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ปากเปล่า: การวิเคราะห์ต้นทุนและผลตอบแทนทางการเงินของธุรกิจหมูกระทะ อำเภอคลองหลวง จังหวัดปทุมธานี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 น.ส.เกดวดี เงินโชคอุดม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 น.ส.พรหรม จิอู๋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 รศ.วรุณี เชาวน์สุขุม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.ค. 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ภายใต้หัวข้อ "นวัตกรรมการจัดการ : เศรษฐกิจหมุนเวียนด้วยศาสตร์พระราชาเพื่อการพัฒนาอย่างยั่งยืน"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ที่...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1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ปากเปล่า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: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ลดความผิดพลาดในการรับสินค้าด้วยมาตรฐานการทำงาน กรณีศึกษาบริษัท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LUMEMTUM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ทิพวรรณ์ เทียมราช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2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กิติตินันธ์ มากปรางค์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2 พ.ค..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ด้านการจัดการโลจิสติกส์และซัพพลายเซนระดับชาติ ครั้งที่ 3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ณ มรภ.สวนสุนันทา จ.นครปฐม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32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ปากเปล่า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: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การจัดเก็บสินค้า เพื่อเพิ่มประสิทธิภาพการเบิกสินค้า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รณีศึกษาบริษัท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>DHL SUPPLY CHAIN Ltd.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จริยาพร แสงทอง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2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วัชรพล วงศ์จันทร์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2 พ.ค..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ด้านการจัดการโลจิสติกส์และซัพพลายเซนระดับชาติ ครั้งที่ 3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 มรภ.สวนสุนันทา จ.นครปฐม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3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ปากเปล่า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: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ยากรณ์ความต้องการสินค้าเพื่อวางแผนการผลิตและลดต้นทุน กรณีศึกษา บริษัท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อเอ จำกัด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นริศ อินทพงษ์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2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วัชรพล วงศ์จันทร์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2 พ.ค..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ด้านการจัดการโลจิสติกส์และซัพพลายเซนระดับชาติ ครั้งที่ 3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ณ มรภ.สวนสุนันทา จ.นครปฐม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34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ปากเปล่า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: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ับปรุงวิธีการจัดเก็บคลังสินค้าไม้ไผ่ กรณีศึกษา บริษัท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BAMBOO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ภัณฑิรา นามวงศ์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2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กิตินันธ์ มากปรางค์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2 พ.ค..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ด้านการจัดการโลจิสติกส์และซัพพลายเซนระดับชาติ ครั้งที่ 3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 มรภ.สวนสุนันทา จ.นครปฐม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5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ับปรุงขึ้นตอนการจัดเก็บเอกสารสำหรับใบตรวจรับสารเครมี และใบ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COA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ของสารเคมี บริษัท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ABC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ลดารินทร์ กองสัมฤทธิ์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2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ถิรนันท์ ทิวาราตรีวิทย์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2 พ.ค..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ด้านการจัดการโลจิสติกส์และซัพพลายเซนระดับชาติ ครั้งที่ 3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ณ มรภ.สวนสุนันทา จ.นครปฐม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36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ลดขั้นตอนการปิดใบงานช่างของพนักงานธุรการ ฝ่ายซ่อมบริการ กรณีศึกษา: บริษัท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จนบรรเจิด จำกัด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วรรณกานต์ อ่อนน่วม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2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ถิรนันท์ ทิวาราตรีวิทย์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3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นิศากร มะลิวัลย์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2 พ.ค..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ด้านการจัดการโลจิสติกส์และซัพพลายเซนระดับชาติ ครั้งที่ 3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 มรภ.สวนสุนันทา จ.นครปฐม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7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กระบวนการทำงานของทีมจัดสินค้า แผนกคลังสินค้าและจัดส่ง กรณีศึกษา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บริษัท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KKK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วนิดา พวงมะลิ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2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นิศากร มะลิวัลย์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2 พ.ค..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ด้านการจัดการโลจิสติกส์และซัพพลายเซนระดับชาติ ครั้งที่ 3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ณ มรภ.สวนสุนันทา จ.นครปฐม</w:t>
                  </w:r>
                </w:p>
              </w:tc>
            </w:tr>
            <w:tr w:rsidR="00635078" w:rsidRPr="0072262E" w:rsidTr="00635078"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38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ปากเปล่า: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ลดขั้นตอนนำข้อมูลจัดซื้อเข้าระบบปฏิบัติการออราเคิล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ดยการประยุกต์ใช้กูเกิลสเปรดชีต กรณีศึกษาแผนกวัตถุดิบ บริษัท เอบีซี จำกัด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อัญชลี แสนยากร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  <w:t xml:space="preserve">2. </w:t>
                  </w: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นิศากร มะลิวัลย์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2 พ.ค..256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ด้านการจัดการโลจิสติกส์และซัพพลายเซนระดับชาติ ครั้งที่ 3</w:t>
                  </w:r>
                </w:p>
                <w:p w:rsidR="00635078" w:rsidRPr="00635078" w:rsidRDefault="00635078" w:rsidP="00660039">
                  <w:pPr>
                    <w:spacing w:line="259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3507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 มรภ.สวนสุนันทา จ.นครปฐม</w:t>
                  </w:r>
                </w:p>
              </w:tc>
            </w:tr>
            <w:tr w:rsidR="005C4A11" w:rsidRPr="0072262E" w:rsidTr="00635078"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C4A11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C4A11" w:rsidRPr="00AB63B1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  <w:cs/>
                      <w:lang w:eastAsia="ja-JP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C4A11" w:rsidRPr="003565EC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C4A11" w:rsidRPr="0043536E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C4A11" w:rsidRPr="0043536E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C4A11" w:rsidRPr="0043536E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lang w:eastAsia="ja-JP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C4A11" w:rsidRPr="0043536E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C4A11" w:rsidRPr="0072262E" w:rsidTr="00810A5A">
              <w:tc>
                <w:tcPr>
                  <w:tcW w:w="100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4A11" w:rsidRPr="0043536E" w:rsidRDefault="005C4A11" w:rsidP="005C4A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FA373E" w:rsidRPr="0072262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A373E" w:rsidRPr="0072262E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82" w:rsidRPr="0072262E" w:rsidRDefault="00FA373E" w:rsidP="006E6634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 w:firstLine="31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:rsidR="00FA373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3E" w:rsidRPr="0072262E" w:rsidRDefault="00C833DF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</w:t>
            </w:r>
            <w:bookmarkStart w:id="0" w:name="_GoBack"/>
            <w:bookmarkEnd w:id="0"/>
            <w:r w:rsidR="00F6221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6</w:t>
            </w:r>
          </w:p>
          <w:p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3E" w:rsidRDefault="00FA373E" w:rsidP="00A1213E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</w:t>
            </w:r>
            <w:r w:rsidR="00A1213E" w:rsidRPr="00A1213E">
              <w:rPr>
                <w:rFonts w:ascii="TH SarabunPSK" w:eastAsia="TH SarabunPSK" w:hAnsi="TH SarabunPSK" w:cs="TH SarabunPSK"/>
                <w:sz w:val="28"/>
                <w:cs/>
              </w:rPr>
              <w:t xml:space="preserve">ปัจจุบัน ได้รับการยกย่องในระดับนานาชาติ </w:t>
            </w:r>
            <w:r w:rsidR="00C456B0">
              <w:rPr>
                <w:rFonts w:ascii="TH SarabunPSK" w:hAnsi="TH SarabunPSK" w:cs="TH SarabunPSK" w:hint="eastAsia"/>
                <w:sz w:val="28"/>
                <w:lang w:eastAsia="ja-JP"/>
              </w:rPr>
              <w:t>1</w:t>
            </w:r>
            <w:r w:rsidR="00A1213E" w:rsidRPr="00A1213E">
              <w:rPr>
                <w:rFonts w:ascii="TH SarabunPSK" w:eastAsia="TH SarabunPSK" w:hAnsi="TH SarabunPSK" w:cs="TH SarabunPSK"/>
                <w:sz w:val="28"/>
                <w:cs/>
              </w:rPr>
              <w:t xml:space="preserve">4 คน </w:t>
            </w:r>
            <w:r w:rsidR="00C456B0">
              <w:rPr>
                <w:rFonts w:ascii="TH SarabunPSK" w:hAnsi="TH SarabunPSK" w:cs="TH SarabunPSK" w:hint="eastAsia"/>
                <w:sz w:val="28"/>
                <w:lang w:eastAsia="ja-JP"/>
              </w:rPr>
              <w:t>4</w:t>
            </w:r>
            <w:r w:rsidR="00A1213E" w:rsidRPr="00A1213E">
              <w:rPr>
                <w:rFonts w:ascii="TH SarabunPSK" w:eastAsia="TH SarabunPSK" w:hAnsi="TH SarabunPSK" w:cs="TH SarabunPSK"/>
                <w:sz w:val="28"/>
                <w:cs/>
              </w:rPr>
              <w:t xml:space="preserve"> รางวัล</w:t>
            </w:r>
          </w:p>
          <w:p w:rsidR="00FC4C55" w:rsidRPr="00FB08AB" w:rsidRDefault="00FC4C55" w:rsidP="00A1213E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FB08AB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  <w:lang w:eastAsia="ja-JP"/>
              </w:rPr>
              <w:t xml:space="preserve">ไตรมาส </w:t>
            </w:r>
            <w:r w:rsidRPr="00FB08AB">
              <w:rPr>
                <w:rFonts w:ascii="TH SarabunPSK" w:hAnsi="TH SarabunPSK" w:cs="TH SarabunPSK" w:hint="eastAsia"/>
                <w:b/>
                <w:bCs/>
                <w:sz w:val="28"/>
                <w:highlight w:val="yellow"/>
                <w:lang w:eastAsia="ja-JP"/>
              </w:rPr>
              <w:t>1</w:t>
            </w:r>
          </w:p>
          <w:p w:rsidR="00D63648" w:rsidRPr="00A1213E" w:rsidRDefault="00D63648" w:rsidP="00A1213E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ระดับปริญญาตรี 0 คน</w:t>
            </w:r>
          </w:p>
          <w:p w:rsidR="00FA373E" w:rsidRPr="00544F2E" w:rsidRDefault="00A121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D63648">
              <w:rPr>
                <w:rFonts w:ascii="TH SarabunPSK" w:hAnsi="TH SarabunPSK" w:cs="TH SarabunPSK" w:hint="cs"/>
                <w:sz w:val="28"/>
                <w:cs/>
              </w:rPr>
              <w:t>ระดับปริญญาโท</w:t>
            </w:r>
            <w:r w:rsidR="00D63648">
              <w:rPr>
                <w:rFonts w:ascii="TH SarabunPSK" w:hAnsi="TH SarabunPSK" w:cs="TH SarabunPSK" w:hint="cs"/>
                <w:sz w:val="28"/>
                <w:cs/>
              </w:rPr>
              <w:t xml:space="preserve"> 4 คน 1 รางวัล</w:t>
            </w:r>
          </w:p>
          <w:p w:rsidR="00FA373E" w:rsidRDefault="00A1213E" w:rsidP="00A1213E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F6221B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1.ชื่อรางวัล</w:t>
            </w:r>
            <w:r w:rsidRPr="00A1213E">
              <w:rPr>
                <w:rFonts w:ascii="TH SarabunPSK" w:eastAsia="TH SarabunPSK" w:hAnsi="TH SarabunPSK" w:cs="TH SarabunPSK"/>
                <w:sz w:val="28"/>
                <w:cs/>
              </w:rPr>
              <w:t xml:space="preserve"> การแข่งขันซีเกมส์ 2019 ครั้งที่ 30 </w:t>
            </w:r>
            <w:r w:rsidRPr="00F6221B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ประเภทรางวัลที่ได้</w:t>
            </w:r>
            <w:r w:rsidRPr="00A1213E">
              <w:rPr>
                <w:rFonts w:ascii="TH SarabunPSK" w:eastAsia="TH SarabunPSK" w:hAnsi="TH SarabunPSK" w:cs="TH SarabunPSK"/>
                <w:sz w:val="28"/>
                <w:cs/>
              </w:rPr>
              <w:t xml:space="preserve"> การแข่งขันวอลเลย์บอลชายหาด ทีมหญิง </w:t>
            </w:r>
            <w:r w:rsidRPr="00F6221B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เจ้าของรางวัลผลงาน</w:t>
            </w:r>
            <w:r w:rsidRPr="00A1213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F6221B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       </w:t>
            </w:r>
            <w:r w:rsidRPr="00A1213E">
              <w:rPr>
                <w:rFonts w:ascii="TH SarabunPSK" w:eastAsia="TH SarabunPSK" w:hAnsi="TH SarabunPSK" w:cs="TH SarabunPSK"/>
                <w:sz w:val="28"/>
                <w:cs/>
              </w:rPr>
              <w:t xml:space="preserve">1. นางสาววรภัสสร   </w:t>
            </w:r>
            <w:r w:rsidR="00CE190C">
              <w:rPr>
                <w:rFonts w:ascii="TH SarabunPSK" w:eastAsia="TH SarabunPSK" w:hAnsi="TH SarabunPSK" w:cs="TH SarabunPSK" w:hint="cs"/>
                <w:sz w:val="28"/>
                <w:cs/>
              </w:rPr>
              <w:t>ร</w:t>
            </w:r>
            <w:r w:rsidRPr="00A1213E">
              <w:rPr>
                <w:rFonts w:ascii="TH SarabunPSK" w:eastAsia="TH SarabunPSK" w:hAnsi="TH SarabunPSK" w:cs="TH SarabunPSK"/>
                <w:sz w:val="28"/>
                <w:cs/>
              </w:rPr>
              <w:t xml:space="preserve">ดารงค์ 2. นางสาวธนะรัศมิ์ฐา อุดมฉวี 3. นางสาวรำไพพฤทธิ์ นุ่มวงค์ 4. นางสาวขนิษฐา หงษ์พักตร์ นักศึกษาระดับบัณฑิตศึกษา สาขารัฐประศาสนศาสตร์ วิทยาลัยนวัตกรรมการจัดการ </w:t>
            </w:r>
            <w:r w:rsidRPr="00F6221B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ประเภทรางวัลที่ได้</w:t>
            </w:r>
            <w:r w:rsidRPr="00A1213E">
              <w:rPr>
                <w:rFonts w:ascii="TH SarabunPSK" w:eastAsia="TH SarabunPSK" w:hAnsi="TH SarabunPSK" w:cs="TH SarabunPSK"/>
                <w:sz w:val="28"/>
                <w:cs/>
              </w:rPr>
              <w:t xml:space="preserve"> ชนะเลิศ </w:t>
            </w:r>
            <w:r w:rsidRPr="00F6221B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ว/ด/ป</w:t>
            </w:r>
            <w:r w:rsidRPr="00A1213E">
              <w:rPr>
                <w:rFonts w:ascii="TH SarabunPSK" w:eastAsia="TH SarabunPSK" w:hAnsi="TH SarabunPSK" w:cs="TH SarabunPSK"/>
                <w:sz w:val="28"/>
                <w:cs/>
              </w:rPr>
              <w:t xml:space="preserve">  30 พฤศจิกายน – 11 ธันวาคม พ.ศ. 2562 </w:t>
            </w:r>
            <w:r w:rsidRPr="00F6221B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สถานที่</w:t>
            </w:r>
            <w:r w:rsidRPr="00A1213E">
              <w:rPr>
                <w:rFonts w:ascii="TH SarabunPSK" w:eastAsia="TH SarabunPSK" w:hAnsi="TH SarabunPSK" w:cs="TH SarabunPSK"/>
                <w:sz w:val="28"/>
                <w:cs/>
              </w:rPr>
              <w:t xml:space="preserve"> ประเทศฟิลิปปินส์</w:t>
            </w:r>
          </w:p>
          <w:p w:rsidR="00FC4C55" w:rsidRDefault="00FC4C55" w:rsidP="00A1213E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:rsidR="00FC4C55" w:rsidRPr="001867D0" w:rsidRDefault="00FC4C55" w:rsidP="00A1213E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FB08AB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  <w:lang w:eastAsia="ja-JP"/>
              </w:rPr>
              <w:t xml:space="preserve">ไตรมาส </w:t>
            </w:r>
            <w:r w:rsidRPr="00FB08AB">
              <w:rPr>
                <w:rFonts w:ascii="TH SarabunPSK" w:hAnsi="TH SarabunPSK" w:cs="TH SarabunPSK" w:hint="eastAsia"/>
                <w:b/>
                <w:bCs/>
                <w:sz w:val="28"/>
                <w:highlight w:val="yellow"/>
                <w:lang w:eastAsia="ja-JP"/>
              </w:rPr>
              <w:t>2</w:t>
            </w:r>
            <w:r w:rsidR="001867D0">
              <w:rPr>
                <w:rFonts w:ascii="TH SarabunPSK" w:hAnsi="TH SarabunPSK" w:cs="TH SarabunPSK"/>
                <w:sz w:val="28"/>
                <w:lang w:eastAsia="ja-JP"/>
              </w:rPr>
              <w:t xml:space="preserve"> </w:t>
            </w:r>
            <w:r w:rsidR="001867D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จำนวนนักศึกษาปัจจุบัน ได้รับการยกย่องในระดับชาติ  </w:t>
            </w:r>
            <w:r w:rsidR="001867D0">
              <w:rPr>
                <w:rFonts w:ascii="TH SarabunPSK" w:hAnsi="TH SarabunPSK" w:cs="TH SarabunPSK" w:hint="eastAsia"/>
                <w:sz w:val="28"/>
                <w:lang w:eastAsia="ja-JP"/>
              </w:rPr>
              <w:t>1</w:t>
            </w:r>
            <w:r w:rsidR="00F6221B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2</w:t>
            </w:r>
            <w:r w:rsidR="001867D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คน </w:t>
            </w:r>
            <w:r w:rsidR="00F6221B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5</w:t>
            </w:r>
            <w:r w:rsidR="006D1861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</w:t>
            </w:r>
            <w:r w:rsidR="001867D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รางวัล</w:t>
            </w:r>
          </w:p>
          <w:p w:rsidR="00CE190C" w:rsidRPr="00CE190C" w:rsidRDefault="00590185" w:rsidP="00590185">
            <w:pPr>
              <w:pStyle w:val="ListParagraph"/>
              <w:numPr>
                <w:ilvl w:val="0"/>
                <w:numId w:val="5"/>
              </w:numPr>
              <w:tabs>
                <w:tab w:val="left" w:pos="208"/>
              </w:tabs>
              <w:spacing w:after="0" w:line="240" w:lineRule="auto"/>
              <w:ind w:left="181" w:hanging="142"/>
              <w:rPr>
                <w:rFonts w:ascii="TH SarabunPSK" w:eastAsia="TH SarabunPSK" w:hAnsi="TH SarabunPSK" w:cs="TH SarabunPSK"/>
                <w:sz w:val="28"/>
              </w:rPr>
            </w:pPr>
            <w:r w:rsidRPr="001F6CCD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ชื่อรางวัล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การประกวดมารยาทไทย</w:t>
            </w:r>
            <w:r w:rsidRPr="00590185">
              <w:rPr>
                <w:rFonts w:ascii="TH SarabunPSK" w:eastAsia="TH SarabunPSK" w:hAnsi="TH SarabunPSK" w:cs="TH SarabunPSK" w:hint="cs"/>
                <w:sz w:val="28"/>
                <w:cs/>
              </w:rPr>
              <w:t>ระดับชาติ</w:t>
            </w: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590185">
              <w:rPr>
                <w:rFonts w:ascii="TH SarabunPSK" w:eastAsia="TH SarabunPSK" w:hAnsi="TH SarabunPSK" w:cs="TH SarabunPSK" w:hint="cs"/>
                <w:sz w:val="28"/>
                <w:cs/>
              </w:rPr>
              <w:t>ครั้งที่</w:t>
            </w: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 3  </w:t>
            </w:r>
            <w:r w:rsidRPr="00590185">
              <w:rPr>
                <w:rFonts w:ascii="TH SarabunPSK" w:eastAsia="TH SarabunPSK" w:hAnsi="TH SarabunPSK" w:cs="TH SarabunPSK" w:hint="cs"/>
                <w:sz w:val="28"/>
                <w:cs/>
              </w:rPr>
              <w:t>ถ้วยรางวัลพระราชทานสมเด็จพระกนิษฐาธิราชเจ้า</w:t>
            </w: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F6221B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ประเภทรางวัลที่ได้</w:t>
            </w:r>
            <w:r w:rsidR="00F6221B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รองชนะเลิศอันดับ </w:t>
            </w:r>
            <w:r>
              <w:rPr>
                <w:rFonts w:ascii="TH SarabunPSK" w:hAnsi="TH SarabunPSK" w:cs="TH SarabunPSK" w:hint="eastAsia"/>
                <w:sz w:val="28"/>
                <w:lang w:eastAsia="ja-JP"/>
              </w:rPr>
              <w:t>1</w:t>
            </w: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 เจ้าของรางวัลผลงาน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eastAsia"/>
                <w:sz w:val="28"/>
                <w:lang w:eastAsia="ja-JP"/>
              </w:rPr>
              <w:t>1.</w:t>
            </w:r>
            <w:r w:rsidRPr="00590185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นายชัยวัช</w:t>
            </w:r>
            <w:r w:rsidRPr="00590185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590185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มะลิไทย</w:t>
            </w:r>
            <w:r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 2. </w:t>
            </w:r>
            <w:r w:rsidRPr="00590185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นายวีรภัทร</w:t>
            </w:r>
            <w:r w:rsidRPr="00590185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590185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ศักดิ์ไทยเจริญชัย</w:t>
            </w:r>
            <w:r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 3. </w:t>
            </w:r>
            <w:r w:rsidRPr="00590185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น</w:t>
            </w:r>
            <w:r w:rsidRPr="00590185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590185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ส</w:t>
            </w:r>
            <w:r w:rsidRPr="00590185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590185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ศุภาพิชญ์</w:t>
            </w:r>
            <w:r w:rsidRPr="00590185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590185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ชาวปลายนา</w:t>
            </w:r>
            <w:r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</w:t>
            </w:r>
          </w:p>
          <w:p w:rsidR="00590185" w:rsidRPr="00590185" w:rsidRDefault="00590185" w:rsidP="00CE190C">
            <w:pPr>
              <w:pStyle w:val="ListParagraph"/>
              <w:tabs>
                <w:tab w:val="left" w:pos="208"/>
              </w:tabs>
              <w:spacing w:after="0" w:line="240" w:lineRule="auto"/>
              <w:ind w:left="181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4. </w:t>
            </w:r>
            <w:r w:rsidRPr="00590185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น</w:t>
            </w:r>
            <w:r w:rsidRPr="00590185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590185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ส</w:t>
            </w:r>
            <w:r w:rsidRPr="00590185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590185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วิภาดา</w:t>
            </w:r>
            <w:r w:rsidRPr="00590185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590185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สร้างการนอก</w:t>
            </w:r>
            <w:r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 </w:t>
            </w:r>
            <w:r w:rsidRPr="00F6221B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 xml:space="preserve"> ว/ด/ป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590185">
              <w:rPr>
                <w:rFonts w:ascii="TH SarabunPSK" w:eastAsia="TH SarabunPSK" w:hAnsi="TH SarabunPSK" w:cs="TH SarabunPSK" w:hint="cs"/>
                <w:sz w:val="28"/>
                <w:cs/>
              </w:rPr>
              <w:t>วันที่</w:t>
            </w: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 31 </w:t>
            </w:r>
            <w:r w:rsidRPr="00590185">
              <w:rPr>
                <w:rFonts w:ascii="TH SarabunPSK" w:eastAsia="TH SarabunPSK" w:hAnsi="TH SarabunPSK" w:cs="TH SarabunPSK" w:hint="cs"/>
                <w:sz w:val="28"/>
                <w:cs/>
              </w:rPr>
              <w:t>มกราคม</w:t>
            </w: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590185">
              <w:rPr>
                <w:rFonts w:ascii="TH SarabunPSK" w:eastAsia="TH SarabunPSK" w:hAnsi="TH SarabunPSK" w:cs="TH SarabunPSK" w:hint="cs"/>
                <w:sz w:val="28"/>
                <w:cs/>
              </w:rPr>
              <w:t>พ</w:t>
            </w: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90185">
              <w:rPr>
                <w:rFonts w:ascii="TH SarabunPSK" w:eastAsia="TH SarabunPSK" w:hAnsi="TH SarabunPSK" w:cs="TH SarabunPSK" w:hint="cs"/>
                <w:sz w:val="28"/>
                <w:cs/>
              </w:rPr>
              <w:t>ศ</w:t>
            </w: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. 2563 </w:t>
            </w:r>
            <w:r w:rsidRPr="00F6221B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สถานที่</w:t>
            </w: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8F3C22" w:rsidRPr="00590185">
              <w:rPr>
                <w:rFonts w:ascii="TH SarabunPSK" w:eastAsia="TH SarabunPSK" w:hAnsi="TH SarabunPSK" w:cs="TH SarabunPSK" w:hint="cs"/>
                <w:sz w:val="28"/>
                <w:cs/>
              </w:rPr>
              <w:t>มหาวิทยาลัยเทคโนโลยีราชมงคล</w:t>
            </w:r>
            <w:r w:rsidR="008F3C22" w:rsidRPr="008F3C22">
              <w:rPr>
                <w:rFonts w:ascii="TH SarabunPSK" w:eastAsia="TH SarabunPSK" w:hAnsi="TH SarabunPSK" w:cs="TH SarabunPSK" w:hint="cs"/>
                <w:sz w:val="28"/>
                <w:cs/>
              </w:rPr>
              <w:t>สุวรรณภูมิ</w:t>
            </w:r>
            <w:r w:rsidR="008F3C22" w:rsidRPr="008F3C22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8F3C22" w:rsidRPr="008F3C22">
              <w:rPr>
                <w:rFonts w:ascii="TH SarabunPSK" w:eastAsia="TH SarabunPSK" w:hAnsi="TH SarabunPSK" w:cs="TH SarabunPSK" w:hint="cs"/>
                <w:sz w:val="28"/>
                <w:cs/>
              </w:rPr>
              <w:t>ศูนย์พระนครศรีอยุธยา</w:t>
            </w:r>
            <w:r w:rsidR="008F3C22" w:rsidRPr="008F3C22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8F3C22" w:rsidRPr="008F3C22">
              <w:rPr>
                <w:rFonts w:ascii="TH SarabunPSK" w:eastAsia="TH SarabunPSK" w:hAnsi="TH SarabunPSK" w:cs="TH SarabunPSK" w:hint="cs"/>
                <w:sz w:val="28"/>
                <w:cs/>
              </w:rPr>
              <w:t>หันตรา</w:t>
            </w:r>
            <w:r w:rsidR="008F3C22" w:rsidRPr="008F3C22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8F3C22" w:rsidRPr="008F3C22">
              <w:rPr>
                <w:rFonts w:ascii="TH SarabunPSK" w:eastAsia="TH SarabunPSK" w:hAnsi="TH SarabunPSK" w:cs="TH SarabunPSK" w:hint="cs"/>
                <w:sz w:val="28"/>
                <w:cs/>
              </w:rPr>
              <w:t>จังหวัดพระนครศรีอยุธยา</w:t>
            </w:r>
            <w:r w:rsidR="008F3C22"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  </w:t>
            </w:r>
          </w:p>
          <w:p w:rsidR="00F6221B" w:rsidRPr="00F6221B" w:rsidRDefault="00F6221B" w:rsidP="00F6221B">
            <w:pPr>
              <w:pStyle w:val="ListParagraph"/>
              <w:numPr>
                <w:ilvl w:val="0"/>
                <w:numId w:val="5"/>
              </w:numPr>
              <w:tabs>
                <w:tab w:val="left" w:pos="208"/>
              </w:tabs>
              <w:spacing w:after="0" w:line="240" w:lineRule="auto"/>
              <w:ind w:left="-18" w:firstLine="18"/>
              <w:rPr>
                <w:rFonts w:ascii="TH SarabunPSK" w:eastAsia="TH SarabunPSK" w:hAnsi="TH SarabunPSK" w:cs="TH SarabunPSK"/>
                <w:sz w:val="28"/>
              </w:rPr>
            </w:pPr>
            <w:r w:rsidRPr="00F6221B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 xml:space="preserve">ชื่อรางวัล </w:t>
            </w:r>
            <w:r w:rsidRPr="00F6221B">
              <w:rPr>
                <w:rFonts w:ascii="TH SarabunPSK" w:eastAsia="TH SarabunPSK" w:hAnsi="TH SarabunPSK" w:cs="TH SarabunPSK" w:hint="cs"/>
                <w:sz w:val="28"/>
                <w:cs/>
              </w:rPr>
              <w:t>ประกวดสื่อสร้างสรรค์ฯ</w:t>
            </w:r>
            <w:r w:rsidRPr="00F6221B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F6221B">
              <w:rPr>
                <w:rFonts w:ascii="TH SarabunPSK" w:eastAsia="TH SarabunPSK" w:hAnsi="TH SarabunPSK" w:cs="TH SarabunPSK" w:hint="cs"/>
                <w:sz w:val="28"/>
                <w:cs/>
              </w:rPr>
              <w:t>หัวข้อ</w:t>
            </w:r>
            <w:r w:rsidRPr="00F6221B">
              <w:rPr>
                <w:rFonts w:ascii="TH SarabunPSK" w:eastAsia="TH SarabunPSK" w:hAnsi="TH SarabunPSK" w:cs="TH SarabunPSK"/>
                <w:sz w:val="28"/>
                <w:cs/>
              </w:rPr>
              <w:t xml:space="preserve"> "</w:t>
            </w:r>
            <w:r w:rsidRPr="00F6221B">
              <w:rPr>
                <w:rFonts w:ascii="TH SarabunPSK" w:eastAsia="TH SarabunPSK" w:hAnsi="TH SarabunPSK" w:cs="TH SarabunPSK" w:hint="cs"/>
                <w:sz w:val="28"/>
                <w:cs/>
              </w:rPr>
              <w:t>สวมโลกใบใหม่ให้</w:t>
            </w:r>
            <w:r w:rsidRPr="00F6221B">
              <w:rPr>
                <w:rFonts w:ascii="TH SarabunPSK" w:eastAsia="TH SarabunPSK" w:hAnsi="TH SarabunPSK" w:cs="TH SarabunPSK"/>
                <w:sz w:val="28"/>
                <w:cs/>
              </w:rPr>
              <w:t xml:space="preserve"> "</w:t>
            </w:r>
            <w:r w:rsidRPr="00F6221B">
              <w:rPr>
                <w:rFonts w:ascii="TH SarabunPSK" w:eastAsia="TH SarabunPSK" w:hAnsi="TH SarabunPSK" w:cs="TH SarabunPSK"/>
                <w:sz w:val="28"/>
              </w:rPr>
              <w:t xml:space="preserve">CONDOM" </w:t>
            </w:r>
            <w:r w:rsidRPr="00F6221B">
              <w:rPr>
                <w:rFonts w:ascii="TH SarabunPSK" w:eastAsia="TH SarabunPSK" w:hAnsi="TH SarabunPSK" w:cs="TH SarabunPSK" w:hint="cs"/>
                <w:sz w:val="28"/>
                <w:cs/>
              </w:rPr>
              <w:t>โครงการ</w:t>
            </w:r>
            <w:r w:rsidRPr="00F6221B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F6221B">
              <w:rPr>
                <w:rFonts w:ascii="TH SarabunPSK" w:eastAsia="TH SarabunPSK" w:hAnsi="TH SarabunPSK" w:cs="TH SarabunPSK"/>
                <w:sz w:val="28"/>
              </w:rPr>
              <w:t>AHF MEDIA AWARD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(</w:t>
            </w:r>
            <w:r w:rsidRPr="00F6221B">
              <w:rPr>
                <w:rFonts w:ascii="TH SarabunPSK" w:eastAsia="TH SarabunPSK" w:hAnsi="TH SarabunPSK" w:cs="TH SarabunPSK"/>
                <w:sz w:val="28"/>
              </w:rPr>
              <w:t>AID HEALTCARE FOUNDATION AWAD)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F6221B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ประเภทรางวัลที่ได้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6221B">
              <w:rPr>
                <w:rFonts w:ascii="TH SarabunPSK" w:eastAsia="TH SarabunPSK" w:hAnsi="TH SarabunPSK" w:cs="TH SarabunPSK" w:hint="cs"/>
                <w:sz w:val="28"/>
                <w:cs/>
              </w:rPr>
              <w:t>รางวัลชนะเลิศอันดับ</w:t>
            </w:r>
            <w:r w:rsidRPr="00F6221B">
              <w:rPr>
                <w:rFonts w:ascii="TH SarabunPSK" w:eastAsia="TH SarabunPSK" w:hAnsi="TH SarabunPSK" w:cs="TH SarabunPSK"/>
                <w:sz w:val="28"/>
                <w:cs/>
              </w:rPr>
              <w:t xml:space="preserve"> 1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F6221B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เจ้าของรางวัลผลงาน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6221B">
              <w:rPr>
                <w:rFonts w:ascii="TH SarabunPSK" w:eastAsia="TH SarabunPSK" w:hAnsi="TH SarabunPSK" w:cs="TH SarabunPSK" w:hint="cs"/>
                <w:sz w:val="28"/>
                <w:cs/>
              </w:rPr>
              <w:t>นายธันยบูรณ์</w:t>
            </w:r>
            <w:r w:rsidRPr="00F6221B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F6221B">
              <w:rPr>
                <w:rFonts w:ascii="TH SarabunPSK" w:eastAsia="TH SarabunPSK" w:hAnsi="TH SarabunPSK" w:cs="TH SarabunPSK" w:hint="cs"/>
                <w:sz w:val="28"/>
                <w:cs/>
              </w:rPr>
              <w:t>บุญประเสริฐ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F6221B">
              <w:rPr>
                <w:rFonts w:ascii="TH SarabunPSK" w:eastAsia="TH SarabunPSK" w:hAnsi="TH SarabunPSK" w:cs="TH SarabunPSK" w:hint="cs"/>
                <w:sz w:val="28"/>
                <w:cs/>
              </w:rPr>
              <w:t>ว</w:t>
            </w:r>
            <w:r w:rsidRPr="00F6221B">
              <w:rPr>
                <w:rFonts w:ascii="TH SarabunPSK" w:eastAsia="TH SarabunPSK" w:hAnsi="TH SarabunPSK" w:cs="TH SarabunPSK"/>
                <w:sz w:val="28"/>
                <w:cs/>
              </w:rPr>
              <w:t>/</w:t>
            </w:r>
            <w:r w:rsidRPr="00F6221B">
              <w:rPr>
                <w:rFonts w:ascii="TH SarabunPSK" w:eastAsia="TH SarabunPSK" w:hAnsi="TH SarabunPSK" w:cs="TH SarabunPSK" w:hint="cs"/>
                <w:sz w:val="28"/>
                <w:cs/>
              </w:rPr>
              <w:t>ด</w:t>
            </w:r>
            <w:r w:rsidRPr="00F6221B">
              <w:rPr>
                <w:rFonts w:ascii="TH SarabunPSK" w:eastAsia="TH SarabunPSK" w:hAnsi="TH SarabunPSK" w:cs="TH SarabunPSK"/>
                <w:sz w:val="28"/>
                <w:cs/>
              </w:rPr>
              <w:t>/</w:t>
            </w:r>
            <w:r w:rsidRPr="00F6221B">
              <w:rPr>
                <w:rFonts w:ascii="TH SarabunPSK" w:eastAsia="TH SarabunPSK" w:hAnsi="TH SarabunPSK" w:cs="TH SarabunPSK" w:hint="cs"/>
                <w:sz w:val="28"/>
                <w:cs/>
              </w:rPr>
              <w:t>ป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14 กุมภาพันธ์ พ.ศ. 2563 สถานที่ </w:t>
            </w:r>
            <w:r w:rsidRPr="00F6221B">
              <w:rPr>
                <w:rFonts w:ascii="TH SarabunPSK" w:eastAsia="TH SarabunPSK" w:hAnsi="TH SarabunPSK" w:cs="TH SarabunPSK" w:hint="cs"/>
                <w:sz w:val="28"/>
                <w:cs/>
              </w:rPr>
              <w:t>หอศิลปวัฒนธรรมแห่งกรุงเทพมหานคร</w:t>
            </w:r>
          </w:p>
          <w:p w:rsidR="00590185" w:rsidRPr="00590185" w:rsidRDefault="00590185" w:rsidP="00590185">
            <w:pPr>
              <w:pStyle w:val="ListParagraph"/>
              <w:numPr>
                <w:ilvl w:val="0"/>
                <w:numId w:val="5"/>
              </w:numPr>
              <w:tabs>
                <w:tab w:val="left" w:pos="208"/>
              </w:tabs>
              <w:spacing w:after="0" w:line="240" w:lineRule="auto"/>
              <w:ind w:left="181" w:hanging="142"/>
              <w:rPr>
                <w:rFonts w:ascii="TH SarabunPSK" w:eastAsia="TH SarabunPSK" w:hAnsi="TH SarabunPSK" w:cs="TH SarabunPSK"/>
                <w:sz w:val="28"/>
              </w:rPr>
            </w:pPr>
            <w:r w:rsidRPr="001F6CCD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ชื่อรางวัล</w:t>
            </w:r>
            <w:r w:rsidR="006C47E8" w:rsidRPr="001F6CCD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C47E8">
              <w:rPr>
                <w:rFonts w:ascii="TH SarabunPSK" w:eastAsia="TH SarabunPSK" w:hAnsi="TH SarabunPSK" w:cs="TH SarabunPSK" w:hint="cs"/>
                <w:sz w:val="28"/>
                <w:cs/>
              </w:rPr>
              <w:t>แข่งขันนวัตกรรมด้านเทคโนโลยีการเกษตร</w:t>
            </w: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F6221B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ประเภทรางวัลที่ได้</w:t>
            </w: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6C47E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รองชนะเลิศอันดับ </w:t>
            </w:r>
            <w:r w:rsidR="006C47E8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1 </w:t>
            </w: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 เจ้าของรางวัลผลงาน </w:t>
            </w:r>
            <w:r w:rsidR="006C47E8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1. </w:t>
            </w:r>
            <w:r w:rsidR="006C47E8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น.ส.ชบาวรรณ สุวรรณโคตร </w:t>
            </w:r>
            <w:r w:rsidR="006C47E8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2. </w:t>
            </w:r>
            <w:r w:rsidR="006C47E8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น.ส.พัฒนวดี ศรีสมบัติ </w:t>
            </w:r>
            <w:r w:rsidR="006C47E8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3. </w:t>
            </w:r>
            <w:r w:rsidR="006C47E8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นายเสกฐวุฒิ </w:t>
            </w:r>
            <w:r w:rsidR="002A7EC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ช้างงาม </w:t>
            </w:r>
            <w:r w:rsidR="002A7ECA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4. </w:t>
            </w:r>
            <w:r w:rsidR="002A7ECA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นายอภิศักดิ์ มนต์นามอญ</w:t>
            </w:r>
            <w:r w:rsidR="002A7EC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ว/ด/ป </w:t>
            </w:r>
            <w:r w:rsidR="002A7ECA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19 </w:t>
            </w:r>
            <w:r w:rsidR="002A7ECA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กุมภาพันธ์ พ.ศ. </w:t>
            </w:r>
            <w:r w:rsidR="002A7ECA">
              <w:rPr>
                <w:rFonts w:ascii="TH SarabunPSK" w:hAnsi="TH SarabunPSK" w:cs="TH SarabunPSK" w:hint="eastAsia"/>
                <w:sz w:val="28"/>
                <w:lang w:eastAsia="ja-JP"/>
              </w:rPr>
              <w:t>256</w:t>
            </w:r>
            <w:r w:rsidR="002A7ECA">
              <w:rPr>
                <w:rFonts w:ascii="TH SarabunPSK" w:hAnsi="TH SarabunPSK" w:cs="TH SarabunPSK"/>
                <w:sz w:val="28"/>
                <w:lang w:eastAsia="ja-JP"/>
              </w:rPr>
              <w:t>3</w:t>
            </w:r>
            <w:r w:rsidR="002A7ECA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 </w:t>
            </w:r>
            <w:r w:rsidRPr="00590185">
              <w:rPr>
                <w:rFonts w:ascii="TH SarabunPSK" w:eastAsia="TH SarabunPSK" w:hAnsi="TH SarabunPSK" w:cs="TH SarabunPSK"/>
                <w:sz w:val="28"/>
                <w:cs/>
              </w:rPr>
              <w:t xml:space="preserve"> สถานที่ </w:t>
            </w:r>
            <w:r w:rsidR="002A7ECA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มรภ.อุบลราชธานี จังหวัดอุบลราชธานี</w:t>
            </w:r>
          </w:p>
          <w:p w:rsidR="001867D0" w:rsidRPr="001867D0" w:rsidRDefault="00590185" w:rsidP="00590185">
            <w:pPr>
              <w:pStyle w:val="ListParagraph"/>
              <w:numPr>
                <w:ilvl w:val="0"/>
                <w:numId w:val="5"/>
              </w:numPr>
              <w:tabs>
                <w:tab w:val="left" w:pos="208"/>
              </w:tabs>
              <w:spacing w:after="0" w:line="240" w:lineRule="auto"/>
              <w:ind w:left="181" w:hanging="142"/>
              <w:rPr>
                <w:rFonts w:ascii="TH SarabunPSK" w:eastAsia="TH SarabunPSK" w:hAnsi="TH SarabunPSK" w:cs="TH SarabunPSK"/>
                <w:sz w:val="28"/>
              </w:rPr>
            </w:pPr>
            <w:r w:rsidRPr="001F6CCD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ชื่อรางวัล</w:t>
            </w:r>
            <w:r w:rsidR="002A7ECA" w:rsidRPr="001F6CCD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A7ECA" w:rsidRPr="001867D0">
              <w:rPr>
                <w:rFonts w:ascii="TH SarabunPSK" w:eastAsia="TH SarabunPSK" w:hAnsi="TH SarabunPSK" w:cs="TH SarabunPSK" w:hint="cs"/>
                <w:sz w:val="28"/>
                <w:cs/>
              </w:rPr>
              <w:t>การแข่งขันคัดเลือกเพศปลา</w:t>
            </w:r>
            <w:r w:rsidRPr="001867D0">
              <w:rPr>
                <w:rFonts w:ascii="TH SarabunPSK" w:eastAsia="TH SarabunPSK" w:hAnsi="TH SarabunPSK" w:cs="TH SarabunPSK"/>
                <w:sz w:val="28"/>
                <w:cs/>
              </w:rPr>
              <w:t xml:space="preserve"> ประเภทรางวัลที่ได้ </w:t>
            </w:r>
            <w:r w:rsidR="002A7ECA" w:rsidRPr="001867D0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รองชนะเลิศอันดับ </w:t>
            </w:r>
            <w:r w:rsidR="002A7ECA" w:rsidRPr="001867D0">
              <w:rPr>
                <w:rFonts w:ascii="TH SarabunPSK" w:hAnsi="TH SarabunPSK" w:cs="TH SarabunPSK" w:hint="eastAsia"/>
                <w:sz w:val="28"/>
                <w:lang w:eastAsia="ja-JP"/>
              </w:rPr>
              <w:t>2</w:t>
            </w:r>
            <w:r w:rsidR="002A7ECA" w:rsidRPr="001867D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1867D0">
              <w:rPr>
                <w:rFonts w:ascii="TH SarabunPSK" w:eastAsia="TH SarabunPSK" w:hAnsi="TH SarabunPSK" w:cs="TH SarabunPSK"/>
                <w:sz w:val="28"/>
                <w:cs/>
              </w:rPr>
              <w:t xml:space="preserve"> เจ้าของรางวัลผลงาน</w:t>
            </w:r>
            <w:r w:rsidR="002A7ECA" w:rsidRPr="001867D0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2A7ECA" w:rsidRPr="001867D0">
              <w:rPr>
                <w:rFonts w:ascii="TH SarabunPSK" w:hAnsi="TH SarabunPSK" w:cs="TH SarabunPSK" w:hint="eastAsia"/>
                <w:sz w:val="28"/>
                <w:lang w:eastAsia="ja-JP"/>
              </w:rPr>
              <w:t>1</w:t>
            </w:r>
            <w:r w:rsidR="002A7ECA" w:rsidRPr="001867D0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.น.ส.จันทร์ศิริ อารีย์ </w:t>
            </w:r>
          </w:p>
          <w:p w:rsidR="00590185" w:rsidRDefault="002A7ECA" w:rsidP="001867D0">
            <w:pPr>
              <w:pStyle w:val="ListParagraph"/>
              <w:tabs>
                <w:tab w:val="left" w:pos="208"/>
              </w:tabs>
              <w:spacing w:after="0" w:line="240" w:lineRule="auto"/>
              <w:ind w:left="181"/>
              <w:rPr>
                <w:rFonts w:ascii="TH SarabunPSK" w:hAnsi="TH SarabunPSK" w:cs="TH SarabunPSK"/>
                <w:sz w:val="28"/>
                <w:lang w:eastAsia="ja-JP"/>
              </w:rPr>
            </w:pPr>
            <w:r w:rsidRPr="001867D0">
              <w:rPr>
                <w:rFonts w:ascii="TH SarabunPSK" w:hAnsi="TH SarabunPSK" w:cs="TH SarabunPSK" w:hint="eastAsia"/>
                <w:sz w:val="28"/>
                <w:lang w:eastAsia="ja-JP"/>
              </w:rPr>
              <w:t>2.</w:t>
            </w:r>
            <w:r w:rsidRPr="001867D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นายกฤตเมธ ตะนัย</w:t>
            </w:r>
            <w:r w:rsidR="00590185" w:rsidRPr="001867D0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1867D0" w:rsidRPr="001867D0">
              <w:rPr>
                <w:rFonts w:ascii="TH SarabunPSK" w:eastAsia="TH SarabunPSK" w:hAnsi="TH SarabunPSK" w:cs="TH SarabunPSK"/>
                <w:sz w:val="28"/>
                <w:cs/>
              </w:rPr>
              <w:t xml:space="preserve">ว/ด/ป </w:t>
            </w:r>
            <w:r w:rsidR="001867D0" w:rsidRPr="001867D0">
              <w:rPr>
                <w:rFonts w:ascii="TH SarabunPSK" w:hAnsi="TH SarabunPSK" w:cs="TH SarabunPSK"/>
                <w:sz w:val="28"/>
                <w:lang w:eastAsia="ja-JP"/>
              </w:rPr>
              <w:t xml:space="preserve"> </w:t>
            </w:r>
            <w:r w:rsidRPr="001867D0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19 </w:t>
            </w:r>
            <w:r w:rsidRPr="001867D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กุมภาพันธ์ พ.ศ. </w:t>
            </w:r>
            <w:r w:rsidRPr="001867D0">
              <w:rPr>
                <w:rFonts w:ascii="TH SarabunPSK" w:hAnsi="TH SarabunPSK" w:cs="TH SarabunPSK" w:hint="eastAsia"/>
                <w:sz w:val="28"/>
                <w:lang w:eastAsia="ja-JP"/>
              </w:rPr>
              <w:t>256</w:t>
            </w:r>
            <w:r w:rsidRPr="001867D0">
              <w:rPr>
                <w:rFonts w:ascii="TH SarabunPSK" w:hAnsi="TH SarabunPSK" w:cs="TH SarabunPSK"/>
                <w:sz w:val="28"/>
                <w:lang w:eastAsia="ja-JP"/>
              </w:rPr>
              <w:t>3</w:t>
            </w:r>
            <w:r w:rsidRPr="001867D0">
              <w:rPr>
                <w:rFonts w:ascii="TH SarabunPSK" w:hAnsi="TH SarabunPSK" w:cs="TH SarabunPSK" w:hint="eastAsia"/>
                <w:sz w:val="28"/>
                <w:lang w:eastAsia="ja-JP"/>
              </w:rPr>
              <w:t xml:space="preserve"> </w:t>
            </w:r>
            <w:r w:rsidRPr="001867D0">
              <w:rPr>
                <w:rFonts w:ascii="TH SarabunPSK" w:eastAsia="TH SarabunPSK" w:hAnsi="TH SarabunPSK" w:cs="TH SarabunPSK"/>
                <w:sz w:val="28"/>
                <w:cs/>
              </w:rPr>
              <w:t xml:space="preserve"> สถานที่ </w:t>
            </w:r>
            <w:r w:rsidRPr="001867D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มรภ.อุบลราชธานี จังหวัดอุบลราชธานี</w:t>
            </w:r>
          </w:p>
          <w:p w:rsidR="006D1861" w:rsidRPr="006D1861" w:rsidRDefault="006D1861" w:rsidP="001F6CCD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TH SarabunPSK" w:hAnsi="TH SarabunPSK" w:cs="TH SarabunPSK"/>
                <w:sz w:val="28"/>
                <w:lang w:eastAsia="ja-JP"/>
              </w:rPr>
            </w:pPr>
            <w:r w:rsidRPr="001F6CCD">
              <w:rPr>
                <w:rFonts w:ascii="TH SarabunPSK" w:hAnsi="TH SarabunPSK" w:cs="TH SarabunPSK" w:hint="cs"/>
                <w:b/>
                <w:bCs/>
                <w:sz w:val="28"/>
                <w:cs/>
                <w:lang w:eastAsia="ja-JP"/>
              </w:rPr>
              <w:t>ชื่อรางวัล</w:t>
            </w:r>
            <w:r w:rsidRPr="006D1861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6D1861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การแข่งขันสะบัดแ</w:t>
            </w:r>
            <w:r w:rsidR="001F6CCD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ส้</w:t>
            </w:r>
            <w:r w:rsidRPr="006D1861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ประเภทรางวัลที่ได้</w:t>
            </w:r>
            <w:r w:rsidRPr="006D1861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6D1861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รองชนะเลิศอันดับ</w:t>
            </w:r>
            <w:r w:rsidRPr="006D1861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6D1861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1</w:t>
            </w:r>
            <w:r w:rsidRPr="006D1861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 </w:t>
            </w:r>
            <w:r w:rsidRPr="006D1861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เจ้าของรางวัลผลงาน</w:t>
            </w:r>
            <w:r w:rsidRPr="006D1861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1.</w:t>
            </w:r>
            <w:r w:rsidRPr="006D1861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น</w:t>
            </w:r>
            <w:r w:rsidRPr="006D1861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6D1861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ส</w:t>
            </w:r>
            <w:r w:rsidRPr="006D1861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6D1861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ลลิตา ปาลา</w:t>
            </w:r>
          </w:p>
          <w:p w:rsidR="006D1861" w:rsidRPr="006D1861" w:rsidRDefault="006D1861" w:rsidP="006D1861">
            <w:pPr>
              <w:pStyle w:val="ListParagraph"/>
              <w:ind w:left="181"/>
              <w:rPr>
                <w:rFonts w:ascii="TH SarabunPSK" w:hAnsi="TH SarabunPSK" w:cs="TH SarabunPSK"/>
                <w:sz w:val="28"/>
                <w:lang w:eastAsia="ja-JP"/>
              </w:rPr>
            </w:pPr>
            <w:r w:rsidRPr="00F6221B">
              <w:rPr>
                <w:rFonts w:ascii="TH SarabunPSK" w:hAnsi="TH SarabunPSK" w:cs="TH SarabunPSK" w:hint="cs"/>
                <w:b/>
                <w:bCs/>
                <w:sz w:val="28"/>
                <w:cs/>
                <w:lang w:eastAsia="ja-JP"/>
              </w:rPr>
              <w:t>ว</w:t>
            </w:r>
            <w:r w:rsidRPr="00F6221B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/</w:t>
            </w:r>
            <w:r w:rsidRPr="00F6221B">
              <w:rPr>
                <w:rFonts w:ascii="TH SarabunPSK" w:hAnsi="TH SarabunPSK" w:cs="TH SarabunPSK" w:hint="cs"/>
                <w:b/>
                <w:bCs/>
                <w:sz w:val="28"/>
                <w:cs/>
                <w:lang w:eastAsia="ja-JP"/>
              </w:rPr>
              <w:t>ด</w:t>
            </w:r>
            <w:r w:rsidRPr="00F6221B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/</w:t>
            </w:r>
            <w:r w:rsidRPr="00F6221B">
              <w:rPr>
                <w:rFonts w:ascii="TH SarabunPSK" w:hAnsi="TH SarabunPSK" w:cs="TH SarabunPSK" w:hint="cs"/>
                <w:b/>
                <w:bCs/>
                <w:sz w:val="28"/>
                <w:cs/>
                <w:lang w:eastAsia="ja-JP"/>
              </w:rPr>
              <w:t>ป</w:t>
            </w:r>
            <w:r w:rsidRPr="006D1861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 19 </w:t>
            </w:r>
            <w:r w:rsidRPr="006D1861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กุมภาพันธ์</w:t>
            </w:r>
            <w:r w:rsidRPr="006D1861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6D1861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พ</w:t>
            </w:r>
            <w:r w:rsidRPr="006D1861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6D1861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ศ</w:t>
            </w:r>
            <w:r w:rsidRPr="006D1861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. 2563  </w:t>
            </w:r>
            <w:r w:rsidRPr="00F6221B">
              <w:rPr>
                <w:rFonts w:ascii="TH SarabunPSK" w:hAnsi="TH SarabunPSK" w:cs="TH SarabunPSK" w:hint="cs"/>
                <w:b/>
                <w:bCs/>
                <w:sz w:val="28"/>
                <w:cs/>
                <w:lang w:eastAsia="ja-JP"/>
              </w:rPr>
              <w:t>สถานที่</w:t>
            </w:r>
            <w:r w:rsidRPr="00F6221B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 xml:space="preserve"> </w:t>
            </w:r>
            <w:r w:rsidRPr="006D1861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มรภ</w:t>
            </w:r>
            <w:r w:rsidRPr="006D1861">
              <w:rPr>
                <w:rFonts w:ascii="TH SarabunPSK" w:hAnsi="TH SarabunPSK" w:cs="TH SarabunPSK"/>
                <w:sz w:val="28"/>
                <w:cs/>
                <w:lang w:eastAsia="ja-JP"/>
              </w:rPr>
              <w:t>.</w:t>
            </w:r>
            <w:r w:rsidRPr="006D1861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อุบลราชธานี</w:t>
            </w:r>
            <w:r w:rsidRPr="006D1861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6D1861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จังหวัดอุบลราชธานี</w:t>
            </w:r>
          </w:p>
          <w:p w:rsidR="00FC4C55" w:rsidRPr="006D1861" w:rsidRDefault="002A4D21" w:rsidP="00F6221B">
            <w:pPr>
              <w:pStyle w:val="ListParagraph"/>
              <w:tabs>
                <w:tab w:val="left" w:pos="208"/>
              </w:tabs>
              <w:spacing w:after="0" w:line="240" w:lineRule="auto"/>
              <w:ind w:left="181"/>
              <w:rPr>
                <w:rFonts w:ascii="TH SarabunPSK" w:hAnsi="TH SarabunPSK" w:cs="TH SarabunPSK"/>
                <w:sz w:val="28"/>
                <w:lang w:eastAsia="ja-JP"/>
              </w:rPr>
            </w:pPr>
            <w:r w:rsidRPr="002A4D21">
              <w:rPr>
                <w:rFonts w:ascii="TH SarabunPSK" w:hAnsi="TH SarabunPSK" w:cs="TH SarabunPSK" w:hint="cs"/>
                <w:sz w:val="28"/>
                <w:highlight w:val="yellow"/>
                <w:cs/>
                <w:lang w:eastAsia="ja-JP"/>
              </w:rPr>
              <w:t>ไตรมาส 3</w:t>
            </w:r>
            <w:r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2A4D21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จำนวนนักศึกษาปัจจุบัน</w:t>
            </w:r>
            <w:r w:rsidRPr="002A4D21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2A4D21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ได้รับการยกย่องในระดับชาติ</w:t>
            </w:r>
            <w:r w:rsidRPr="002A4D21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 </w:t>
            </w:r>
            <w:r w:rsidR="006D1861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2A4D21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2A4D21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คน</w:t>
            </w:r>
            <w:r w:rsidRPr="002A4D21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="006D1861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2A4D21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2A4D21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รางวัล</w:t>
            </w:r>
            <w:r w:rsidR="006D1861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</w:t>
            </w:r>
          </w:p>
        </w:tc>
      </w:tr>
      <w:tr w:rsidR="00AE1B9B" w:rsidRPr="0072262E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7861A4" w:rsidRPr="0072262E" w:rsidRDefault="004D0D70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  <w:p w:rsidR="00AE1B9B" w:rsidRPr="0072262E" w:rsidRDefault="00AE1B9B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</w:t>
            </w:r>
          </w:p>
          <w:p w:rsidR="00AE1B9B" w:rsidRPr="00FB08AB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:rsidR="00AE1B9B" w:rsidRDefault="00AE1B9B" w:rsidP="005D26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D26E7" w:rsidRDefault="005D26E7" w:rsidP="005D26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D26E7" w:rsidRDefault="005D26E7" w:rsidP="005D26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5D26E7" w:rsidSect="00FA373E">
      <w:footerReference w:type="default" r:id="rId8"/>
      <w:pgSz w:w="15840" w:h="12240" w:orient="landscape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E9E" w:rsidRDefault="00FE2E9E" w:rsidP="00B905D7">
      <w:pPr>
        <w:spacing w:after="0" w:line="240" w:lineRule="auto"/>
      </w:pPr>
      <w:r>
        <w:separator/>
      </w:r>
    </w:p>
  </w:endnote>
  <w:endnote w:type="continuationSeparator" w:id="0">
    <w:p w:rsidR="00FE2E9E" w:rsidRDefault="00FE2E9E" w:rsidP="00B9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41907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9A3967" w:rsidRPr="00B905D7" w:rsidRDefault="009A3967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B905D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905D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905D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33DF">
          <w:rPr>
            <w:rFonts w:ascii="TH SarabunPSK" w:hAnsi="TH SarabunPSK" w:cs="TH SarabunPSK"/>
            <w:noProof/>
            <w:sz w:val="32"/>
            <w:szCs w:val="32"/>
          </w:rPr>
          <w:t>65</w:t>
        </w:r>
        <w:r w:rsidRPr="00B905D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9A3967" w:rsidRDefault="009A3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E9E" w:rsidRDefault="00FE2E9E" w:rsidP="00B905D7">
      <w:pPr>
        <w:spacing w:after="0" w:line="240" w:lineRule="auto"/>
      </w:pPr>
      <w:r>
        <w:separator/>
      </w:r>
    </w:p>
  </w:footnote>
  <w:footnote w:type="continuationSeparator" w:id="0">
    <w:p w:rsidR="00FE2E9E" w:rsidRDefault="00FE2E9E" w:rsidP="00B90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0DE"/>
    <w:multiLevelType w:val="hybridMultilevel"/>
    <w:tmpl w:val="BFEAE654"/>
    <w:lvl w:ilvl="0" w:tplc="C36ED20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1410E32"/>
    <w:multiLevelType w:val="hybridMultilevel"/>
    <w:tmpl w:val="A69ACB90"/>
    <w:lvl w:ilvl="0" w:tplc="F67C871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3" w15:restartNumberingAfterBreak="0">
    <w:nsid w:val="163F2798"/>
    <w:multiLevelType w:val="hybridMultilevel"/>
    <w:tmpl w:val="9B7E9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34DCA"/>
    <w:multiLevelType w:val="hybridMultilevel"/>
    <w:tmpl w:val="E392EC82"/>
    <w:lvl w:ilvl="0" w:tplc="C0889F7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91011B3"/>
    <w:multiLevelType w:val="hybridMultilevel"/>
    <w:tmpl w:val="A69ACB90"/>
    <w:lvl w:ilvl="0" w:tplc="F67C871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" w15:restartNumberingAfterBreak="0">
    <w:nsid w:val="49F20E30"/>
    <w:multiLevelType w:val="hybridMultilevel"/>
    <w:tmpl w:val="6324E824"/>
    <w:lvl w:ilvl="0" w:tplc="7050478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811A1"/>
    <w:multiLevelType w:val="hybridMultilevel"/>
    <w:tmpl w:val="97C4C2FA"/>
    <w:lvl w:ilvl="0" w:tplc="04AA41D2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665A68DF"/>
    <w:multiLevelType w:val="hybridMultilevel"/>
    <w:tmpl w:val="D56E81DE"/>
    <w:lvl w:ilvl="0" w:tplc="198EE258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0" w15:restartNumberingAfterBreak="0">
    <w:nsid w:val="69DE248C"/>
    <w:multiLevelType w:val="hybridMultilevel"/>
    <w:tmpl w:val="FFF02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6EF87422"/>
    <w:multiLevelType w:val="hybridMultilevel"/>
    <w:tmpl w:val="FE78E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3F434E0"/>
    <w:multiLevelType w:val="hybridMultilevel"/>
    <w:tmpl w:val="AED00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F1E68"/>
    <w:multiLevelType w:val="hybridMultilevel"/>
    <w:tmpl w:val="8B38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1"/>
  </w:num>
  <w:num w:numId="5">
    <w:abstractNumId w:val="14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  <w:num w:numId="12">
    <w:abstractNumId w:val="6"/>
  </w:num>
  <w:num w:numId="13">
    <w:abstractNumId w:val="12"/>
  </w:num>
  <w:num w:numId="14">
    <w:abstractNumId w:val="8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24A6C"/>
    <w:rsid w:val="000313EB"/>
    <w:rsid w:val="000317F8"/>
    <w:rsid w:val="00052E06"/>
    <w:rsid w:val="00064CC9"/>
    <w:rsid w:val="000809F1"/>
    <w:rsid w:val="00083F87"/>
    <w:rsid w:val="000A01D0"/>
    <w:rsid w:val="000A125B"/>
    <w:rsid w:val="000A38F0"/>
    <w:rsid w:val="000A503E"/>
    <w:rsid w:val="000A70AC"/>
    <w:rsid w:val="000D0F67"/>
    <w:rsid w:val="001008DC"/>
    <w:rsid w:val="001174D7"/>
    <w:rsid w:val="00176E61"/>
    <w:rsid w:val="001867D0"/>
    <w:rsid w:val="00196E40"/>
    <w:rsid w:val="001B1017"/>
    <w:rsid w:val="001F62B3"/>
    <w:rsid w:val="001F6CCD"/>
    <w:rsid w:val="00206AAF"/>
    <w:rsid w:val="00221598"/>
    <w:rsid w:val="00240099"/>
    <w:rsid w:val="00265036"/>
    <w:rsid w:val="00281492"/>
    <w:rsid w:val="00283999"/>
    <w:rsid w:val="00285758"/>
    <w:rsid w:val="002A4D21"/>
    <w:rsid w:val="002A7ECA"/>
    <w:rsid w:val="002C59F4"/>
    <w:rsid w:val="002E78F7"/>
    <w:rsid w:val="002F396D"/>
    <w:rsid w:val="00301F30"/>
    <w:rsid w:val="00316922"/>
    <w:rsid w:val="00341012"/>
    <w:rsid w:val="00346B7C"/>
    <w:rsid w:val="00350921"/>
    <w:rsid w:val="003565EC"/>
    <w:rsid w:val="00395BA1"/>
    <w:rsid w:val="003A257A"/>
    <w:rsid w:val="003B2895"/>
    <w:rsid w:val="003C29EC"/>
    <w:rsid w:val="003D7280"/>
    <w:rsid w:val="003E4D95"/>
    <w:rsid w:val="004008C4"/>
    <w:rsid w:val="004250D8"/>
    <w:rsid w:val="004318E2"/>
    <w:rsid w:val="0043536E"/>
    <w:rsid w:val="00452F76"/>
    <w:rsid w:val="00457FF9"/>
    <w:rsid w:val="004637E9"/>
    <w:rsid w:val="0048024A"/>
    <w:rsid w:val="004911AA"/>
    <w:rsid w:val="004A238C"/>
    <w:rsid w:val="004A6F2D"/>
    <w:rsid w:val="004B1D47"/>
    <w:rsid w:val="004B22DB"/>
    <w:rsid w:val="004B610A"/>
    <w:rsid w:val="004C399E"/>
    <w:rsid w:val="004D0D70"/>
    <w:rsid w:val="004F3A72"/>
    <w:rsid w:val="00500C4D"/>
    <w:rsid w:val="005130FB"/>
    <w:rsid w:val="00541E2A"/>
    <w:rsid w:val="00544F2E"/>
    <w:rsid w:val="00590185"/>
    <w:rsid w:val="005B1670"/>
    <w:rsid w:val="005C4A11"/>
    <w:rsid w:val="005D035A"/>
    <w:rsid w:val="005D26E7"/>
    <w:rsid w:val="005D3F46"/>
    <w:rsid w:val="005D5CC4"/>
    <w:rsid w:val="005E319E"/>
    <w:rsid w:val="005E58C9"/>
    <w:rsid w:val="005E6D53"/>
    <w:rsid w:val="006045FD"/>
    <w:rsid w:val="0061087F"/>
    <w:rsid w:val="00635078"/>
    <w:rsid w:val="00647DC2"/>
    <w:rsid w:val="00657613"/>
    <w:rsid w:val="00660039"/>
    <w:rsid w:val="00674F90"/>
    <w:rsid w:val="00675B97"/>
    <w:rsid w:val="00683384"/>
    <w:rsid w:val="006B5FA0"/>
    <w:rsid w:val="006C2502"/>
    <w:rsid w:val="006C47E8"/>
    <w:rsid w:val="006D1861"/>
    <w:rsid w:val="006D1B19"/>
    <w:rsid w:val="006E6634"/>
    <w:rsid w:val="007014AF"/>
    <w:rsid w:val="007030D8"/>
    <w:rsid w:val="00707721"/>
    <w:rsid w:val="0071535F"/>
    <w:rsid w:val="007173C3"/>
    <w:rsid w:val="0071772A"/>
    <w:rsid w:val="0072262E"/>
    <w:rsid w:val="00737EEA"/>
    <w:rsid w:val="007524AC"/>
    <w:rsid w:val="007645ED"/>
    <w:rsid w:val="0077056C"/>
    <w:rsid w:val="007861A4"/>
    <w:rsid w:val="007C578C"/>
    <w:rsid w:val="007D5713"/>
    <w:rsid w:val="00810A5A"/>
    <w:rsid w:val="0083115C"/>
    <w:rsid w:val="00834C66"/>
    <w:rsid w:val="00846AFC"/>
    <w:rsid w:val="0085365C"/>
    <w:rsid w:val="00864041"/>
    <w:rsid w:val="00875C72"/>
    <w:rsid w:val="008F3C22"/>
    <w:rsid w:val="00914DC3"/>
    <w:rsid w:val="00917375"/>
    <w:rsid w:val="00923B95"/>
    <w:rsid w:val="0092754B"/>
    <w:rsid w:val="009338A0"/>
    <w:rsid w:val="00934E21"/>
    <w:rsid w:val="00965E32"/>
    <w:rsid w:val="00986856"/>
    <w:rsid w:val="009A000A"/>
    <w:rsid w:val="009A3967"/>
    <w:rsid w:val="009B5837"/>
    <w:rsid w:val="009B58DD"/>
    <w:rsid w:val="009C32BD"/>
    <w:rsid w:val="009F6D16"/>
    <w:rsid w:val="009F734F"/>
    <w:rsid w:val="00A1213E"/>
    <w:rsid w:val="00A24FC9"/>
    <w:rsid w:val="00A27A1D"/>
    <w:rsid w:val="00A36440"/>
    <w:rsid w:val="00A6112D"/>
    <w:rsid w:val="00A84EA9"/>
    <w:rsid w:val="00A90C3C"/>
    <w:rsid w:val="00A91174"/>
    <w:rsid w:val="00AB478A"/>
    <w:rsid w:val="00AB4F4E"/>
    <w:rsid w:val="00AB63B1"/>
    <w:rsid w:val="00AD7ECD"/>
    <w:rsid w:val="00AE1B9B"/>
    <w:rsid w:val="00AF05A7"/>
    <w:rsid w:val="00B30F82"/>
    <w:rsid w:val="00B41191"/>
    <w:rsid w:val="00B557F9"/>
    <w:rsid w:val="00B63604"/>
    <w:rsid w:val="00B73851"/>
    <w:rsid w:val="00B86FAF"/>
    <w:rsid w:val="00B905D7"/>
    <w:rsid w:val="00BA09AE"/>
    <w:rsid w:val="00BC7D82"/>
    <w:rsid w:val="00BD4D95"/>
    <w:rsid w:val="00BF2475"/>
    <w:rsid w:val="00C05FD3"/>
    <w:rsid w:val="00C0643C"/>
    <w:rsid w:val="00C2315A"/>
    <w:rsid w:val="00C456B0"/>
    <w:rsid w:val="00C51399"/>
    <w:rsid w:val="00C548BA"/>
    <w:rsid w:val="00C54F9B"/>
    <w:rsid w:val="00C833DF"/>
    <w:rsid w:val="00CA0885"/>
    <w:rsid w:val="00CB0A35"/>
    <w:rsid w:val="00CB6A0C"/>
    <w:rsid w:val="00CE190C"/>
    <w:rsid w:val="00CF2EFE"/>
    <w:rsid w:val="00D0386A"/>
    <w:rsid w:val="00D17DBB"/>
    <w:rsid w:val="00D40B3F"/>
    <w:rsid w:val="00D51623"/>
    <w:rsid w:val="00D63648"/>
    <w:rsid w:val="00D707E1"/>
    <w:rsid w:val="00D8030F"/>
    <w:rsid w:val="00DF445C"/>
    <w:rsid w:val="00DF5AD8"/>
    <w:rsid w:val="00E77749"/>
    <w:rsid w:val="00EB11C0"/>
    <w:rsid w:val="00ED4368"/>
    <w:rsid w:val="00EE3588"/>
    <w:rsid w:val="00F219FA"/>
    <w:rsid w:val="00F45814"/>
    <w:rsid w:val="00F554D1"/>
    <w:rsid w:val="00F55FB8"/>
    <w:rsid w:val="00F61752"/>
    <w:rsid w:val="00F6221B"/>
    <w:rsid w:val="00F90CF8"/>
    <w:rsid w:val="00F954B6"/>
    <w:rsid w:val="00FA373E"/>
    <w:rsid w:val="00FB08AB"/>
    <w:rsid w:val="00FC4C55"/>
    <w:rsid w:val="00FE2454"/>
    <w:rsid w:val="00FE2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4390F7-5D7C-42E5-BE3B-E7F6D1D0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73C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C3"/>
    <w:rPr>
      <w:rFonts w:ascii="Leelawadee" w:hAnsi="Leelawadee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5D2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0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5D7"/>
  </w:style>
  <w:style w:type="paragraph" w:styleId="Footer">
    <w:name w:val="footer"/>
    <w:basedOn w:val="Normal"/>
    <w:link w:val="FooterChar"/>
    <w:uiPriority w:val="99"/>
    <w:unhideWhenUsed/>
    <w:rsid w:val="00B90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8953-CBA4-40D5-8AD8-4D7EC241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7</Pages>
  <Words>7789</Words>
  <Characters>44403</Characters>
  <Application>Microsoft Office Word</Application>
  <DocSecurity>0</DocSecurity>
  <Lines>370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ng_1104@hotmail.com</dc:creator>
  <cp:lastModifiedBy>VRU-COMPUTER</cp:lastModifiedBy>
  <cp:revision>31</cp:revision>
  <cp:lastPrinted>2020-04-17T07:27:00Z</cp:lastPrinted>
  <dcterms:created xsi:type="dcterms:W3CDTF">2020-07-25T08:25:00Z</dcterms:created>
  <dcterms:modified xsi:type="dcterms:W3CDTF">2020-07-30T03:34:00Z</dcterms:modified>
</cp:coreProperties>
</file>